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1E0815" w14:textId="0CFBB96E" w:rsidR="0047155F" w:rsidRPr="0047155F" w:rsidRDefault="0047155F" w:rsidP="0047155F">
      <w:pPr>
        <w:jc w:val="center"/>
        <w:rPr>
          <w:b/>
        </w:rPr>
      </w:pPr>
      <w:r w:rsidRPr="0047155F">
        <w:rPr>
          <w:b/>
        </w:rPr>
        <w:t>Trabalho II – Computação Evolucionária</w:t>
      </w:r>
    </w:p>
    <w:p w14:paraId="1B5DA521" w14:textId="77777777" w:rsidR="0047155F" w:rsidRPr="0047155F" w:rsidRDefault="0047155F" w:rsidP="0047155F">
      <w:pPr>
        <w:rPr>
          <w:b/>
        </w:rPr>
      </w:pPr>
    </w:p>
    <w:p w14:paraId="59A2A199" w14:textId="0B28E885" w:rsidR="00340B27" w:rsidRPr="0047155F" w:rsidRDefault="00340B27" w:rsidP="00846393">
      <w:pPr>
        <w:jc w:val="center"/>
        <w:rPr>
          <w:b/>
        </w:rPr>
      </w:pPr>
      <w:r w:rsidRPr="0047155F">
        <w:rPr>
          <w:b/>
        </w:rPr>
        <w:t>Implementação e Ajuste de Parâmetros de um Algoritmo Genético</w:t>
      </w:r>
    </w:p>
    <w:p w14:paraId="59A2A19A" w14:textId="77777777" w:rsidR="00340B27" w:rsidRPr="0047155F" w:rsidRDefault="00340B27" w:rsidP="0047155F">
      <w:pPr>
        <w:rPr>
          <w:b/>
        </w:rPr>
      </w:pPr>
    </w:p>
    <w:p w14:paraId="59A2A19B" w14:textId="49312ECB" w:rsidR="00E05CBA" w:rsidRPr="0047155F" w:rsidRDefault="0047155F" w:rsidP="0047155F">
      <w:pPr>
        <w:pStyle w:val="Ttulo"/>
        <w:rPr>
          <w:rFonts w:cs="Calibri"/>
          <w:i/>
          <w:szCs w:val="24"/>
        </w:rPr>
      </w:pPr>
      <w:r w:rsidRPr="0047155F">
        <w:rPr>
          <w:rFonts w:cs="Calibri"/>
          <w:i/>
          <w:szCs w:val="24"/>
        </w:rPr>
        <w:t>Prof.</w:t>
      </w:r>
      <w:r w:rsidR="00E05CBA" w:rsidRPr="0047155F">
        <w:rPr>
          <w:rFonts w:cs="Calibri"/>
          <w:i/>
          <w:szCs w:val="24"/>
        </w:rPr>
        <w:t xml:space="preserve"> João Antônio de Vasconcelos</w:t>
      </w:r>
    </w:p>
    <w:p w14:paraId="516375D1" w14:textId="77777777" w:rsidR="0047155F" w:rsidRPr="001627C3" w:rsidRDefault="0047155F" w:rsidP="0047155F">
      <w:pPr>
        <w:pStyle w:val="NormalWeb"/>
        <w:spacing w:before="240" w:beforeAutospacing="0" w:after="120" w:afterAutospacing="0"/>
        <w:jc w:val="both"/>
        <w:rPr>
          <w:rFonts w:cstheme="minorHAnsi"/>
          <w:iCs/>
          <w:lang w:val="pt-BR"/>
        </w:rPr>
      </w:pPr>
    </w:p>
    <w:p w14:paraId="59A2A19C" w14:textId="12FA32F8" w:rsidR="00071D58" w:rsidRPr="001627C3" w:rsidRDefault="0047155F" w:rsidP="0047155F">
      <w:pPr>
        <w:pStyle w:val="NormalWeb"/>
        <w:spacing w:before="240" w:beforeAutospacing="0" w:after="120" w:afterAutospacing="0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D</w:t>
      </w:r>
      <w:r w:rsidR="00071D58" w:rsidRPr="001627C3">
        <w:rPr>
          <w:rFonts w:cstheme="minorHAnsi"/>
          <w:iCs/>
          <w:lang w:val="pt-BR"/>
        </w:rPr>
        <w:t xml:space="preserve">esenvolva um </w:t>
      </w:r>
      <w:r w:rsidR="00071D58" w:rsidRPr="001627C3">
        <w:rPr>
          <w:rFonts w:asciiTheme="majorHAnsi" w:hAnsiTheme="majorHAnsi" w:cstheme="minorHAnsi"/>
          <w:iCs/>
          <w:lang w:val="pt-BR"/>
        </w:rPr>
        <w:t>algoritmo</w:t>
      </w:r>
      <w:r w:rsidR="00071D58" w:rsidRPr="001627C3">
        <w:rPr>
          <w:rFonts w:cstheme="minorHAnsi"/>
          <w:iCs/>
          <w:lang w:val="pt-BR"/>
        </w:rPr>
        <w:t xml:space="preserve"> genético com as seguintes características:</w:t>
      </w:r>
    </w:p>
    <w:p w14:paraId="59A2A19D" w14:textId="77777777" w:rsidR="00071D58" w:rsidRPr="001627C3" w:rsidRDefault="005F017D" w:rsidP="005F017D">
      <w:pPr>
        <w:pStyle w:val="NormalWeb"/>
        <w:numPr>
          <w:ilvl w:val="0"/>
          <w:numId w:val="28"/>
        </w:numPr>
        <w:spacing w:before="120" w:beforeAutospacing="0" w:after="120" w:afterAutospacing="0"/>
        <w:ind w:left="1066" w:hanging="357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R</w:t>
      </w:r>
      <w:r w:rsidR="00071D58" w:rsidRPr="001627C3">
        <w:rPr>
          <w:rFonts w:cstheme="minorHAnsi"/>
          <w:iCs/>
          <w:lang w:val="pt-BR"/>
        </w:rPr>
        <w:t>epresentação das variáveis</w:t>
      </w:r>
      <w:r w:rsidRPr="001627C3">
        <w:rPr>
          <w:rFonts w:cstheme="minorHAnsi"/>
          <w:iCs/>
          <w:lang w:val="pt-BR"/>
        </w:rPr>
        <w:t xml:space="preserve"> por</w:t>
      </w:r>
      <w:r w:rsidR="00071D58" w:rsidRPr="001627C3">
        <w:rPr>
          <w:rFonts w:cstheme="minorHAnsi"/>
          <w:iCs/>
          <w:lang w:val="pt-BR"/>
        </w:rPr>
        <w:t xml:space="preserve"> </w:t>
      </w:r>
      <w:r w:rsidR="00071D58" w:rsidRPr="001627C3">
        <w:rPr>
          <w:rFonts w:cstheme="minorHAnsi"/>
          <w:b/>
          <w:iCs/>
          <w:lang w:val="pt-BR"/>
        </w:rPr>
        <w:t>codificação real</w:t>
      </w:r>
      <w:r w:rsidR="000F7016" w:rsidRPr="001627C3">
        <w:rPr>
          <w:rFonts w:cstheme="minorHAnsi"/>
          <w:iCs/>
          <w:lang w:val="pt-BR"/>
        </w:rPr>
        <w:t>.</w:t>
      </w:r>
    </w:p>
    <w:p w14:paraId="59A2A19F" w14:textId="31F39D56" w:rsidR="00D401CC" w:rsidRPr="001627C3" w:rsidRDefault="00846393" w:rsidP="00D401CC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O</w:t>
      </w:r>
      <w:r w:rsidR="0086598B" w:rsidRPr="001627C3">
        <w:rPr>
          <w:rFonts w:cstheme="minorHAnsi"/>
          <w:iCs/>
          <w:lang w:val="pt-BR"/>
        </w:rPr>
        <w:t>perador</w:t>
      </w:r>
      <w:r w:rsidR="00E443D6" w:rsidRPr="001627C3">
        <w:rPr>
          <w:rFonts w:cstheme="minorHAnsi"/>
          <w:iCs/>
          <w:lang w:val="pt-BR"/>
        </w:rPr>
        <w:t xml:space="preserve"> de </w:t>
      </w:r>
      <w:r w:rsidR="00E443D6" w:rsidRPr="001627C3">
        <w:rPr>
          <w:rFonts w:cstheme="minorHAnsi"/>
          <w:b/>
          <w:iCs/>
          <w:lang w:val="pt-BR"/>
        </w:rPr>
        <w:t>s</w:t>
      </w:r>
      <w:r w:rsidR="007B7858" w:rsidRPr="001627C3">
        <w:rPr>
          <w:rFonts w:cstheme="minorHAnsi"/>
          <w:b/>
          <w:iCs/>
          <w:lang w:val="pt-BR"/>
        </w:rPr>
        <w:t>eleção</w:t>
      </w:r>
      <w:r w:rsidR="00D401CC" w:rsidRPr="001627C3">
        <w:rPr>
          <w:rFonts w:cstheme="minorHAnsi"/>
          <w:iCs/>
          <w:lang w:val="pt-BR"/>
        </w:rPr>
        <w:t xml:space="preserve"> dos indivíduos através:</w:t>
      </w:r>
    </w:p>
    <w:p w14:paraId="59A2A1A0" w14:textId="36F92306" w:rsidR="00D401CC" w:rsidRPr="001627C3" w:rsidRDefault="00D401CC" w:rsidP="00D401CC">
      <w:pPr>
        <w:pStyle w:val="NormalWeb"/>
        <w:numPr>
          <w:ilvl w:val="1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Do método da roleta</w:t>
      </w:r>
      <w:r w:rsidR="00846393">
        <w:rPr>
          <w:rFonts w:cstheme="minorHAnsi"/>
          <w:b/>
          <w:iCs/>
          <w:lang w:val="pt-BR"/>
        </w:rPr>
        <w:t xml:space="preserve"> com 50% de probabilidade</w:t>
      </w:r>
      <w:r w:rsidRPr="001627C3">
        <w:rPr>
          <w:rFonts w:cstheme="minorHAnsi"/>
          <w:iCs/>
          <w:lang w:val="pt-BR"/>
        </w:rPr>
        <w:t>;</w:t>
      </w:r>
    </w:p>
    <w:p w14:paraId="59A2A1A1" w14:textId="2A37BA77" w:rsidR="00E443D6" w:rsidRPr="001627C3" w:rsidRDefault="00D401CC" w:rsidP="00D401CC">
      <w:pPr>
        <w:pStyle w:val="NormalWeb"/>
        <w:numPr>
          <w:ilvl w:val="1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Do método do torneio</w:t>
      </w:r>
      <w:r w:rsidR="00846393">
        <w:rPr>
          <w:rFonts w:cstheme="minorHAnsi"/>
          <w:b/>
          <w:iCs/>
          <w:lang w:val="pt-BR"/>
        </w:rPr>
        <w:t xml:space="preserve"> com 50% de probabilidade</w:t>
      </w:r>
      <w:r w:rsidRPr="001627C3">
        <w:rPr>
          <w:rFonts w:cstheme="minorHAnsi"/>
          <w:iCs/>
          <w:lang w:val="pt-BR"/>
        </w:rPr>
        <w:t>.</w:t>
      </w:r>
    </w:p>
    <w:p w14:paraId="59A2A1A2" w14:textId="7B76077F" w:rsidR="007F1ADD" w:rsidRPr="001627C3" w:rsidRDefault="00846393" w:rsidP="005F017D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O</w:t>
      </w:r>
      <w:r w:rsidR="007F57E7" w:rsidRPr="001627C3">
        <w:rPr>
          <w:rFonts w:cstheme="minorHAnsi"/>
          <w:iCs/>
          <w:lang w:val="pt-BR"/>
        </w:rPr>
        <w:t>perador de</w:t>
      </w:r>
      <w:r w:rsidR="00370461" w:rsidRPr="001627C3">
        <w:rPr>
          <w:rFonts w:cstheme="minorHAnsi"/>
          <w:iCs/>
          <w:lang w:val="pt-BR"/>
        </w:rPr>
        <w:t xml:space="preserve"> </w:t>
      </w:r>
      <w:r w:rsidR="00370461" w:rsidRPr="001627C3">
        <w:rPr>
          <w:rFonts w:cstheme="minorHAnsi"/>
          <w:b/>
          <w:iCs/>
          <w:lang w:val="pt-BR"/>
        </w:rPr>
        <w:t>cruzamento</w:t>
      </w:r>
      <w:r w:rsidR="00583371" w:rsidRPr="001627C3">
        <w:rPr>
          <w:rFonts w:cstheme="minorHAnsi"/>
          <w:iCs/>
          <w:lang w:val="pt-BR"/>
        </w:rPr>
        <w:t xml:space="preserve"> </w:t>
      </w:r>
      <w:r w:rsidR="007F57E7" w:rsidRPr="001627C3">
        <w:rPr>
          <w:rFonts w:cstheme="minorHAnsi"/>
          <w:iCs/>
          <w:lang w:val="pt-BR"/>
        </w:rPr>
        <w:t>através do</w:t>
      </w:r>
      <w:r w:rsidR="00071FC9" w:rsidRPr="001627C3">
        <w:rPr>
          <w:rFonts w:cstheme="minorHAnsi"/>
          <w:iCs/>
          <w:lang w:val="pt-BR"/>
        </w:rPr>
        <w:t>:</w:t>
      </w:r>
      <w:r w:rsidR="00370461" w:rsidRPr="001627C3">
        <w:rPr>
          <w:rFonts w:cstheme="minorHAnsi"/>
          <w:iCs/>
          <w:lang w:val="pt-BR"/>
        </w:rPr>
        <w:t xml:space="preserve"> </w:t>
      </w:r>
    </w:p>
    <w:p w14:paraId="59A2A1A3" w14:textId="4DEE1AEB" w:rsidR="00F20EAC" w:rsidRPr="001627C3" w:rsidRDefault="00FF4150" w:rsidP="00732DF6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 xml:space="preserve">Cruzamento para variáveis reais </w:t>
      </w:r>
      <w:r w:rsidRPr="001627C3">
        <w:rPr>
          <w:rFonts w:cstheme="minorHAnsi"/>
          <w:iCs/>
          <w:lang w:val="pt-BR"/>
        </w:rPr>
        <w:t xml:space="preserve">conforme </w:t>
      </w:r>
      <w:r w:rsidR="001B4875" w:rsidRPr="001627C3">
        <w:rPr>
          <w:rFonts w:cstheme="minorHAnsi"/>
          <w:iCs/>
          <w:lang w:val="pt-BR"/>
        </w:rPr>
        <w:t>apresentado em sala de aula, isto é,</w:t>
      </w:r>
      <w:r w:rsidR="008F55C3" w:rsidRPr="001627C3">
        <w:rPr>
          <w:rFonts w:cstheme="minorHAnsi"/>
          <w:iCs/>
          <w:lang w:val="pt-BR"/>
        </w:rPr>
        <w:t xml:space="preserve"> </w:t>
      </w:r>
      <w:r w:rsidR="0067616B" w:rsidRPr="001627C3">
        <w:rPr>
          <w:rFonts w:cstheme="minorHAnsi"/>
          <w:iCs/>
          <w:lang w:val="pt-BR"/>
        </w:rPr>
        <w:t>geração dos</w:t>
      </w:r>
      <w:r w:rsidR="00370461" w:rsidRPr="001627C3">
        <w:rPr>
          <w:rFonts w:cstheme="minorHAnsi"/>
          <w:iCs/>
          <w:lang w:val="pt-BR"/>
        </w:rPr>
        <w:t xml:space="preserve"> </w:t>
      </w:r>
      <w:r w:rsidR="0067616B" w:rsidRPr="001627C3">
        <w:rPr>
          <w:rFonts w:cstheme="minorHAnsi"/>
          <w:iCs/>
          <w:lang w:val="pt-BR"/>
        </w:rPr>
        <w:t>filhos</w:t>
      </w:r>
      <w:r w:rsidR="00370461" w:rsidRPr="001627C3">
        <w:rPr>
          <w:rFonts w:cstheme="minorHAnsi"/>
          <w:iCs/>
          <w:lang w:val="pt-BR"/>
        </w:rPr>
        <w:t xml:space="preserve"> </w:t>
      </w:r>
      <w:r w:rsidR="0067616B" w:rsidRPr="001627C3">
        <w:rPr>
          <w:rFonts w:cstheme="minorHAnsi"/>
          <w:iCs/>
          <w:lang w:val="pt-BR"/>
        </w:rPr>
        <w:t>por combinação convexa</w:t>
      </w:r>
      <w:r w:rsidRPr="001627C3">
        <w:rPr>
          <w:rFonts w:cstheme="minorHAnsi"/>
          <w:iCs/>
          <w:lang w:val="pt-BR"/>
        </w:rPr>
        <w:t xml:space="preserve"> </w:t>
      </w:r>
      <w:r w:rsidR="001B4875" w:rsidRPr="001627C3">
        <w:rPr>
          <w:rFonts w:cstheme="minorHAnsi"/>
          <w:iCs/>
          <w:lang w:val="pt-BR"/>
        </w:rPr>
        <w:t>das</w:t>
      </w:r>
      <w:r w:rsidRPr="001627C3">
        <w:rPr>
          <w:rFonts w:cstheme="minorHAnsi"/>
          <w:iCs/>
          <w:lang w:val="pt-BR"/>
        </w:rPr>
        <w:t xml:space="preserve"> variáveis </w:t>
      </w:r>
      <w:r w:rsidR="001B4875" w:rsidRPr="001627C3">
        <w:rPr>
          <w:rFonts w:cstheme="minorHAnsi"/>
          <w:iCs/>
          <w:lang w:val="pt-BR"/>
        </w:rPr>
        <w:t>pais</w:t>
      </w:r>
      <w:r w:rsidRPr="001627C3">
        <w:rPr>
          <w:rFonts w:cstheme="minorHAnsi"/>
          <w:iCs/>
          <w:lang w:val="pt-BR"/>
        </w:rPr>
        <w:t xml:space="preserve">, sendo um dos filhos gerados </w:t>
      </w:r>
      <w:r w:rsidR="0067616B" w:rsidRPr="001627C3">
        <w:rPr>
          <w:rFonts w:cstheme="minorHAnsi"/>
          <w:iCs/>
          <w:lang w:val="pt-BR"/>
        </w:rPr>
        <w:t>com polarização</w:t>
      </w:r>
      <w:r w:rsidRPr="001627C3">
        <w:rPr>
          <w:rFonts w:cstheme="minorHAnsi"/>
          <w:iCs/>
          <w:lang w:val="pt-BR"/>
        </w:rPr>
        <w:t xml:space="preserve"> (</w:t>
      </w:r>
      <w:r w:rsidR="0067616B" w:rsidRPr="001627C3">
        <w:rPr>
          <w:rFonts w:cstheme="minorHAnsi"/>
          <w:iCs/>
          <w:lang w:val="pt-BR"/>
        </w:rPr>
        <w:t xml:space="preserve">junto </w:t>
      </w:r>
      <w:r w:rsidR="00370461" w:rsidRPr="001627C3">
        <w:rPr>
          <w:rFonts w:cstheme="minorHAnsi"/>
          <w:iCs/>
          <w:lang w:val="pt-BR"/>
        </w:rPr>
        <w:t>ao pai</w:t>
      </w:r>
      <w:r w:rsidR="00071FC9" w:rsidRPr="001627C3">
        <w:rPr>
          <w:rFonts w:cstheme="minorHAnsi"/>
          <w:iCs/>
          <w:lang w:val="pt-BR"/>
        </w:rPr>
        <w:t xml:space="preserve"> de melhor fitness</w:t>
      </w:r>
      <w:r w:rsidRPr="001627C3">
        <w:rPr>
          <w:rFonts w:cstheme="minorHAnsi"/>
          <w:iCs/>
          <w:lang w:val="pt-BR"/>
        </w:rPr>
        <w:t>) e o outro sem</w:t>
      </w:r>
      <w:r w:rsidR="00F20EAC" w:rsidRPr="001627C3">
        <w:rPr>
          <w:rFonts w:cstheme="minorHAnsi"/>
          <w:iCs/>
          <w:lang w:val="pt-BR"/>
        </w:rPr>
        <w:t xml:space="preserve"> polarização</w:t>
      </w:r>
      <w:r w:rsidR="00370461" w:rsidRPr="001627C3">
        <w:rPr>
          <w:rFonts w:cstheme="minorHAnsi"/>
          <w:iCs/>
          <w:lang w:val="pt-BR"/>
        </w:rPr>
        <w:t xml:space="preserve">. </w:t>
      </w:r>
    </w:p>
    <w:p w14:paraId="59A2A1A4" w14:textId="16B5BF6D" w:rsidR="00FF4150" w:rsidRPr="001627C3" w:rsidRDefault="00732DF6" w:rsidP="00732DF6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Cruzamento binário simulado</w:t>
      </w:r>
      <w:r w:rsidR="0050496D" w:rsidRPr="001627C3">
        <w:rPr>
          <w:rFonts w:cstheme="minorHAnsi"/>
          <w:b/>
          <w:iCs/>
          <w:lang w:val="pt-BR"/>
        </w:rPr>
        <w:t xml:space="preserve"> </w:t>
      </w:r>
      <w:r w:rsidR="0050496D" w:rsidRPr="001627C3">
        <w:rPr>
          <w:rFonts w:cstheme="minorHAnsi"/>
          <w:iCs/>
          <w:lang w:val="pt-BR"/>
        </w:rPr>
        <w:t>conforme</w:t>
      </w:r>
      <w:r w:rsidRPr="001627C3">
        <w:rPr>
          <w:rFonts w:cstheme="minorHAnsi"/>
          <w:iCs/>
          <w:lang w:val="pt-BR"/>
        </w:rPr>
        <w:t xml:space="preserve"> [Deb &amp; Agrawal]</w:t>
      </w:r>
      <w:r w:rsidR="0050496D" w:rsidRPr="001627C3">
        <w:rPr>
          <w:rFonts w:cstheme="minorHAnsi"/>
          <w:iCs/>
          <w:lang w:val="pt-BR"/>
        </w:rPr>
        <w:t xml:space="preserve"> </w:t>
      </w:r>
    </w:p>
    <w:p w14:paraId="428B75CC" w14:textId="7B32F76F" w:rsidR="001B4875" w:rsidRPr="001627C3" w:rsidRDefault="001B4875" w:rsidP="00732DF6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Cruzamento proposto pelo aluno, diferente dos casos a) e b) anteriores</w:t>
      </w:r>
    </w:p>
    <w:p w14:paraId="59A2A1A5" w14:textId="01B22E91" w:rsidR="00F20EAC" w:rsidRPr="001627C3" w:rsidRDefault="00846393" w:rsidP="00F20EAC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O</w:t>
      </w:r>
      <w:r w:rsidR="007F57E7" w:rsidRPr="001627C3">
        <w:rPr>
          <w:rFonts w:cstheme="minorHAnsi"/>
          <w:iCs/>
          <w:lang w:val="pt-BR"/>
        </w:rPr>
        <w:t>perador de</w:t>
      </w:r>
      <w:r w:rsidR="00F20EAC" w:rsidRPr="001627C3">
        <w:rPr>
          <w:rFonts w:cstheme="minorHAnsi"/>
          <w:iCs/>
          <w:lang w:val="pt-BR"/>
        </w:rPr>
        <w:t xml:space="preserve"> </w:t>
      </w:r>
      <w:r w:rsidR="00BA4A96" w:rsidRPr="001627C3">
        <w:rPr>
          <w:rFonts w:cstheme="minorHAnsi"/>
          <w:b/>
          <w:iCs/>
          <w:lang w:val="pt-BR"/>
        </w:rPr>
        <w:t>mutação</w:t>
      </w:r>
      <w:r w:rsidR="00F20EAC" w:rsidRPr="001627C3">
        <w:rPr>
          <w:rFonts w:cstheme="minorHAnsi"/>
          <w:iCs/>
          <w:lang w:val="pt-BR"/>
        </w:rPr>
        <w:t xml:space="preserve"> </w:t>
      </w:r>
      <w:r>
        <w:rPr>
          <w:rFonts w:cstheme="minorHAnsi"/>
          <w:iCs/>
          <w:lang w:val="pt-BR"/>
        </w:rPr>
        <w:t>através</w:t>
      </w:r>
      <w:r w:rsidR="00F20EAC" w:rsidRPr="001627C3">
        <w:rPr>
          <w:rFonts w:cstheme="minorHAnsi"/>
          <w:iCs/>
          <w:lang w:val="pt-BR"/>
        </w:rPr>
        <w:t xml:space="preserve">: </w:t>
      </w:r>
    </w:p>
    <w:p w14:paraId="59A2A1A6" w14:textId="382A9BEE" w:rsidR="00F20EAC" w:rsidRPr="001627C3" w:rsidRDefault="00950756" w:rsidP="00732DF6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Mutação</w:t>
      </w:r>
      <w:r w:rsidR="00F20EAC" w:rsidRPr="001627C3">
        <w:rPr>
          <w:rFonts w:cstheme="minorHAnsi"/>
          <w:b/>
          <w:iCs/>
          <w:lang w:val="pt-BR"/>
        </w:rPr>
        <w:t xml:space="preserve"> para variáveis reais </w:t>
      </w:r>
      <w:r w:rsidR="00F20EAC" w:rsidRPr="001627C3">
        <w:rPr>
          <w:rFonts w:cstheme="minorHAnsi"/>
          <w:iCs/>
          <w:lang w:val="pt-BR"/>
        </w:rPr>
        <w:t xml:space="preserve">conforme </w:t>
      </w:r>
      <w:r w:rsidR="001B4875" w:rsidRPr="001627C3">
        <w:rPr>
          <w:rFonts w:cstheme="minorHAnsi"/>
          <w:iCs/>
          <w:lang w:val="pt-BR"/>
        </w:rPr>
        <w:t>apresentado em sala de aula, isto é, em que se</w:t>
      </w:r>
      <w:r w:rsidR="00F20EAC" w:rsidRPr="001627C3">
        <w:rPr>
          <w:rFonts w:cstheme="minorHAnsi"/>
          <w:iCs/>
          <w:lang w:val="pt-BR"/>
        </w:rPr>
        <w:t xml:space="preserve"> </w:t>
      </w:r>
      <w:r w:rsidR="00732DF6" w:rsidRPr="001627C3">
        <w:rPr>
          <w:rFonts w:cstheme="minorHAnsi"/>
          <w:iCs/>
          <w:lang w:val="pt-BR"/>
        </w:rPr>
        <w:t xml:space="preserve">adiciona </w:t>
      </w:r>
      <w:r w:rsidR="001B4875" w:rsidRPr="001627C3">
        <w:rPr>
          <w:rFonts w:cstheme="minorHAnsi"/>
          <w:iCs/>
          <w:lang w:val="pt-BR"/>
        </w:rPr>
        <w:t xml:space="preserve">um </w:t>
      </w:r>
      <w:r w:rsidR="00452B76" w:rsidRPr="001627C3">
        <w:rPr>
          <w:rFonts w:cstheme="minorHAnsi"/>
          <w:iCs/>
          <w:lang w:val="pt-BR"/>
        </w:rPr>
        <w:t xml:space="preserve">vetor de </w:t>
      </w:r>
      <w:r w:rsidR="001B4875" w:rsidRPr="001627C3">
        <w:rPr>
          <w:rFonts w:cstheme="minorHAnsi"/>
          <w:iCs/>
          <w:lang w:val="pt-BR"/>
        </w:rPr>
        <w:t>perturbação</w:t>
      </w:r>
      <w:r w:rsidR="00452B76" w:rsidRPr="001627C3">
        <w:rPr>
          <w:rFonts w:cstheme="minorHAnsi"/>
          <w:iCs/>
          <w:lang w:val="pt-BR"/>
        </w:rPr>
        <w:t xml:space="preserve"> </w:t>
      </w:r>
      <w:r w:rsidR="001B4875" w:rsidRPr="001627C3">
        <w:rPr>
          <w:rFonts w:cstheme="minorHAnsi"/>
          <w:iCs/>
          <w:lang w:val="pt-BR"/>
        </w:rPr>
        <w:t>da</w:t>
      </w:r>
      <w:r w:rsidR="00452B76" w:rsidRPr="001627C3">
        <w:rPr>
          <w:rFonts w:cstheme="minorHAnsi"/>
          <w:iCs/>
          <w:lang w:val="pt-BR"/>
        </w:rPr>
        <w:t>s variáveis</w:t>
      </w:r>
      <w:r w:rsidR="00F20EAC" w:rsidRPr="001627C3">
        <w:rPr>
          <w:rFonts w:cstheme="minorHAnsi"/>
          <w:iCs/>
          <w:lang w:val="pt-BR"/>
        </w:rPr>
        <w:t xml:space="preserve">. </w:t>
      </w:r>
    </w:p>
    <w:p w14:paraId="14056E81" w14:textId="387029EC" w:rsidR="0050496D" w:rsidRPr="001627C3" w:rsidRDefault="0050496D" w:rsidP="0050496D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 xml:space="preserve">Mutação polinomial </w:t>
      </w:r>
      <w:r w:rsidRPr="001627C3">
        <w:rPr>
          <w:rFonts w:cstheme="minorHAnsi"/>
          <w:iCs/>
          <w:lang w:val="pt-BR"/>
        </w:rPr>
        <w:t xml:space="preserve">conforme [Deb &amp; Goyal] </w:t>
      </w:r>
    </w:p>
    <w:p w14:paraId="1E7972AB" w14:textId="7B7E80F5" w:rsidR="001B4875" w:rsidRPr="001627C3" w:rsidRDefault="001B4875" w:rsidP="001B4875">
      <w:pPr>
        <w:pStyle w:val="NormalWeb"/>
        <w:numPr>
          <w:ilvl w:val="1"/>
          <w:numId w:val="28"/>
        </w:numPr>
        <w:tabs>
          <w:tab w:val="left" w:pos="1418"/>
        </w:tabs>
        <w:spacing w:before="120" w:beforeAutospacing="0" w:after="120" w:afterAutospacing="0"/>
        <w:ind w:left="1418" w:hanging="284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Mutação proposta pelo aluno, diferente dos casos a) e b) anteriores</w:t>
      </w:r>
    </w:p>
    <w:p w14:paraId="59A2A1A9" w14:textId="77777777" w:rsidR="00072E31" w:rsidRPr="001627C3" w:rsidRDefault="000817A4" w:rsidP="007B7858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Os demais procedimentos discutidos em aula (</w:t>
      </w:r>
      <w:r w:rsidR="007B7858" w:rsidRPr="001627C3">
        <w:rPr>
          <w:rFonts w:cstheme="minorHAnsi"/>
          <w:b/>
          <w:iCs/>
          <w:lang w:val="pt-BR"/>
        </w:rPr>
        <w:t>adaptação dinâmica</w:t>
      </w:r>
      <w:r w:rsidRPr="001627C3">
        <w:rPr>
          <w:rFonts w:cstheme="minorHAnsi"/>
          <w:iCs/>
          <w:lang w:val="pt-BR"/>
        </w:rPr>
        <w:t xml:space="preserve">, </w:t>
      </w:r>
      <w:r w:rsidRPr="001627C3">
        <w:rPr>
          <w:rFonts w:cstheme="minorHAnsi"/>
          <w:b/>
          <w:iCs/>
          <w:lang w:val="pt-BR"/>
        </w:rPr>
        <w:t>escalonamento</w:t>
      </w:r>
      <w:r w:rsidRPr="001627C3">
        <w:rPr>
          <w:rFonts w:cstheme="minorHAnsi"/>
          <w:iCs/>
          <w:lang w:val="pt-BR"/>
        </w:rPr>
        <w:t xml:space="preserve">, </w:t>
      </w:r>
      <w:r w:rsidRPr="001627C3">
        <w:rPr>
          <w:rFonts w:cstheme="minorHAnsi"/>
          <w:b/>
          <w:iCs/>
          <w:lang w:val="pt-BR"/>
        </w:rPr>
        <w:t>técnicas de nicho</w:t>
      </w:r>
      <w:r w:rsidRPr="001627C3">
        <w:rPr>
          <w:rFonts w:cstheme="minorHAnsi"/>
          <w:iCs/>
          <w:lang w:val="pt-BR"/>
        </w:rPr>
        <w:t>) são de livre escolha (</w:t>
      </w:r>
      <w:r w:rsidR="00CA05B1" w:rsidRPr="001627C3">
        <w:rPr>
          <w:rFonts w:cstheme="minorHAnsi"/>
          <w:iCs/>
          <w:lang w:val="pt-BR"/>
        </w:rPr>
        <w:t xml:space="preserve">implementação </w:t>
      </w:r>
      <w:r w:rsidRPr="001627C3">
        <w:rPr>
          <w:rFonts w:cstheme="minorHAnsi"/>
          <w:iCs/>
          <w:lang w:val="pt-BR"/>
        </w:rPr>
        <w:t xml:space="preserve">não </w:t>
      </w:r>
      <w:r w:rsidR="00CA05B1" w:rsidRPr="001627C3">
        <w:rPr>
          <w:rFonts w:cstheme="minorHAnsi"/>
          <w:iCs/>
          <w:lang w:val="pt-BR"/>
        </w:rPr>
        <w:t>obrigatória, mas pode</w:t>
      </w:r>
      <w:r w:rsidRPr="001627C3">
        <w:rPr>
          <w:rFonts w:cstheme="minorHAnsi"/>
          <w:iCs/>
          <w:lang w:val="pt-BR"/>
        </w:rPr>
        <w:t xml:space="preserve"> </w:t>
      </w:r>
      <w:r w:rsidR="00CA05B1" w:rsidRPr="001627C3">
        <w:rPr>
          <w:rFonts w:cstheme="minorHAnsi"/>
          <w:iCs/>
          <w:lang w:val="pt-BR"/>
        </w:rPr>
        <w:t>interferir na eficácia dos</w:t>
      </w:r>
      <w:r w:rsidRPr="001627C3">
        <w:rPr>
          <w:rFonts w:cstheme="minorHAnsi"/>
          <w:iCs/>
          <w:lang w:val="pt-BR"/>
        </w:rPr>
        <w:t xml:space="preserve"> resultados</w:t>
      </w:r>
      <w:r w:rsidR="00CA05B1" w:rsidRPr="001627C3">
        <w:rPr>
          <w:rFonts w:cstheme="minorHAnsi"/>
          <w:iCs/>
          <w:lang w:val="pt-BR"/>
        </w:rPr>
        <w:t xml:space="preserve"> atingidos</w:t>
      </w:r>
      <w:r w:rsidRPr="001627C3">
        <w:rPr>
          <w:rFonts w:cstheme="minorHAnsi"/>
          <w:iCs/>
          <w:lang w:val="pt-BR"/>
        </w:rPr>
        <w:t>)</w:t>
      </w:r>
      <w:r w:rsidR="000F7016" w:rsidRPr="001627C3">
        <w:rPr>
          <w:rFonts w:cstheme="minorHAnsi"/>
          <w:iCs/>
          <w:lang w:val="pt-BR"/>
        </w:rPr>
        <w:t>.</w:t>
      </w:r>
    </w:p>
    <w:p w14:paraId="2765960C" w14:textId="77777777" w:rsidR="006C52B8" w:rsidRDefault="006C52B8" w:rsidP="009C36FC">
      <w:pPr>
        <w:pStyle w:val="NormalWeb"/>
        <w:spacing w:before="24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</w:p>
    <w:p w14:paraId="7F39FF8E" w14:textId="5F41E745" w:rsidR="006C52B8" w:rsidRDefault="006C52B8" w:rsidP="0093361C">
      <w:pPr>
        <w:pStyle w:val="NormalWeb"/>
        <w:spacing w:before="240" w:beforeAutospacing="0" w:after="120" w:afterAutospacing="0"/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 xml:space="preserve">Observe que os itens </w:t>
      </w:r>
      <w:r w:rsidR="004D725F">
        <w:rPr>
          <w:rFonts w:cstheme="minorHAnsi"/>
          <w:iCs/>
          <w:lang w:val="pt-BR"/>
        </w:rPr>
        <w:t>2 (Seleção)</w:t>
      </w:r>
      <w:r>
        <w:rPr>
          <w:rFonts w:cstheme="minorHAnsi"/>
          <w:iCs/>
          <w:lang w:val="pt-BR"/>
        </w:rPr>
        <w:t xml:space="preserve">, </w:t>
      </w:r>
      <w:r w:rsidR="004D725F">
        <w:rPr>
          <w:rFonts w:cstheme="minorHAnsi"/>
          <w:iCs/>
          <w:lang w:val="pt-BR"/>
        </w:rPr>
        <w:t>3</w:t>
      </w:r>
      <w:r>
        <w:rPr>
          <w:rFonts w:cstheme="minorHAnsi"/>
          <w:iCs/>
          <w:lang w:val="pt-BR"/>
        </w:rPr>
        <w:t xml:space="preserve"> e </w:t>
      </w:r>
      <w:r w:rsidR="004D725F">
        <w:rPr>
          <w:rFonts w:cstheme="minorHAnsi"/>
          <w:iCs/>
          <w:lang w:val="pt-BR"/>
        </w:rPr>
        <w:t>4 (Recombinação)</w:t>
      </w:r>
      <w:r>
        <w:rPr>
          <w:rFonts w:cstheme="minorHAnsi"/>
          <w:iCs/>
          <w:lang w:val="pt-BR"/>
        </w:rPr>
        <w:t xml:space="preserve"> devem ser operações em paralelo, isto é:</w:t>
      </w:r>
    </w:p>
    <w:p w14:paraId="37B31D45" w14:textId="5A2C8CE6" w:rsidR="006C52B8" w:rsidRDefault="004D725F" w:rsidP="004D725F">
      <w:pPr>
        <w:pStyle w:val="NormalWeb"/>
        <w:spacing w:before="240" w:beforeAutospacing="0" w:after="120" w:afterAutospacing="0"/>
        <w:ind w:firstLine="709"/>
        <w:jc w:val="center"/>
        <w:rPr>
          <w:rFonts w:cstheme="minorHAnsi"/>
          <w:iCs/>
          <w:lang w:val="pt-BR"/>
        </w:rPr>
      </w:pPr>
      <w:r>
        <w:rPr>
          <w:rFonts w:cstheme="minorHAnsi"/>
          <w:iCs/>
          <w:noProof/>
          <w:lang w:val="pt-BR" w:eastAsia="pt-BR"/>
        </w:rPr>
        <w:lastRenderedPageBreak/>
        <w:drawing>
          <wp:inline distT="0" distB="0" distL="0" distR="0" wp14:anchorId="4D48CBFF" wp14:editId="004E0D1F">
            <wp:extent cx="3863204" cy="4348805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52" cy="435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33132" w14:textId="77777777" w:rsidR="006C52B8" w:rsidRDefault="006C52B8" w:rsidP="009C36FC">
      <w:pPr>
        <w:pStyle w:val="NormalWeb"/>
        <w:spacing w:before="24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</w:p>
    <w:p w14:paraId="59A2A1AA" w14:textId="77777777" w:rsidR="009C36FC" w:rsidRPr="001627C3" w:rsidRDefault="004A6FC8" w:rsidP="004D725F">
      <w:pPr>
        <w:pStyle w:val="NormalWeb"/>
        <w:spacing w:before="240" w:beforeAutospacing="0" w:after="120" w:afterAutospacing="0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O algoritmo desenvolvido </w:t>
      </w:r>
      <w:r w:rsidR="00071FC9" w:rsidRPr="001627C3">
        <w:rPr>
          <w:rFonts w:cstheme="minorHAnsi"/>
          <w:iCs/>
          <w:lang w:val="pt-BR"/>
        </w:rPr>
        <w:t>deve ser aplicado na solução d</w:t>
      </w:r>
      <w:r w:rsidR="009C36FC" w:rsidRPr="001627C3">
        <w:rPr>
          <w:rFonts w:cstheme="minorHAnsi"/>
          <w:iCs/>
          <w:lang w:val="pt-BR"/>
        </w:rPr>
        <w:t xml:space="preserve">a </w:t>
      </w:r>
      <w:r w:rsidR="009C36FC" w:rsidRPr="001627C3">
        <w:rPr>
          <w:rFonts w:cstheme="minorHAnsi"/>
          <w:b/>
          <w:iCs/>
          <w:color w:val="FF0000"/>
          <w:lang w:val="pt-BR"/>
        </w:rPr>
        <w:t>função de Rastrigin</w:t>
      </w:r>
      <w:r w:rsidR="009C36FC" w:rsidRPr="001627C3">
        <w:rPr>
          <w:rFonts w:cstheme="minorHAnsi"/>
          <w:iCs/>
          <w:lang w:val="pt-BR"/>
        </w:rPr>
        <w:t xml:space="preserve"> com restrições para ‘</w:t>
      </w:r>
      <m:oMath>
        <m:r>
          <w:rPr>
            <w:rFonts w:ascii="Cambria Math" w:hAnsi="Cambria Math" w:cstheme="minorHAnsi"/>
          </w:rPr>
          <m:t>n</m:t>
        </m:r>
      </m:oMath>
      <w:r w:rsidR="009C36FC" w:rsidRPr="001627C3">
        <w:rPr>
          <w:rFonts w:cstheme="minorHAnsi"/>
          <w:iCs/>
          <w:lang w:val="pt-BR"/>
        </w:rPr>
        <w:t>’ variáveis,</w:t>
      </w:r>
      <w:r w:rsidRPr="001627C3">
        <w:rPr>
          <w:rFonts w:cstheme="minorHAnsi"/>
          <w:iCs/>
          <w:lang w:val="pt-BR"/>
        </w:rPr>
        <w:t>: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38"/>
      </w:tblGrid>
      <w:tr w:rsidR="00EF74A1" w14:paraId="59A2A1AD" w14:textId="77777777" w:rsidTr="00D03979">
        <w:tc>
          <w:tcPr>
            <w:tcW w:w="5954" w:type="dxa"/>
            <w:vAlign w:val="center"/>
          </w:tcPr>
          <w:p w14:paraId="59A2A1AB" w14:textId="77777777" w:rsidR="00EF74A1" w:rsidRPr="001627C3" w:rsidRDefault="00050089" w:rsidP="00D03979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iCs/>
                <w:lang w:val="pt-B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mi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0n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2π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]</m:t>
                    </m:r>
                  </m:e>
                </m:nary>
              </m:oMath>
            </m:oMathPara>
          </w:p>
        </w:tc>
        <w:tc>
          <w:tcPr>
            <w:tcW w:w="2438" w:type="dxa"/>
            <w:vAlign w:val="center"/>
          </w:tcPr>
          <w:p w14:paraId="59A2A1AC" w14:textId="77777777" w:rsidR="00EF74A1" w:rsidRPr="001627C3" w:rsidRDefault="00EF74A1" w:rsidP="00EF74A1">
            <w:pPr>
              <w:pStyle w:val="NormalWeb"/>
              <w:spacing w:before="240" w:beforeAutospacing="0" w:after="120" w:afterAutospacing="0"/>
              <w:jc w:val="center"/>
              <w:rPr>
                <w:rFonts w:cstheme="minorHAnsi"/>
                <w:iCs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5,12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≤5.12</m:t>
                </m:r>
              </m:oMath>
            </m:oMathPara>
          </w:p>
        </w:tc>
      </w:tr>
      <w:tr w:rsidR="00EF74A1" w14:paraId="59A2A1B0" w14:textId="77777777" w:rsidTr="00D03979">
        <w:tc>
          <w:tcPr>
            <w:tcW w:w="5954" w:type="dxa"/>
            <w:vAlign w:val="center"/>
          </w:tcPr>
          <w:p w14:paraId="59A2A1AE" w14:textId="77777777" w:rsidR="00EF74A1" w:rsidRPr="001627C3" w:rsidRDefault="00EF74A1" w:rsidP="00D03979">
            <w:pPr>
              <w:pStyle w:val="NormalWeb"/>
              <w:spacing w:before="240" w:beforeAutospacing="0" w:after="120" w:afterAutospacing="0"/>
              <w:jc w:val="center"/>
              <w:rPr>
                <w:rFonts w:cstheme="minorHAnsi"/>
                <w:iCs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sujeito a:     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0,5≤0</m:t>
                </m:r>
              </m:oMath>
            </m:oMathPara>
          </w:p>
        </w:tc>
        <w:tc>
          <w:tcPr>
            <w:tcW w:w="2438" w:type="dxa"/>
          </w:tcPr>
          <w:p w14:paraId="59A2A1AF" w14:textId="77777777" w:rsidR="00EF74A1" w:rsidRPr="001627C3" w:rsidRDefault="00EF74A1" w:rsidP="00EF74A1">
            <w:pPr>
              <w:pStyle w:val="NormalWeb"/>
              <w:spacing w:before="240" w:beforeAutospacing="0" w:after="120" w:afterAutospacing="0"/>
              <w:jc w:val="both"/>
              <w:rPr>
                <w:rFonts w:cstheme="minorHAnsi"/>
                <w:iCs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BR"/>
                  </w:rPr>
                  <m:t>i=1,2,…, n</m:t>
                </m:r>
              </m:oMath>
            </m:oMathPara>
          </w:p>
        </w:tc>
      </w:tr>
      <w:tr w:rsidR="00EF74A1" w14:paraId="59A2A1B3" w14:textId="77777777" w:rsidTr="00D03979">
        <w:tc>
          <w:tcPr>
            <w:tcW w:w="5954" w:type="dxa"/>
            <w:vAlign w:val="center"/>
          </w:tcPr>
          <w:p w14:paraId="59A2A1B1" w14:textId="77777777" w:rsidR="00EF74A1" w:rsidRPr="001627C3" w:rsidRDefault="00050089" w:rsidP="00D03979">
            <w:pPr>
              <w:pStyle w:val="NormalWeb"/>
              <w:spacing w:before="240" w:beforeAutospacing="0" w:after="120" w:afterAutospacing="0"/>
              <w:jc w:val="center"/>
              <w:rPr>
                <w:rFonts w:cstheme="minorHAnsi"/>
                <w:iCs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 xml:space="preserve">                             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0,5=0</m:t>
                </m:r>
              </m:oMath>
            </m:oMathPara>
          </w:p>
        </w:tc>
        <w:tc>
          <w:tcPr>
            <w:tcW w:w="2438" w:type="dxa"/>
          </w:tcPr>
          <w:p w14:paraId="59A2A1B2" w14:textId="77777777" w:rsidR="00EF74A1" w:rsidRPr="001627C3" w:rsidRDefault="00EF74A1" w:rsidP="009C36FC">
            <w:pPr>
              <w:pStyle w:val="NormalWeb"/>
              <w:spacing w:before="240" w:beforeAutospacing="0" w:after="120" w:afterAutospacing="0"/>
              <w:jc w:val="both"/>
              <w:rPr>
                <w:rFonts w:cstheme="minorHAnsi"/>
                <w:iCs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BR"/>
                  </w:rPr>
                  <m:t>j=1,2,…, n</m:t>
                </m:r>
              </m:oMath>
            </m:oMathPara>
          </w:p>
        </w:tc>
      </w:tr>
    </w:tbl>
    <w:p w14:paraId="59A2A1B4" w14:textId="69E56C6F" w:rsidR="00EF74A1" w:rsidRPr="001627C3" w:rsidRDefault="00D03979" w:rsidP="004D725F">
      <w:pPr>
        <w:pStyle w:val="NormalWeb"/>
        <w:spacing w:before="240" w:beforeAutospacing="0" w:after="120" w:afterAutospacing="0"/>
        <w:jc w:val="both"/>
        <w:rPr>
          <w:rFonts w:cstheme="minorHAnsi"/>
          <w:iCs/>
          <w:sz w:val="8"/>
          <w:szCs w:val="8"/>
          <w:lang w:val="pt-BR"/>
        </w:rPr>
      </w:pPr>
      <w:r w:rsidRPr="001627C3">
        <w:rPr>
          <w:rFonts w:cstheme="minorHAnsi"/>
          <w:iCs/>
          <w:lang w:val="pt-BR"/>
        </w:rPr>
        <w:t xml:space="preserve">A figura abaixo ilustra o mapeamento do espaço no círculo trigonométrico (a curva em cor vermelha identifica a faixa de ângulos </w:t>
      </w:r>
      <m:oMath>
        <m:r>
          <w:rPr>
            <w:rFonts w:ascii="Cambria Math" w:hAnsi="Cambria Math" w:cstheme="minorHAnsi"/>
            <w:color w:val="FF0000"/>
            <w:lang w:val="pt-BR"/>
          </w:rPr>
          <m:t>2</m:t>
        </m:r>
        <m:r>
          <w:rPr>
            <w:rFonts w:ascii="Cambria Math" w:hAnsi="Cambria Math" w:cstheme="minorHAnsi"/>
            <w:color w:val="FF0000"/>
          </w:rPr>
          <m:t>π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i</m:t>
            </m:r>
          </m:sub>
        </m:sSub>
      </m:oMath>
      <w:r w:rsidR="004D725F" w:rsidRPr="004D725F">
        <w:rPr>
          <w:rFonts w:cstheme="minorHAnsi"/>
          <w:iCs/>
          <w:lang w:val="pt-BR"/>
        </w:rPr>
        <w:t xml:space="preserve"> que satisfazem uma dada restrição de desigualdade (g</w:t>
      </w:r>
      <w:r w:rsidR="004D725F" w:rsidRPr="004D725F">
        <w:rPr>
          <w:rFonts w:cstheme="minorHAnsi"/>
          <w:iCs/>
          <w:vertAlign w:val="subscript"/>
          <w:lang w:val="pt-BR"/>
        </w:rPr>
        <w:t>i</w:t>
      </w:r>
      <w:r w:rsidR="004D725F" w:rsidRPr="004D725F">
        <w:rPr>
          <w:rFonts w:cstheme="minorHAnsi"/>
          <w:iCs/>
          <w:lang w:val="pt-BR"/>
        </w:rPr>
        <w:t xml:space="preserve"> (x)).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Ambas as linhas em azul pontilhad</w:t>
      </w:r>
      <w:r w:rsidR="004D725F">
        <w:rPr>
          <w:rFonts w:cstheme="minorHAnsi"/>
          <w:iCs/>
          <w:lang w:val="pt-BR"/>
        </w:rPr>
        <w:t>as</w:t>
      </w:r>
      <w:r w:rsidR="004D725F" w:rsidRPr="004D725F">
        <w:rPr>
          <w:rFonts w:cstheme="minorHAnsi"/>
          <w:iCs/>
          <w:lang w:val="pt-BR"/>
        </w:rPr>
        <w:t xml:space="preserve"> identificam os ângulos que satisfazem a restrição de igualdade.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Entretanto,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somente o ângulo em pontilhado com traço grosso é capaz de satisfazer às restrições de igualdade e desigualdade simultaneamente.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Logo,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o algoritmo deverá encontrá-lo,</w:t>
      </w:r>
      <w:r w:rsidR="004D725F">
        <w:rPr>
          <w:rFonts w:cstheme="minorHAnsi"/>
          <w:iCs/>
          <w:lang w:val="pt-BR"/>
        </w:rPr>
        <w:t xml:space="preserve"> </w:t>
      </w:r>
      <w:r w:rsidR="004D725F" w:rsidRPr="004D725F">
        <w:rPr>
          <w:rFonts w:cstheme="minorHAnsi"/>
          <w:iCs/>
          <w:lang w:val="pt-BR"/>
        </w:rPr>
        <w:t>o qual corresponde a</w:t>
      </w:r>
      <w:r w:rsidR="004D725F">
        <w:rPr>
          <w:rFonts w:cstheme="minorHAnsi"/>
          <w:iCs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  </m:t>
        </m:r>
        <m:r>
          <w:rPr>
            <w:rFonts w:ascii="Cambria Math" w:hAnsi="Cambria Math" w:cstheme="minorHAnsi"/>
            <w:color w:val="FF0000"/>
            <w:lang w:val="pt-BR"/>
          </w:rPr>
          <m:t>2</m:t>
        </m:r>
        <m:r>
          <w:rPr>
            <w:rFonts w:ascii="Cambria Math" w:hAnsi="Cambria Math" w:cstheme="minorHAnsi"/>
            <w:color w:val="FF0000"/>
          </w:rPr>
          <m:t>π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x</m:t>
            </m:r>
            <m:ctrlPr>
              <w:rPr>
                <w:rFonts w:ascii="Cambria Math" w:hAnsi="Cambria Math" w:cstheme="minorHAnsi"/>
                <w:i/>
                <w:color w:val="FF0000"/>
              </w:rPr>
            </m:ctrlPr>
          </m:e>
          <m:sub>
            <m:r>
              <w:rPr>
                <w:rFonts w:ascii="Cambria Math" w:hAnsi="Cambria Math" w:cstheme="minorHAnsi"/>
                <w:color w:val="FF0000"/>
              </w:rPr>
              <m:t>i</m:t>
            </m:r>
          </m:sub>
        </m:sSub>
        <m:r>
          <w:rPr>
            <w:rFonts w:ascii="Cambria Math" w:hAnsi="Cambria Math" w:cstheme="minorHAnsi"/>
            <w:color w:val="FF0000"/>
            <w:lang w:val="pt-BR"/>
          </w:rPr>
          <m:t>= 2</m:t>
        </m:r>
        <m:r>
          <w:rPr>
            <w:rFonts w:ascii="Cambria Math" w:hAnsi="Cambria Math" w:cstheme="minorHAnsi"/>
            <w:color w:val="FF0000"/>
          </w:rPr>
          <m:t>π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lang w:val="pt-BR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color w:val="FF0000"/>
                    <w:lang w:val="pt-BR"/>
                  </w:rPr>
                </m:ctrlPr>
              </m:num>
              <m:den>
                <m:r>
                  <w:rPr>
                    <w:rFonts w:ascii="Cambria Math" w:hAnsi="Cambria Math" w:cstheme="minorHAnsi"/>
                    <w:color w:val="FF0000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color w:val="FF0000"/>
            <w:lang w:val="pt-BR"/>
          </w:rPr>
          <m:t xml:space="preserve"> → 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x</m:t>
            </m:r>
            <m:ctrlPr>
              <w:rPr>
                <w:rFonts w:ascii="Cambria Math" w:hAnsi="Cambria Math" w:cstheme="minorHAnsi"/>
                <w:i/>
                <w:color w:val="FF0000"/>
                <w:lang w:val="pt-BR"/>
              </w:rPr>
            </m:ctrlPr>
          </m:e>
          <m:sub>
            <m:r>
              <w:rPr>
                <w:rFonts w:ascii="Cambria Math" w:hAnsi="Cambria Math" w:cstheme="minorHAnsi"/>
                <w:color w:val="FF0000"/>
              </w:rPr>
              <m:t>i</m:t>
            </m:r>
          </m:sub>
        </m:sSub>
        <m:r>
          <w:rPr>
            <w:rFonts w:ascii="Cambria Math" w:hAnsi="Cambria Math" w:cstheme="minorHAnsi"/>
            <w:color w:val="FF0000"/>
            <w:lang w:val="pt-BR"/>
          </w:rPr>
          <m:t>= -</m:t>
        </m:r>
        <m:f>
          <m:fPr>
            <m:ctrlPr>
              <w:rPr>
                <w:rFonts w:ascii="Cambria Math" w:hAnsi="Cambria Math" w:cstheme="minorHAnsi"/>
                <w:i/>
                <w:iCs/>
                <w:color w:val="FF0000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lang w:val="pt-BR"/>
              </w:rPr>
              <m:t>1</m:t>
            </m:r>
            <m:ctrlPr>
              <w:rPr>
                <w:rFonts w:ascii="Cambria Math" w:hAnsi="Cambria Math" w:cstheme="minorHAnsi"/>
                <w:i/>
                <w:color w:val="FF0000"/>
                <w:lang w:val="pt-BR"/>
              </w:rPr>
            </m:ctrlPr>
          </m:num>
          <m:den>
            <m:r>
              <w:rPr>
                <w:rFonts w:ascii="Cambria Math" w:hAnsi="Cambria Math" w:cstheme="minorHAnsi"/>
                <w:color w:val="FF0000"/>
                <w:lang w:val="pt-BR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FF0000"/>
            <w:lang w:val="pt-BR"/>
          </w:rPr>
          <m:t>.</m:t>
        </m:r>
      </m:oMath>
      <w:r w:rsidR="004D725F">
        <w:rPr>
          <w:rFonts w:cstheme="minorHAnsi"/>
          <w:b/>
          <w:color w:val="FF0000"/>
          <w:lang w:val="pt-BR"/>
        </w:rPr>
        <w:t xml:space="preserve"> </w:t>
      </w:r>
      <w:r w:rsidR="004D725F" w:rsidRPr="004D725F">
        <w:rPr>
          <w:rFonts w:cstheme="minorHAnsi"/>
          <w:b/>
          <w:color w:val="FF0000"/>
          <w:lang w:val="pt-BR"/>
        </w:rPr>
        <w:t xml:space="preserve"> </w:t>
      </w:r>
      <w:r w:rsidR="004D725F" w:rsidRPr="004D725F">
        <w:rPr>
          <w:rFonts w:cstheme="minorHAnsi"/>
          <w:color w:val="000000" w:themeColor="text1"/>
          <w:sz w:val="22"/>
          <w:lang w:val="pt-BR"/>
        </w:rPr>
        <w:t xml:space="preserve">Logo, a solução ótima deverá ser: </w:t>
      </w:r>
      <w:r w:rsidR="004D725F" w:rsidRPr="004D725F">
        <w:rPr>
          <w:rFonts w:cstheme="minorHAnsi"/>
          <w:b/>
          <w:color w:val="FF0000"/>
          <w:sz w:val="22"/>
          <w:lang w:val="pt-BR"/>
        </w:rPr>
        <w:t>x= {-1/3; -1/3;…;-1/3}</w:t>
      </w:r>
      <w:r w:rsidR="004D725F" w:rsidRPr="004D725F">
        <w:rPr>
          <w:rFonts w:cstheme="minorHAnsi"/>
          <w:color w:val="000000" w:themeColor="text1"/>
          <w:sz w:val="22"/>
          <w:lang w:val="pt-BR"/>
        </w:rPr>
        <w:t>.</w:t>
      </w:r>
      <w:r w:rsidRPr="001627C3">
        <w:rPr>
          <w:rFonts w:cstheme="minorHAnsi"/>
          <w:iCs/>
          <w:lang w:val="pt-BR"/>
        </w:rPr>
        <w:br/>
      </w:r>
    </w:p>
    <w:p w14:paraId="59A2A1B5" w14:textId="77777777" w:rsidR="00EF74A1" w:rsidRPr="001627C3" w:rsidRDefault="007051CC" w:rsidP="007051CC">
      <w:pPr>
        <w:pStyle w:val="NormalWeb"/>
        <w:spacing w:before="240" w:beforeAutospacing="0" w:after="120" w:afterAutospacing="0"/>
        <w:ind w:firstLine="709"/>
        <w:jc w:val="center"/>
        <w:rPr>
          <w:rFonts w:cstheme="minorHAnsi"/>
          <w:iCs/>
          <w:lang w:val="pt-BR"/>
        </w:rPr>
      </w:pPr>
      <w:r w:rsidRPr="001627C3">
        <w:rPr>
          <w:rFonts w:cstheme="minorHAnsi"/>
          <w:iCs/>
          <w:noProof/>
          <w:lang w:val="pt-BR" w:eastAsia="pt-BR"/>
        </w:rPr>
        <w:lastRenderedPageBreak/>
        <w:drawing>
          <wp:inline distT="0" distB="0" distL="0" distR="0" wp14:anchorId="59A2A1CD" wp14:editId="59A2A1CE">
            <wp:extent cx="2190307" cy="226669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74" cy="22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A1B6" w14:textId="77777777" w:rsidR="007051CC" w:rsidRPr="007051CC" w:rsidRDefault="007051CC" w:rsidP="0047155F">
      <w:pPr>
        <w:rPr>
          <w:rFonts w:eastAsiaTheme="minorEastAsia"/>
        </w:rPr>
      </w:pPr>
      <w:r w:rsidRPr="007051CC">
        <w:rPr>
          <w:rFonts w:eastAsiaTheme="minorEastAsia"/>
        </w:rPr>
        <w:t xml:space="preserve">Figura 1 – </w:t>
      </w:r>
      <w:r>
        <w:rPr>
          <w:rFonts w:eastAsiaTheme="minorEastAsia"/>
        </w:rPr>
        <w:t>Função de Rastri</w:t>
      </w:r>
      <w:r w:rsidR="00A97B78">
        <w:rPr>
          <w:rFonts w:eastAsiaTheme="minorEastAsia"/>
        </w:rPr>
        <w:t>gi</w:t>
      </w:r>
      <w:r>
        <w:rPr>
          <w:rFonts w:eastAsiaTheme="minorEastAsia"/>
        </w:rPr>
        <w:t>n com Restrições – Mapeamento no Círculo Trigonométrico</w:t>
      </w:r>
    </w:p>
    <w:p w14:paraId="59A2A1B7" w14:textId="77777777" w:rsidR="0067616B" w:rsidRPr="001627C3" w:rsidRDefault="0067616B" w:rsidP="007051CC">
      <w:pPr>
        <w:pStyle w:val="NormalWeb"/>
        <w:spacing w:before="120" w:beforeAutospacing="0" w:after="120" w:afterAutospacing="0"/>
        <w:ind w:firstLine="709"/>
        <w:jc w:val="both"/>
        <w:rPr>
          <w:rFonts w:cstheme="minorHAnsi"/>
          <w:iCs/>
          <w:sz w:val="16"/>
          <w:szCs w:val="16"/>
          <w:lang w:val="pt-BR"/>
        </w:rPr>
      </w:pPr>
    </w:p>
    <w:p w14:paraId="59A2A1B8" w14:textId="77777777" w:rsidR="00C46589" w:rsidRPr="001627C3" w:rsidRDefault="00C46589" w:rsidP="0093361C">
      <w:pPr>
        <w:pStyle w:val="NormalWeb"/>
        <w:spacing w:before="120" w:beforeAutospacing="0" w:after="120" w:afterAutospacing="0"/>
        <w:jc w:val="both"/>
        <w:rPr>
          <w:rFonts w:cstheme="minorHAnsi"/>
          <w:b/>
          <w:iCs/>
          <w:lang w:val="pt-BR"/>
        </w:rPr>
      </w:pPr>
      <w:r w:rsidRPr="001627C3">
        <w:rPr>
          <w:rFonts w:cstheme="minorHAnsi"/>
          <w:b/>
          <w:iCs/>
          <w:lang w:val="pt-BR"/>
        </w:rPr>
        <w:t>Observações Importantes</w:t>
      </w:r>
      <w:r w:rsidR="0067616B" w:rsidRPr="001627C3">
        <w:rPr>
          <w:rFonts w:cstheme="minorHAnsi"/>
          <w:b/>
          <w:iCs/>
          <w:lang w:val="pt-BR"/>
        </w:rPr>
        <w:t xml:space="preserve"> </w:t>
      </w:r>
    </w:p>
    <w:p w14:paraId="59A2A1B9" w14:textId="77777777" w:rsidR="0067616B" w:rsidRPr="001627C3" w:rsidRDefault="007051CC" w:rsidP="0093361C">
      <w:pPr>
        <w:pStyle w:val="NormalWeb"/>
        <w:numPr>
          <w:ilvl w:val="0"/>
          <w:numId w:val="29"/>
        </w:numPr>
        <w:spacing w:before="240" w:beforeAutospacing="0" w:after="120" w:afterAutospacing="0"/>
        <w:ind w:left="357" w:hanging="357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O programa deve</w:t>
      </w:r>
      <w:r w:rsidR="0067616B" w:rsidRPr="001627C3">
        <w:rPr>
          <w:rFonts w:cstheme="minorHAnsi"/>
          <w:iCs/>
          <w:lang w:val="pt-BR"/>
        </w:rPr>
        <w:t>rá</w:t>
      </w:r>
      <w:r w:rsidRPr="001627C3">
        <w:rPr>
          <w:rFonts w:cstheme="minorHAnsi"/>
          <w:iCs/>
          <w:lang w:val="pt-BR"/>
        </w:rPr>
        <w:t xml:space="preserve"> ser implementado em Matlab</w:t>
      </w:r>
      <w:r w:rsidR="0067616B" w:rsidRPr="001627C3">
        <w:rPr>
          <w:rFonts w:cstheme="minorHAnsi"/>
          <w:iCs/>
          <w:lang w:val="pt-BR"/>
        </w:rPr>
        <w:t>, em versão</w:t>
      </w:r>
      <w:r w:rsidRPr="001627C3">
        <w:rPr>
          <w:rFonts w:cstheme="minorHAnsi"/>
          <w:iCs/>
          <w:lang w:val="pt-BR"/>
        </w:rPr>
        <w:t xml:space="preserve"> compatível com a</w:t>
      </w:r>
      <w:r w:rsidR="0067616B" w:rsidRPr="001627C3">
        <w:rPr>
          <w:rFonts w:cstheme="minorHAnsi"/>
          <w:iCs/>
          <w:lang w:val="pt-BR"/>
        </w:rPr>
        <w:t xml:space="preserve">quela </w:t>
      </w:r>
      <w:r w:rsidRPr="001627C3">
        <w:rPr>
          <w:rFonts w:cstheme="minorHAnsi"/>
          <w:iCs/>
          <w:lang w:val="pt-BR"/>
        </w:rPr>
        <w:t>recomendada</w:t>
      </w:r>
      <w:r w:rsidR="00C46589" w:rsidRPr="001627C3">
        <w:rPr>
          <w:rFonts w:cstheme="minorHAnsi"/>
          <w:iCs/>
          <w:lang w:val="pt-BR"/>
        </w:rPr>
        <w:t xml:space="preserve"> pelo professor</w:t>
      </w:r>
      <w:r w:rsidRPr="001627C3">
        <w:rPr>
          <w:rFonts w:cstheme="minorHAnsi"/>
          <w:iCs/>
          <w:lang w:val="pt-BR"/>
        </w:rPr>
        <w:t xml:space="preserve"> </w:t>
      </w:r>
      <w:r w:rsidR="0067616B" w:rsidRPr="001627C3">
        <w:rPr>
          <w:rFonts w:cstheme="minorHAnsi"/>
          <w:iCs/>
          <w:lang w:val="pt-BR"/>
        </w:rPr>
        <w:t>(R20014a).</w:t>
      </w:r>
      <w:r w:rsidR="00C46589" w:rsidRPr="001627C3">
        <w:rPr>
          <w:rFonts w:cstheme="minorHAnsi"/>
          <w:iCs/>
          <w:lang w:val="pt-BR"/>
        </w:rPr>
        <w:t xml:space="preserve"> </w:t>
      </w:r>
    </w:p>
    <w:p w14:paraId="59A2A1BA" w14:textId="71E35456" w:rsidR="009A36FD" w:rsidRPr="001627C3" w:rsidRDefault="00C46589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A entrega deve ser realizada </w:t>
      </w:r>
      <w:r w:rsidR="007051CC" w:rsidRPr="001627C3">
        <w:rPr>
          <w:rFonts w:cstheme="minorHAnsi"/>
          <w:iCs/>
          <w:lang w:val="pt-BR"/>
        </w:rPr>
        <w:t>via e-mail</w:t>
      </w:r>
      <w:r w:rsidRPr="001627C3">
        <w:rPr>
          <w:rFonts w:cstheme="minorHAnsi"/>
          <w:iCs/>
          <w:lang w:val="pt-BR"/>
        </w:rPr>
        <w:t xml:space="preserve"> para o endereço: </w:t>
      </w:r>
      <w:hyperlink r:id="rId10" w:history="1">
        <w:r w:rsidRPr="001627C3">
          <w:rPr>
            <w:rStyle w:val="Hyperlink"/>
            <w:rFonts w:cstheme="minorHAnsi"/>
            <w:iCs/>
            <w:lang w:val="pt-BR"/>
          </w:rPr>
          <w:t>vasconcelos.joao.antonio@gmail.com</w:t>
        </w:r>
      </w:hyperlink>
      <w:r w:rsidRPr="001627C3">
        <w:rPr>
          <w:rFonts w:cstheme="minorHAnsi"/>
          <w:iCs/>
          <w:lang w:val="pt-BR"/>
        </w:rPr>
        <w:t>.</w:t>
      </w:r>
      <w:r w:rsidR="007051CC" w:rsidRPr="001627C3">
        <w:rPr>
          <w:rFonts w:cstheme="minorHAnsi"/>
          <w:iCs/>
          <w:lang w:val="pt-BR"/>
        </w:rPr>
        <w:t xml:space="preserve"> </w:t>
      </w:r>
      <w:r w:rsidRPr="001627C3">
        <w:rPr>
          <w:rFonts w:cstheme="minorHAnsi"/>
          <w:iCs/>
          <w:lang w:val="pt-BR"/>
        </w:rPr>
        <w:t xml:space="preserve">O título do email deve seguir o padrão: </w:t>
      </w:r>
      <w:r w:rsidRPr="001627C3">
        <w:rPr>
          <w:rFonts w:cstheme="minorHAnsi"/>
          <w:b/>
          <w:iCs/>
          <w:lang w:val="pt-BR"/>
        </w:rPr>
        <w:t>[EEE882_</w:t>
      </w:r>
      <w:r w:rsidR="00732DF6" w:rsidRPr="001627C3">
        <w:rPr>
          <w:rFonts w:cstheme="minorHAnsi"/>
          <w:b/>
          <w:iCs/>
          <w:lang w:val="pt-BR"/>
        </w:rPr>
        <w:t>2017</w:t>
      </w:r>
      <w:r w:rsidRPr="001627C3">
        <w:rPr>
          <w:rFonts w:cstheme="minorHAnsi"/>
          <w:b/>
          <w:iCs/>
          <w:lang w:val="pt-BR"/>
        </w:rPr>
        <w:t>-</w:t>
      </w:r>
      <w:r w:rsidR="004D725F">
        <w:rPr>
          <w:rFonts w:cstheme="minorHAnsi"/>
          <w:b/>
          <w:iCs/>
          <w:lang w:val="pt-BR"/>
        </w:rPr>
        <w:t>2</w:t>
      </w:r>
      <w:r w:rsidRPr="001627C3">
        <w:rPr>
          <w:rFonts w:cstheme="minorHAnsi"/>
          <w:b/>
          <w:iCs/>
          <w:lang w:val="pt-BR"/>
        </w:rPr>
        <w:t>]</w:t>
      </w:r>
      <w:r w:rsidR="007C0819" w:rsidRPr="001627C3">
        <w:rPr>
          <w:rFonts w:cstheme="minorHAnsi"/>
          <w:b/>
          <w:iCs/>
          <w:lang w:val="pt-BR"/>
        </w:rPr>
        <w:t>TP2</w:t>
      </w:r>
      <w:r w:rsidRPr="001627C3">
        <w:rPr>
          <w:rFonts w:cstheme="minorHAnsi"/>
          <w:iCs/>
          <w:lang w:val="pt-BR"/>
        </w:rPr>
        <w:t xml:space="preserve">. </w:t>
      </w:r>
    </w:p>
    <w:p w14:paraId="59A2A1BB" w14:textId="75D0E94B" w:rsidR="00C46589" w:rsidRPr="001627C3" w:rsidRDefault="00C46589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O </w:t>
      </w:r>
      <w:r w:rsidR="009A36FD" w:rsidRPr="001627C3">
        <w:rPr>
          <w:rFonts w:cstheme="minorHAnsi"/>
          <w:iCs/>
          <w:lang w:val="pt-BR"/>
        </w:rPr>
        <w:t xml:space="preserve">conteúdo do </w:t>
      </w:r>
      <w:r w:rsidRPr="001627C3">
        <w:rPr>
          <w:rFonts w:cstheme="minorHAnsi"/>
          <w:iCs/>
          <w:lang w:val="pt-BR"/>
        </w:rPr>
        <w:t xml:space="preserve">email </w:t>
      </w:r>
      <w:r w:rsidR="0086598B" w:rsidRPr="001627C3">
        <w:rPr>
          <w:rFonts w:cstheme="minorHAnsi"/>
          <w:iCs/>
          <w:lang w:val="pt-BR"/>
        </w:rPr>
        <w:t>é</w:t>
      </w:r>
      <w:r w:rsidRPr="001627C3">
        <w:rPr>
          <w:rFonts w:cstheme="minorHAnsi"/>
          <w:iCs/>
          <w:lang w:val="pt-BR"/>
        </w:rPr>
        <w:t xml:space="preserve"> </w:t>
      </w:r>
      <w:r w:rsidR="007051CC" w:rsidRPr="001627C3">
        <w:rPr>
          <w:rFonts w:cstheme="minorHAnsi"/>
          <w:iCs/>
          <w:lang w:val="pt-BR"/>
        </w:rPr>
        <w:t xml:space="preserve">apenas </w:t>
      </w:r>
      <w:r w:rsidR="0086598B" w:rsidRPr="001627C3">
        <w:rPr>
          <w:rFonts w:cstheme="minorHAnsi"/>
          <w:iCs/>
          <w:lang w:val="pt-BR"/>
        </w:rPr>
        <w:t>o</w:t>
      </w:r>
      <w:r w:rsidR="007051CC" w:rsidRPr="001627C3">
        <w:rPr>
          <w:rFonts w:cstheme="minorHAnsi"/>
          <w:iCs/>
          <w:lang w:val="pt-BR"/>
        </w:rPr>
        <w:t xml:space="preserve"> arquivo </w:t>
      </w:r>
      <w:r w:rsidRPr="001627C3">
        <w:rPr>
          <w:rFonts w:cstheme="minorHAnsi"/>
          <w:iCs/>
          <w:lang w:val="pt-BR"/>
        </w:rPr>
        <w:t xml:space="preserve">do tipo </w:t>
      </w:r>
      <w:r w:rsidR="007051CC" w:rsidRPr="001627C3">
        <w:rPr>
          <w:rFonts w:cstheme="minorHAnsi"/>
          <w:b/>
          <w:iCs/>
          <w:lang w:val="pt-BR"/>
        </w:rPr>
        <w:t>.m</w:t>
      </w:r>
      <w:r w:rsidR="007051CC" w:rsidRPr="001627C3">
        <w:rPr>
          <w:rFonts w:cstheme="minorHAnsi"/>
          <w:iCs/>
          <w:lang w:val="pt-BR"/>
        </w:rPr>
        <w:t xml:space="preserve"> </w:t>
      </w:r>
      <w:r w:rsidR="009A36FD" w:rsidRPr="001627C3">
        <w:rPr>
          <w:rFonts w:cstheme="minorHAnsi"/>
          <w:iCs/>
          <w:lang w:val="pt-BR"/>
        </w:rPr>
        <w:t>com</w:t>
      </w:r>
      <w:r w:rsidRPr="001627C3">
        <w:rPr>
          <w:rFonts w:cstheme="minorHAnsi"/>
          <w:iCs/>
          <w:lang w:val="pt-BR"/>
        </w:rPr>
        <w:t xml:space="preserve"> todo</w:t>
      </w:r>
      <w:r w:rsidR="007051CC" w:rsidRPr="001627C3">
        <w:rPr>
          <w:rFonts w:cstheme="minorHAnsi"/>
          <w:iCs/>
          <w:lang w:val="pt-BR"/>
        </w:rPr>
        <w:t xml:space="preserve"> o </w:t>
      </w:r>
      <w:r w:rsidRPr="001627C3">
        <w:rPr>
          <w:rFonts w:cstheme="minorHAnsi"/>
          <w:iCs/>
          <w:lang w:val="pt-BR"/>
        </w:rPr>
        <w:t xml:space="preserve">código do </w:t>
      </w:r>
      <w:r w:rsidR="007051CC" w:rsidRPr="001627C3">
        <w:rPr>
          <w:rFonts w:cstheme="minorHAnsi"/>
          <w:iCs/>
          <w:lang w:val="pt-BR"/>
        </w:rPr>
        <w:t>programa</w:t>
      </w:r>
      <w:r w:rsidRPr="001627C3">
        <w:rPr>
          <w:rFonts w:cstheme="minorHAnsi"/>
          <w:iCs/>
          <w:lang w:val="pt-BR"/>
        </w:rPr>
        <w:t xml:space="preserve">, </w:t>
      </w:r>
      <w:r w:rsidR="0086598B" w:rsidRPr="001627C3">
        <w:rPr>
          <w:rFonts w:cstheme="minorHAnsi"/>
          <w:iCs/>
          <w:lang w:val="pt-BR"/>
        </w:rPr>
        <w:t>em formato de</w:t>
      </w:r>
      <w:r w:rsidRPr="001627C3">
        <w:rPr>
          <w:rFonts w:cstheme="minorHAnsi"/>
          <w:iCs/>
          <w:lang w:val="pt-BR"/>
        </w:rPr>
        <w:t xml:space="preserve"> função</w:t>
      </w:r>
      <w:r w:rsidR="007051CC" w:rsidRPr="001627C3">
        <w:rPr>
          <w:rFonts w:cstheme="minorHAnsi"/>
          <w:iCs/>
          <w:lang w:val="pt-BR"/>
        </w:rPr>
        <w:t>.</w:t>
      </w:r>
      <w:r w:rsidR="009A36FD" w:rsidRPr="001627C3">
        <w:rPr>
          <w:rFonts w:cstheme="minorHAnsi"/>
          <w:iCs/>
          <w:lang w:val="pt-BR"/>
        </w:rPr>
        <w:t xml:space="preserve"> Este</w:t>
      </w:r>
      <w:r w:rsidRPr="001627C3">
        <w:rPr>
          <w:rFonts w:cstheme="minorHAnsi"/>
          <w:iCs/>
          <w:lang w:val="pt-BR"/>
        </w:rPr>
        <w:t xml:space="preserve"> arquivo deverá ser salvo </w:t>
      </w:r>
      <w:r w:rsidR="009A36FD" w:rsidRPr="001627C3">
        <w:rPr>
          <w:rFonts w:cstheme="minorHAnsi"/>
          <w:iCs/>
          <w:lang w:val="pt-BR"/>
        </w:rPr>
        <w:t xml:space="preserve">conforme o seguinte padrão: </w:t>
      </w:r>
      <w:r w:rsidR="009A36FD" w:rsidRPr="001627C3">
        <w:rPr>
          <w:rFonts w:cstheme="minorHAnsi"/>
          <w:b/>
          <w:iCs/>
          <w:lang w:val="pt-BR"/>
        </w:rPr>
        <w:t xml:space="preserve">nome_sobrenome.m </w:t>
      </w:r>
      <w:r w:rsidR="009A36FD" w:rsidRPr="001627C3">
        <w:rPr>
          <w:rFonts w:cstheme="minorHAnsi"/>
          <w:iCs/>
          <w:lang w:val="pt-BR"/>
        </w:rPr>
        <w:t>(</w:t>
      </w:r>
      <w:r w:rsidR="001B4875" w:rsidRPr="001627C3">
        <w:rPr>
          <w:rFonts w:cstheme="minorHAnsi"/>
          <w:iCs/>
          <w:lang w:val="pt-BR"/>
        </w:rPr>
        <w:t>por exemplo</w:t>
      </w:r>
      <w:r w:rsidR="0086598B" w:rsidRPr="001627C3">
        <w:rPr>
          <w:rFonts w:cstheme="minorHAnsi"/>
          <w:iCs/>
          <w:lang w:val="pt-BR"/>
        </w:rPr>
        <w:t>,</w:t>
      </w:r>
      <w:r w:rsidR="009A36FD" w:rsidRPr="001627C3">
        <w:rPr>
          <w:rFonts w:cstheme="minorHAnsi"/>
          <w:iCs/>
          <w:lang w:val="pt-BR"/>
        </w:rPr>
        <w:t xml:space="preserve"> joao_vasconcelos.m).</w:t>
      </w:r>
    </w:p>
    <w:p w14:paraId="59A2A1BC" w14:textId="7A91B6B0" w:rsidR="008D3E8B" w:rsidRPr="001627C3" w:rsidRDefault="007051CC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Os parâmetros de </w:t>
      </w:r>
      <w:r w:rsidR="009A36FD" w:rsidRPr="001627C3">
        <w:rPr>
          <w:rFonts w:cstheme="minorHAnsi"/>
          <w:iCs/>
          <w:lang w:val="pt-BR"/>
        </w:rPr>
        <w:t xml:space="preserve">entrada e </w:t>
      </w:r>
      <w:r w:rsidRPr="001627C3">
        <w:rPr>
          <w:rFonts w:cstheme="minorHAnsi"/>
          <w:iCs/>
          <w:lang w:val="pt-BR"/>
        </w:rPr>
        <w:t>saída</w:t>
      </w:r>
      <w:r w:rsidR="009A36FD" w:rsidRPr="001627C3">
        <w:rPr>
          <w:rFonts w:cstheme="minorHAnsi"/>
          <w:iCs/>
          <w:lang w:val="pt-BR"/>
        </w:rPr>
        <w:t xml:space="preserve"> do programa</w:t>
      </w:r>
      <w:r w:rsidRPr="001627C3">
        <w:rPr>
          <w:rFonts w:cstheme="minorHAnsi"/>
          <w:iCs/>
          <w:lang w:val="pt-BR"/>
        </w:rPr>
        <w:t xml:space="preserve"> deve</w:t>
      </w:r>
      <w:r w:rsidR="009A36FD" w:rsidRPr="001627C3">
        <w:rPr>
          <w:rFonts w:cstheme="minorHAnsi"/>
          <w:iCs/>
          <w:lang w:val="pt-BR"/>
        </w:rPr>
        <w:t>m</w:t>
      </w:r>
      <w:r w:rsidRPr="001627C3">
        <w:rPr>
          <w:rFonts w:cstheme="minorHAnsi"/>
          <w:iCs/>
          <w:lang w:val="pt-BR"/>
        </w:rPr>
        <w:t xml:space="preserve"> ser </w:t>
      </w:r>
      <w:r w:rsidR="001B4875" w:rsidRPr="001627C3">
        <w:rPr>
          <w:rFonts w:cstheme="minorHAnsi"/>
          <w:iCs/>
          <w:lang w:val="pt-BR"/>
        </w:rPr>
        <w:t>conforme modelo</w:t>
      </w:r>
      <w:r w:rsidRPr="001627C3">
        <w:rPr>
          <w:rFonts w:cstheme="minorHAnsi"/>
          <w:iCs/>
          <w:lang w:val="pt-BR"/>
        </w:rPr>
        <w:t xml:space="preserve"> </w:t>
      </w:r>
      <w:r w:rsidR="009A36FD" w:rsidRPr="001627C3">
        <w:rPr>
          <w:rFonts w:cstheme="minorHAnsi"/>
          <w:iCs/>
          <w:lang w:val="pt-BR"/>
        </w:rPr>
        <w:t>abaixo</w:t>
      </w:r>
      <w:r w:rsidRPr="001627C3">
        <w:rPr>
          <w:rFonts w:cstheme="minorHAnsi"/>
          <w:iCs/>
          <w:lang w:val="pt-BR"/>
        </w:rPr>
        <w:t>:</w:t>
      </w:r>
    </w:p>
    <w:p w14:paraId="59A2A1BD" w14:textId="77E72B88" w:rsidR="008D3E8B" w:rsidRPr="001627C3" w:rsidRDefault="008D3E8B" w:rsidP="0093361C">
      <w:pPr>
        <w:pStyle w:val="NormalWeb"/>
        <w:spacing w:before="240" w:after="120"/>
        <w:ind w:firstLine="709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[</w:t>
      </w:r>
      <m:oMath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*, </m:t>
        </m:r>
        <m:r>
          <w:rPr>
            <w:rFonts w:ascii="Cambria Math" w:hAnsi="Cambria Math" w:cstheme="minorHAnsi"/>
            <w:lang w:val="pt-BR"/>
          </w:rPr>
          <m:t>f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*, </m:t>
        </m:r>
        <m:r>
          <w:rPr>
            <w:rFonts w:ascii="Cambria Math" w:hAnsi="Cambria Math" w:cstheme="minorHAnsi"/>
          </w:rPr>
          <m:t>P</m:t>
        </m:r>
      </m:oMath>
      <w:r w:rsidRPr="001627C3">
        <w:rPr>
          <w:rFonts w:cstheme="minorHAnsi"/>
          <w:iCs/>
          <w:lang w:val="pt-BR"/>
        </w:rPr>
        <w:t xml:space="preserve">*] = nome_sobrenome[ncal, </w:t>
      </w:r>
      <w:r w:rsidR="00074376">
        <w:rPr>
          <w:rFonts w:cstheme="minorHAnsi"/>
          <w:iCs/>
          <w:lang w:val="pt-BR"/>
        </w:rPr>
        <w:t>nvar</w:t>
      </w:r>
      <w:r w:rsidRPr="001627C3">
        <w:rPr>
          <w:rFonts w:cstheme="minorHAnsi"/>
          <w:iCs/>
          <w:lang w:val="pt-BR"/>
        </w:rPr>
        <w:t>]</w:t>
      </w:r>
    </w:p>
    <w:p w14:paraId="59A2A1BE" w14:textId="77777777" w:rsidR="008D3E8B" w:rsidRPr="001627C3" w:rsidRDefault="008D3E8B" w:rsidP="0093361C">
      <w:pPr>
        <w:pStyle w:val="NormalWeb"/>
        <w:spacing w:before="0" w:beforeAutospacing="0" w:after="0" w:afterAutospacing="0"/>
        <w:ind w:firstLine="709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Sendo,</w:t>
      </w:r>
    </w:p>
    <w:p w14:paraId="59A2A1BF" w14:textId="6D014702" w:rsidR="008D3E8B" w:rsidRPr="001627C3" w:rsidRDefault="008D3E8B" w:rsidP="0093361C">
      <w:pPr>
        <w:pStyle w:val="NormalWeb"/>
        <w:spacing w:before="12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Pr="001627C3">
        <w:rPr>
          <w:rFonts w:cstheme="minorHAnsi"/>
          <w:iCs/>
          <w:lang w:val="pt-BR"/>
        </w:rPr>
        <w:t xml:space="preserve">*: </w:t>
      </w:r>
      <w:r w:rsidR="00074376">
        <w:rPr>
          <w:rFonts w:cstheme="minorHAnsi"/>
          <w:iCs/>
          <w:lang w:val="pt-BR"/>
        </w:rPr>
        <w:t xml:space="preserve">   </w:t>
      </w:r>
      <w:r w:rsidRPr="001627C3">
        <w:rPr>
          <w:rFonts w:cstheme="minorHAnsi"/>
          <w:iCs/>
          <w:lang w:val="pt-BR"/>
        </w:rPr>
        <w:t>vetor das variáveis de decisão do melhor indivíduo;</w:t>
      </w:r>
    </w:p>
    <w:p w14:paraId="59A2A1C0" w14:textId="0E444B16" w:rsidR="008D3E8B" w:rsidRPr="001627C3" w:rsidRDefault="008D3E8B" w:rsidP="0093361C">
      <w:pPr>
        <w:pStyle w:val="NormalWeb"/>
        <w:spacing w:before="12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  <m:oMath>
        <m:r>
          <w:rPr>
            <w:rFonts w:ascii="Cambria Math" w:hAnsi="Cambria Math" w:cstheme="minorHAnsi"/>
            <w:lang w:val="pt-BR"/>
          </w:rPr>
          <m:t>f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*: 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valor da função objetivo avaliada em </m:t>
        </m:r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="00DB5C76" w:rsidRPr="001627C3">
        <w:rPr>
          <w:rFonts w:cstheme="minorHAnsi"/>
          <w:iCs/>
          <w:lang w:val="pt-BR"/>
        </w:rPr>
        <w:t>*</w:t>
      </w:r>
      <w:r w:rsidRPr="001627C3">
        <w:rPr>
          <w:rFonts w:cstheme="minorHAnsi"/>
          <w:iCs/>
          <w:lang w:val="pt-BR"/>
        </w:rPr>
        <w:t>;</w:t>
      </w:r>
    </w:p>
    <w:p w14:paraId="59A2A1C1" w14:textId="63D8C682" w:rsidR="008D3E8B" w:rsidRPr="001627C3" w:rsidRDefault="008D3E8B" w:rsidP="0093361C">
      <w:pPr>
        <w:pStyle w:val="NormalWeb"/>
        <w:spacing w:before="12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  <m:oMath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*: 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pt-BR"/>
          </w:rPr>
          <m:t xml:space="preserve">valor da função de penalidade avaliada em </m:t>
        </m:r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Pr="001627C3">
        <w:rPr>
          <w:rFonts w:cstheme="minorHAnsi"/>
          <w:iCs/>
          <w:lang w:val="pt-BR"/>
        </w:rPr>
        <w:t>*;</w:t>
      </w:r>
    </w:p>
    <w:p w14:paraId="59A2A1C2" w14:textId="5527684A" w:rsidR="008D3E8B" w:rsidRPr="001627C3" w:rsidRDefault="004D725F" w:rsidP="0093361C">
      <w:pPr>
        <w:pStyle w:val="NormalWeb"/>
        <w:spacing w:before="120" w:beforeAutospacing="0" w:after="120" w:afterAutospacing="0"/>
        <w:ind w:left="1006" w:hanging="657"/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ncal:</w:t>
      </w:r>
      <w:r w:rsidR="00074376">
        <w:rPr>
          <w:rFonts w:cstheme="minorHAnsi"/>
          <w:iCs/>
          <w:lang w:val="pt-BR"/>
        </w:rPr>
        <w:t xml:space="preserve"> </w:t>
      </w:r>
      <w:r w:rsidR="008D3E8B" w:rsidRPr="001627C3">
        <w:rPr>
          <w:rFonts w:cstheme="minorHAnsi"/>
          <w:iCs/>
          <w:lang w:val="pt-BR"/>
        </w:rPr>
        <w:t>número total de chamadas da função de cálculo da fitness do problema;</w:t>
      </w:r>
    </w:p>
    <w:p w14:paraId="59A2A1C3" w14:textId="648E0C23" w:rsidR="008D3E8B" w:rsidRPr="001627C3" w:rsidRDefault="008D3E8B" w:rsidP="0093361C">
      <w:pPr>
        <w:pStyle w:val="NormalWeb"/>
        <w:spacing w:before="120" w:beforeAutospacing="0" w:after="120" w:afterAutospacing="0"/>
        <w:ind w:firstLine="709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nvar: </w:t>
      </w:r>
      <w:r w:rsidR="00074376">
        <w:rPr>
          <w:rFonts w:cstheme="minorHAnsi"/>
          <w:iCs/>
          <w:lang w:val="pt-BR"/>
        </w:rPr>
        <w:t xml:space="preserve"> </w:t>
      </w:r>
      <w:r w:rsidRPr="001627C3">
        <w:rPr>
          <w:rFonts w:cstheme="minorHAnsi"/>
          <w:iCs/>
          <w:lang w:val="pt-BR"/>
        </w:rPr>
        <w:t>número de variáveis de decisão;</w:t>
      </w:r>
    </w:p>
    <w:p w14:paraId="59A2A1CA" w14:textId="77777777" w:rsidR="00220FDA" w:rsidRPr="001627C3" w:rsidRDefault="007051CC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 xml:space="preserve">O programa </w:t>
      </w:r>
      <w:r w:rsidRPr="001627C3">
        <w:rPr>
          <w:rFonts w:cstheme="minorHAnsi"/>
          <w:b/>
          <w:iCs/>
          <w:lang w:val="pt-BR"/>
        </w:rPr>
        <w:t>não deve imprimir nenhum gráfico</w:t>
      </w:r>
      <w:r w:rsidR="00DB5C76" w:rsidRPr="001627C3">
        <w:rPr>
          <w:rFonts w:cstheme="minorHAnsi"/>
          <w:iCs/>
          <w:lang w:val="pt-BR"/>
        </w:rPr>
        <w:t xml:space="preserve">, bem como, </w:t>
      </w:r>
      <w:r w:rsidR="00DB5C76" w:rsidRPr="001627C3">
        <w:rPr>
          <w:rFonts w:cstheme="minorHAnsi"/>
          <w:b/>
          <w:iCs/>
          <w:lang w:val="pt-BR"/>
        </w:rPr>
        <w:t>não deve imprimir n</w:t>
      </w:r>
      <w:r w:rsidR="00CA05B1" w:rsidRPr="001627C3">
        <w:rPr>
          <w:rFonts w:cstheme="minorHAnsi"/>
          <w:b/>
          <w:iCs/>
          <w:lang w:val="pt-BR"/>
        </w:rPr>
        <w:t>enhum resultado no prompt de comando</w:t>
      </w:r>
      <w:r w:rsidR="00DB5C76" w:rsidRPr="001627C3">
        <w:rPr>
          <w:rFonts w:cstheme="minorHAnsi"/>
          <w:iCs/>
          <w:lang w:val="pt-BR"/>
        </w:rPr>
        <w:t xml:space="preserve"> durante o processo iterativo. O aluno que não respeitar esta premissa será penalizado em sua avaliação.</w:t>
      </w:r>
    </w:p>
    <w:p w14:paraId="59A2A1CB" w14:textId="060B9A3E" w:rsidR="00220FDA" w:rsidRPr="001627C3" w:rsidRDefault="00220FDA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A data de entrega é</w:t>
      </w:r>
      <w:r w:rsidR="007051CC" w:rsidRPr="001627C3">
        <w:rPr>
          <w:rFonts w:cstheme="minorHAnsi"/>
          <w:iCs/>
          <w:lang w:val="pt-BR"/>
        </w:rPr>
        <w:t xml:space="preserve"> </w:t>
      </w:r>
      <w:r w:rsidR="00074376">
        <w:rPr>
          <w:rFonts w:cstheme="minorHAnsi"/>
          <w:b/>
          <w:iCs/>
          <w:highlight w:val="yellow"/>
          <w:lang w:val="pt-BR"/>
        </w:rPr>
        <w:t>05</w:t>
      </w:r>
      <w:r w:rsidRPr="001627C3">
        <w:rPr>
          <w:rFonts w:cstheme="minorHAnsi"/>
          <w:b/>
          <w:iCs/>
          <w:highlight w:val="yellow"/>
          <w:lang w:val="pt-BR"/>
        </w:rPr>
        <w:t>/</w:t>
      </w:r>
      <w:r w:rsidR="00074376">
        <w:rPr>
          <w:rFonts w:cstheme="minorHAnsi"/>
          <w:b/>
          <w:iCs/>
          <w:highlight w:val="yellow"/>
          <w:lang w:val="pt-BR"/>
        </w:rPr>
        <w:t>10</w:t>
      </w:r>
      <w:r w:rsidRPr="001627C3">
        <w:rPr>
          <w:rFonts w:cstheme="minorHAnsi"/>
          <w:b/>
          <w:iCs/>
          <w:highlight w:val="yellow"/>
          <w:lang w:val="pt-BR"/>
        </w:rPr>
        <w:t>/201</w:t>
      </w:r>
      <w:r w:rsidR="00732DF6" w:rsidRPr="001627C3">
        <w:rPr>
          <w:rFonts w:cstheme="minorHAnsi"/>
          <w:b/>
          <w:iCs/>
          <w:highlight w:val="yellow"/>
          <w:lang w:val="pt-BR"/>
        </w:rPr>
        <w:t>7</w:t>
      </w:r>
      <w:r w:rsidRPr="001627C3">
        <w:rPr>
          <w:rFonts w:cstheme="minorHAnsi"/>
          <w:b/>
          <w:iCs/>
          <w:highlight w:val="yellow"/>
          <w:lang w:val="pt-BR"/>
        </w:rPr>
        <w:t xml:space="preserve"> até às 23:59</w:t>
      </w:r>
      <w:r w:rsidR="007051CC" w:rsidRPr="001627C3">
        <w:rPr>
          <w:rFonts w:cstheme="minorHAnsi"/>
          <w:b/>
          <w:iCs/>
          <w:highlight w:val="yellow"/>
          <w:lang w:val="pt-BR"/>
        </w:rPr>
        <w:t>h</w:t>
      </w:r>
      <w:r w:rsidRPr="001627C3">
        <w:rPr>
          <w:rFonts w:cstheme="minorHAnsi"/>
          <w:b/>
          <w:iCs/>
          <w:highlight w:val="yellow"/>
          <w:lang w:val="pt-BR"/>
        </w:rPr>
        <w:t>s</w:t>
      </w:r>
      <w:r w:rsidR="007051CC" w:rsidRPr="001627C3">
        <w:rPr>
          <w:rFonts w:cstheme="minorHAnsi"/>
          <w:iCs/>
          <w:lang w:val="pt-BR"/>
        </w:rPr>
        <w:t>.</w:t>
      </w:r>
    </w:p>
    <w:p w14:paraId="59A2A1CC" w14:textId="329197A6" w:rsidR="005F017D" w:rsidRPr="001627C3" w:rsidRDefault="00220FDA" w:rsidP="0093361C">
      <w:pPr>
        <w:pStyle w:val="NormalWeb"/>
        <w:numPr>
          <w:ilvl w:val="0"/>
          <w:numId w:val="29"/>
        </w:numPr>
        <w:spacing w:before="120" w:beforeAutospacing="0" w:after="120" w:afterAutospacing="0"/>
        <w:ind w:left="362"/>
        <w:jc w:val="both"/>
        <w:rPr>
          <w:rFonts w:cstheme="minorHAnsi"/>
          <w:iCs/>
          <w:lang w:val="pt-BR"/>
        </w:rPr>
      </w:pPr>
      <w:r w:rsidRPr="001627C3">
        <w:rPr>
          <w:rFonts w:cstheme="minorHAnsi"/>
          <w:iCs/>
          <w:lang w:val="pt-BR"/>
        </w:rPr>
        <w:t>As d</w:t>
      </w:r>
      <w:r w:rsidR="007051CC" w:rsidRPr="001627C3">
        <w:rPr>
          <w:rFonts w:cstheme="minorHAnsi"/>
          <w:iCs/>
          <w:lang w:val="pt-BR"/>
        </w:rPr>
        <w:t>úvida</w:t>
      </w:r>
      <w:r w:rsidRPr="001627C3">
        <w:rPr>
          <w:rFonts w:cstheme="minorHAnsi"/>
          <w:iCs/>
          <w:lang w:val="pt-BR"/>
        </w:rPr>
        <w:t>s</w:t>
      </w:r>
      <w:r w:rsidR="007051CC" w:rsidRPr="001627C3">
        <w:rPr>
          <w:rFonts w:cstheme="minorHAnsi"/>
          <w:iCs/>
          <w:lang w:val="pt-BR"/>
        </w:rPr>
        <w:t xml:space="preserve"> </w:t>
      </w:r>
      <w:r w:rsidRPr="001627C3">
        <w:rPr>
          <w:rFonts w:cstheme="minorHAnsi"/>
          <w:iCs/>
          <w:lang w:val="pt-BR"/>
        </w:rPr>
        <w:t>poderão ser</w:t>
      </w:r>
      <w:r w:rsidR="007051CC" w:rsidRPr="001627C3">
        <w:rPr>
          <w:rFonts w:cstheme="minorHAnsi"/>
          <w:iCs/>
          <w:lang w:val="pt-BR"/>
        </w:rPr>
        <w:t xml:space="preserve"> esclarecida</w:t>
      </w:r>
      <w:r w:rsidRPr="001627C3">
        <w:rPr>
          <w:rFonts w:cstheme="minorHAnsi"/>
          <w:iCs/>
          <w:lang w:val="pt-BR"/>
        </w:rPr>
        <w:t>s</w:t>
      </w:r>
      <w:r w:rsidR="007051CC" w:rsidRPr="001627C3">
        <w:rPr>
          <w:rFonts w:cstheme="minorHAnsi"/>
          <w:iCs/>
          <w:lang w:val="pt-BR"/>
        </w:rPr>
        <w:t xml:space="preserve"> pelo professor</w:t>
      </w:r>
      <w:r w:rsidR="0093361C">
        <w:rPr>
          <w:rFonts w:cstheme="minorHAnsi"/>
          <w:iCs/>
          <w:lang w:val="pt-BR"/>
        </w:rPr>
        <w:t>.</w:t>
      </w:r>
      <w:bookmarkStart w:id="0" w:name="_GoBack"/>
      <w:bookmarkEnd w:id="0"/>
    </w:p>
    <w:sectPr w:rsidR="005F017D" w:rsidRPr="001627C3" w:rsidSect="0047155F">
      <w:headerReference w:type="default" r:id="rId11"/>
      <w:footnotePr>
        <w:pos w:val="beneathText"/>
      </w:footnotePr>
      <w:type w:val="continuous"/>
      <w:pgSz w:w="11905" w:h="16837"/>
      <w:pgMar w:top="1985" w:right="1418" w:bottom="1135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A853" w14:textId="77777777" w:rsidR="00050089" w:rsidRDefault="00050089">
      <w:r>
        <w:separator/>
      </w:r>
    </w:p>
  </w:endnote>
  <w:endnote w:type="continuationSeparator" w:id="0">
    <w:p w14:paraId="368E0457" w14:textId="77777777" w:rsidR="00050089" w:rsidRDefault="000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JBKC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1B9D" w14:textId="77777777" w:rsidR="00050089" w:rsidRDefault="00050089">
      <w:r>
        <w:separator/>
      </w:r>
    </w:p>
  </w:footnote>
  <w:footnote w:type="continuationSeparator" w:id="0">
    <w:p w14:paraId="4111EC48" w14:textId="77777777" w:rsidR="00050089" w:rsidRDefault="0005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22"/>
      <w:gridCol w:w="2622"/>
    </w:tblGrid>
    <w:tr w:rsidR="0047155F" w14:paraId="1F4DEF3E" w14:textId="77777777" w:rsidTr="00C25799">
      <w:tc>
        <w:tcPr>
          <w:tcW w:w="1153" w:type="pct"/>
        </w:tcPr>
        <w:p w14:paraId="55512619" w14:textId="77777777" w:rsidR="0047155F" w:rsidRDefault="0047155F" w:rsidP="0047155F">
          <w:r w:rsidRPr="002B5205">
            <w:rPr>
              <w:noProof/>
              <w:lang w:eastAsia="pt-BR"/>
            </w:rPr>
            <w:drawing>
              <wp:inline distT="0" distB="0" distL="0" distR="0" wp14:anchorId="0BDFEDED" wp14:editId="28B74CC1">
                <wp:extent cx="509017" cy="685800"/>
                <wp:effectExtent l="19050" t="0" r="5333" b="0"/>
                <wp:docPr id="12" name="Picture 1" descr="logo_l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01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pct"/>
        </w:tcPr>
        <w:p w14:paraId="252F7383" w14:textId="658B8868" w:rsidR="0047155F" w:rsidRPr="00452C12" w:rsidRDefault="0047155F" w:rsidP="0047155F">
          <w:pPr>
            <w:pStyle w:val="Cabealho"/>
            <w:jc w:val="center"/>
            <w:rPr>
              <w:b/>
            </w:rPr>
          </w:pPr>
          <w:r w:rsidRPr="00452C12">
            <w:rPr>
              <w:b/>
            </w:rPr>
            <w:t>Computação Evolucionária</w:t>
          </w:r>
        </w:p>
        <w:p w14:paraId="286F27AE" w14:textId="77777777" w:rsidR="0047155F" w:rsidRPr="00452C12" w:rsidRDefault="0047155F" w:rsidP="0047155F">
          <w:pPr>
            <w:pStyle w:val="Cabealho"/>
            <w:jc w:val="center"/>
            <w:rPr>
              <w:sz w:val="16"/>
            </w:rPr>
          </w:pPr>
          <w:r w:rsidRPr="00452C12">
            <w:rPr>
              <w:sz w:val="16"/>
            </w:rPr>
            <w:t>Departamento de Engenharia Elétrica – UFMG</w:t>
          </w:r>
        </w:p>
        <w:p w14:paraId="4B5215CD" w14:textId="77777777" w:rsidR="0047155F" w:rsidRPr="00452C12" w:rsidRDefault="0047155F" w:rsidP="0047155F">
          <w:pPr>
            <w:pStyle w:val="Cabealho"/>
            <w:jc w:val="center"/>
            <w:rPr>
              <w:sz w:val="16"/>
            </w:rPr>
          </w:pPr>
          <w:r w:rsidRPr="00452C12">
            <w:rPr>
              <w:sz w:val="16"/>
            </w:rPr>
            <w:t>Av. Pres. Antônio Carlos, 6627 – CEP 31.270-010</w:t>
          </w:r>
        </w:p>
        <w:p w14:paraId="271B4047" w14:textId="77777777" w:rsidR="0047155F" w:rsidRPr="00452C12" w:rsidRDefault="0047155F" w:rsidP="0047155F">
          <w:pPr>
            <w:pStyle w:val="Cabealho"/>
            <w:jc w:val="center"/>
            <w:rPr>
              <w:sz w:val="16"/>
            </w:rPr>
          </w:pPr>
          <w:r w:rsidRPr="00452C12">
            <w:rPr>
              <w:sz w:val="16"/>
            </w:rPr>
            <w:t>Fone: (31) 3409 4826</w:t>
          </w:r>
        </w:p>
        <w:p w14:paraId="5B7D9F5C" w14:textId="6B7BDC93" w:rsidR="0047155F" w:rsidRPr="00452C12" w:rsidRDefault="0047155F" w:rsidP="0047155F">
          <w:pPr>
            <w:jc w:val="center"/>
          </w:pPr>
          <w:r>
            <w:rPr>
              <w:sz w:val="16"/>
            </w:rPr>
            <w:t>Contato: jvasconcelos@ufmg.br</w:t>
          </w:r>
        </w:p>
      </w:tc>
      <w:tc>
        <w:tcPr>
          <w:tcW w:w="1412" w:type="pct"/>
        </w:tcPr>
        <w:p w14:paraId="7D5775C5" w14:textId="77777777" w:rsidR="0047155F" w:rsidRDefault="0047155F" w:rsidP="0047155F">
          <w:pPr>
            <w:jc w:val="right"/>
          </w:pPr>
          <w:r w:rsidRPr="002B5205">
            <w:rPr>
              <w:noProof/>
              <w:lang w:eastAsia="pt-BR"/>
            </w:rPr>
            <w:drawing>
              <wp:inline distT="0" distB="0" distL="0" distR="0" wp14:anchorId="1B084FAC" wp14:editId="28E53EDF">
                <wp:extent cx="743282" cy="685800"/>
                <wp:effectExtent l="19050" t="0" r="0" b="0"/>
                <wp:docPr id="15" name="Picture 2" descr="uf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m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r="56667" b="417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28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A2A1D3" w14:textId="20DE924D" w:rsidR="005F017D" w:rsidRDefault="005F017D" w:rsidP="0047155F">
    <w:pPr>
      <w:ind w:right="-5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810EAC"/>
    <w:multiLevelType w:val="hybridMultilevel"/>
    <w:tmpl w:val="02C23E48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026F7E37"/>
    <w:multiLevelType w:val="hybridMultilevel"/>
    <w:tmpl w:val="2B26DB3A"/>
    <w:lvl w:ilvl="0" w:tplc="CFFCA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77B4"/>
    <w:multiLevelType w:val="multilevel"/>
    <w:tmpl w:val="1CF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E57E9"/>
    <w:multiLevelType w:val="multilevel"/>
    <w:tmpl w:val="B43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CD7EF9"/>
    <w:multiLevelType w:val="multilevel"/>
    <w:tmpl w:val="B2D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23BDE"/>
    <w:multiLevelType w:val="hybridMultilevel"/>
    <w:tmpl w:val="CBF4CB10"/>
    <w:lvl w:ilvl="0" w:tplc="AF18A2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2E59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86BA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EF5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2C4D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0C57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E5D7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97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4D57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4202A"/>
    <w:multiLevelType w:val="hybridMultilevel"/>
    <w:tmpl w:val="36A6E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45599D"/>
    <w:multiLevelType w:val="hybridMultilevel"/>
    <w:tmpl w:val="5958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32EC"/>
    <w:multiLevelType w:val="hybridMultilevel"/>
    <w:tmpl w:val="4BCC2C3C"/>
    <w:lvl w:ilvl="0" w:tplc="2CF86D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73CE"/>
    <w:multiLevelType w:val="multilevel"/>
    <w:tmpl w:val="E4C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E01497"/>
    <w:multiLevelType w:val="multilevel"/>
    <w:tmpl w:val="2E4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6C317E"/>
    <w:multiLevelType w:val="hybridMultilevel"/>
    <w:tmpl w:val="E4726A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F0F89"/>
    <w:multiLevelType w:val="hybridMultilevel"/>
    <w:tmpl w:val="3A24D6A8"/>
    <w:lvl w:ilvl="0" w:tplc="894488B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0E5D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AEAB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17F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9CA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6E16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EC9C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67F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23E0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47776"/>
    <w:multiLevelType w:val="hybridMultilevel"/>
    <w:tmpl w:val="2E12C72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81F92"/>
    <w:multiLevelType w:val="multilevel"/>
    <w:tmpl w:val="B3D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64530E"/>
    <w:multiLevelType w:val="multilevel"/>
    <w:tmpl w:val="F6188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7">
    <w:nsid w:val="3F4D3E24"/>
    <w:multiLevelType w:val="hybridMultilevel"/>
    <w:tmpl w:val="33F224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A30C5E"/>
    <w:multiLevelType w:val="hybridMultilevel"/>
    <w:tmpl w:val="1A5217D2"/>
    <w:lvl w:ilvl="0" w:tplc="D1EAA5CC">
      <w:start w:val="1"/>
      <w:numFmt w:val="lowerLetter"/>
      <w:lvlText w:val="(%1)"/>
      <w:lvlJc w:val="left"/>
      <w:pPr>
        <w:ind w:left="14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553B8C"/>
    <w:multiLevelType w:val="multilevel"/>
    <w:tmpl w:val="40A8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EF1EB2"/>
    <w:multiLevelType w:val="multilevel"/>
    <w:tmpl w:val="811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FE53D6"/>
    <w:multiLevelType w:val="multilevel"/>
    <w:tmpl w:val="0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C80D41"/>
    <w:multiLevelType w:val="multilevel"/>
    <w:tmpl w:val="6F8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B448AC"/>
    <w:multiLevelType w:val="hybridMultilevel"/>
    <w:tmpl w:val="5A608486"/>
    <w:lvl w:ilvl="0" w:tplc="04160019">
      <w:start w:val="1"/>
      <w:numFmt w:val="lowerLetter"/>
      <w:lvlText w:val="%1."/>
      <w:lvlJc w:val="left"/>
      <w:pPr>
        <w:ind w:left="25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4">
    <w:nsid w:val="4DD80A2A"/>
    <w:multiLevelType w:val="hybridMultilevel"/>
    <w:tmpl w:val="F9EA45C6"/>
    <w:lvl w:ilvl="0" w:tplc="074892B0">
      <w:start w:val="1"/>
      <w:numFmt w:val="lowerLetter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8B2DBF"/>
    <w:multiLevelType w:val="multilevel"/>
    <w:tmpl w:val="6EE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403331"/>
    <w:multiLevelType w:val="hybridMultilevel"/>
    <w:tmpl w:val="42705426"/>
    <w:lvl w:ilvl="0" w:tplc="907C7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60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60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B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85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87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66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690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83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F209CC"/>
    <w:multiLevelType w:val="multilevel"/>
    <w:tmpl w:val="28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152DD0"/>
    <w:multiLevelType w:val="hybridMultilevel"/>
    <w:tmpl w:val="06A8D16A"/>
    <w:lvl w:ilvl="0" w:tplc="480A0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F87476"/>
    <w:multiLevelType w:val="hybridMultilevel"/>
    <w:tmpl w:val="451831F2"/>
    <w:lvl w:ilvl="0" w:tplc="71A09C7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636FE">
      <w:start w:val="23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395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D47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3BD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A52A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880F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0F6A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EA67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248A0"/>
    <w:multiLevelType w:val="hybridMultilevel"/>
    <w:tmpl w:val="F17484E8"/>
    <w:lvl w:ilvl="0" w:tplc="5AB8B39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447F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F5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3C7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899D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474B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C51D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E758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C593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E479F8"/>
    <w:multiLevelType w:val="hybridMultilevel"/>
    <w:tmpl w:val="30429F7C"/>
    <w:lvl w:ilvl="0" w:tplc="DB98FD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0"/>
  </w:num>
  <w:num w:numId="8">
    <w:abstractNumId w:val="13"/>
  </w:num>
  <w:num w:numId="9">
    <w:abstractNumId w:val="29"/>
  </w:num>
  <w:num w:numId="10">
    <w:abstractNumId w:val="31"/>
  </w:num>
  <w:num w:numId="11">
    <w:abstractNumId w:val="11"/>
  </w:num>
  <w:num w:numId="12">
    <w:abstractNumId w:val="25"/>
  </w:num>
  <w:num w:numId="13">
    <w:abstractNumId w:val="19"/>
  </w:num>
  <w:num w:numId="14">
    <w:abstractNumId w:val="22"/>
  </w:num>
  <w:num w:numId="15">
    <w:abstractNumId w:val="4"/>
  </w:num>
  <w:num w:numId="16">
    <w:abstractNumId w:val="27"/>
  </w:num>
  <w:num w:numId="17">
    <w:abstractNumId w:val="15"/>
  </w:num>
  <w:num w:numId="18">
    <w:abstractNumId w:val="20"/>
  </w:num>
  <w:num w:numId="19">
    <w:abstractNumId w:val="5"/>
  </w:num>
  <w:num w:numId="20">
    <w:abstractNumId w:val="10"/>
  </w:num>
  <w:num w:numId="21">
    <w:abstractNumId w:val="21"/>
  </w:num>
  <w:num w:numId="22">
    <w:abstractNumId w:val="3"/>
  </w:num>
  <w:num w:numId="23">
    <w:abstractNumId w:val="1"/>
  </w:num>
  <w:num w:numId="24">
    <w:abstractNumId w:val="7"/>
  </w:num>
  <w:num w:numId="25">
    <w:abstractNumId w:val="24"/>
  </w:num>
  <w:num w:numId="26">
    <w:abstractNumId w:val="18"/>
  </w:num>
  <w:num w:numId="27">
    <w:abstractNumId w:val="12"/>
  </w:num>
  <w:num w:numId="28">
    <w:abstractNumId w:val="28"/>
  </w:num>
  <w:num w:numId="29">
    <w:abstractNumId w:val="17"/>
  </w:num>
  <w:num w:numId="30">
    <w:abstractNumId w:val="16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01"/>
    <w:rsid w:val="000033AB"/>
    <w:rsid w:val="000035BA"/>
    <w:rsid w:val="00003DA5"/>
    <w:rsid w:val="000063CC"/>
    <w:rsid w:val="00007495"/>
    <w:rsid w:val="00011325"/>
    <w:rsid w:val="00011448"/>
    <w:rsid w:val="00012883"/>
    <w:rsid w:val="0001353B"/>
    <w:rsid w:val="000142A1"/>
    <w:rsid w:val="00014B72"/>
    <w:rsid w:val="00021A02"/>
    <w:rsid w:val="000223A8"/>
    <w:rsid w:val="00023215"/>
    <w:rsid w:val="00023ECC"/>
    <w:rsid w:val="0002535A"/>
    <w:rsid w:val="00025FCE"/>
    <w:rsid w:val="000273A1"/>
    <w:rsid w:val="00027944"/>
    <w:rsid w:val="000279AC"/>
    <w:rsid w:val="0003233C"/>
    <w:rsid w:val="00032444"/>
    <w:rsid w:val="00032972"/>
    <w:rsid w:val="000334A8"/>
    <w:rsid w:val="000335A7"/>
    <w:rsid w:val="00033A33"/>
    <w:rsid w:val="00034B94"/>
    <w:rsid w:val="00034C9B"/>
    <w:rsid w:val="00034FF2"/>
    <w:rsid w:val="00035E75"/>
    <w:rsid w:val="00035FFF"/>
    <w:rsid w:val="00040F46"/>
    <w:rsid w:val="000415D4"/>
    <w:rsid w:val="00044DB6"/>
    <w:rsid w:val="0004636D"/>
    <w:rsid w:val="000467BF"/>
    <w:rsid w:val="00046D71"/>
    <w:rsid w:val="00047D7D"/>
    <w:rsid w:val="00050089"/>
    <w:rsid w:val="000530E6"/>
    <w:rsid w:val="00053413"/>
    <w:rsid w:val="0005376D"/>
    <w:rsid w:val="000538C9"/>
    <w:rsid w:val="00053A9F"/>
    <w:rsid w:val="00054842"/>
    <w:rsid w:val="0005535D"/>
    <w:rsid w:val="00057E6C"/>
    <w:rsid w:val="00062B9C"/>
    <w:rsid w:val="00062C98"/>
    <w:rsid w:val="0006305A"/>
    <w:rsid w:val="000639B8"/>
    <w:rsid w:val="00066912"/>
    <w:rsid w:val="00066928"/>
    <w:rsid w:val="00070294"/>
    <w:rsid w:val="000711B2"/>
    <w:rsid w:val="0007140F"/>
    <w:rsid w:val="00071D58"/>
    <w:rsid w:val="00071FC9"/>
    <w:rsid w:val="00072795"/>
    <w:rsid w:val="00072E31"/>
    <w:rsid w:val="000732B7"/>
    <w:rsid w:val="00073558"/>
    <w:rsid w:val="00074376"/>
    <w:rsid w:val="00074821"/>
    <w:rsid w:val="00077D41"/>
    <w:rsid w:val="000817A4"/>
    <w:rsid w:val="00084861"/>
    <w:rsid w:val="00084C29"/>
    <w:rsid w:val="00085278"/>
    <w:rsid w:val="000857B7"/>
    <w:rsid w:val="00087F89"/>
    <w:rsid w:val="00090FF7"/>
    <w:rsid w:val="000917EA"/>
    <w:rsid w:val="00092BC8"/>
    <w:rsid w:val="00095D7B"/>
    <w:rsid w:val="00095F6F"/>
    <w:rsid w:val="000963C0"/>
    <w:rsid w:val="000968E3"/>
    <w:rsid w:val="00096A1D"/>
    <w:rsid w:val="00097F4B"/>
    <w:rsid w:val="000A0159"/>
    <w:rsid w:val="000A0D52"/>
    <w:rsid w:val="000A1D9B"/>
    <w:rsid w:val="000A6233"/>
    <w:rsid w:val="000A6F1C"/>
    <w:rsid w:val="000B050E"/>
    <w:rsid w:val="000B0F00"/>
    <w:rsid w:val="000B164D"/>
    <w:rsid w:val="000B1AB6"/>
    <w:rsid w:val="000B1B73"/>
    <w:rsid w:val="000B1C75"/>
    <w:rsid w:val="000B1E2B"/>
    <w:rsid w:val="000B2DEF"/>
    <w:rsid w:val="000B2E07"/>
    <w:rsid w:val="000C2CA2"/>
    <w:rsid w:val="000C3F91"/>
    <w:rsid w:val="000C4660"/>
    <w:rsid w:val="000C4B9B"/>
    <w:rsid w:val="000C591D"/>
    <w:rsid w:val="000C68B0"/>
    <w:rsid w:val="000C735F"/>
    <w:rsid w:val="000C7854"/>
    <w:rsid w:val="000D3825"/>
    <w:rsid w:val="000D3970"/>
    <w:rsid w:val="000D528A"/>
    <w:rsid w:val="000D6CDE"/>
    <w:rsid w:val="000E01FB"/>
    <w:rsid w:val="000E3066"/>
    <w:rsid w:val="000E3E87"/>
    <w:rsid w:val="000E4476"/>
    <w:rsid w:val="000E4C78"/>
    <w:rsid w:val="000E4D5C"/>
    <w:rsid w:val="000E4DA9"/>
    <w:rsid w:val="000E50E6"/>
    <w:rsid w:val="000E5E7D"/>
    <w:rsid w:val="000E6275"/>
    <w:rsid w:val="000E6F87"/>
    <w:rsid w:val="000E6FD9"/>
    <w:rsid w:val="000F1F27"/>
    <w:rsid w:val="000F2441"/>
    <w:rsid w:val="000F3025"/>
    <w:rsid w:val="000F37C4"/>
    <w:rsid w:val="000F668A"/>
    <w:rsid w:val="000F7016"/>
    <w:rsid w:val="00100A62"/>
    <w:rsid w:val="00100AA9"/>
    <w:rsid w:val="00100B8C"/>
    <w:rsid w:val="00101ECD"/>
    <w:rsid w:val="001025E2"/>
    <w:rsid w:val="00103F5C"/>
    <w:rsid w:val="00105783"/>
    <w:rsid w:val="00105CFD"/>
    <w:rsid w:val="00107F40"/>
    <w:rsid w:val="00110AA1"/>
    <w:rsid w:val="00110E0A"/>
    <w:rsid w:val="00111448"/>
    <w:rsid w:val="00111458"/>
    <w:rsid w:val="00111659"/>
    <w:rsid w:val="001118D4"/>
    <w:rsid w:val="00111A24"/>
    <w:rsid w:val="00112159"/>
    <w:rsid w:val="0011273A"/>
    <w:rsid w:val="00113019"/>
    <w:rsid w:val="0011575C"/>
    <w:rsid w:val="00115E03"/>
    <w:rsid w:val="00116462"/>
    <w:rsid w:val="00116F32"/>
    <w:rsid w:val="00117A63"/>
    <w:rsid w:val="00120F85"/>
    <w:rsid w:val="0012113C"/>
    <w:rsid w:val="00121454"/>
    <w:rsid w:val="00121970"/>
    <w:rsid w:val="00122CCB"/>
    <w:rsid w:val="001235D3"/>
    <w:rsid w:val="00127A33"/>
    <w:rsid w:val="00127B25"/>
    <w:rsid w:val="00130E65"/>
    <w:rsid w:val="001338A3"/>
    <w:rsid w:val="00134456"/>
    <w:rsid w:val="00134D36"/>
    <w:rsid w:val="00134ED2"/>
    <w:rsid w:val="001359A5"/>
    <w:rsid w:val="001374A4"/>
    <w:rsid w:val="00137A9C"/>
    <w:rsid w:val="00140673"/>
    <w:rsid w:val="00140722"/>
    <w:rsid w:val="0014191A"/>
    <w:rsid w:val="00143492"/>
    <w:rsid w:val="00144B8D"/>
    <w:rsid w:val="00146D32"/>
    <w:rsid w:val="00147D9D"/>
    <w:rsid w:val="00147DF1"/>
    <w:rsid w:val="0015031F"/>
    <w:rsid w:val="001512BD"/>
    <w:rsid w:val="00151D22"/>
    <w:rsid w:val="00152DD5"/>
    <w:rsid w:val="0015694F"/>
    <w:rsid w:val="0015698A"/>
    <w:rsid w:val="0015722B"/>
    <w:rsid w:val="00157721"/>
    <w:rsid w:val="001627C3"/>
    <w:rsid w:val="00162C0B"/>
    <w:rsid w:val="00163531"/>
    <w:rsid w:val="00164C1D"/>
    <w:rsid w:val="00165AE1"/>
    <w:rsid w:val="00165B7F"/>
    <w:rsid w:val="001673B7"/>
    <w:rsid w:val="00172DD5"/>
    <w:rsid w:val="0017351C"/>
    <w:rsid w:val="0017366D"/>
    <w:rsid w:val="001743BA"/>
    <w:rsid w:val="001744D0"/>
    <w:rsid w:val="00175246"/>
    <w:rsid w:val="00175F65"/>
    <w:rsid w:val="001813D8"/>
    <w:rsid w:val="00181E3A"/>
    <w:rsid w:val="0018357F"/>
    <w:rsid w:val="001855C9"/>
    <w:rsid w:val="00186B5D"/>
    <w:rsid w:val="001907E2"/>
    <w:rsid w:val="001918E1"/>
    <w:rsid w:val="0019378D"/>
    <w:rsid w:val="00193A4A"/>
    <w:rsid w:val="0019495F"/>
    <w:rsid w:val="00194A39"/>
    <w:rsid w:val="0019651D"/>
    <w:rsid w:val="00196DF8"/>
    <w:rsid w:val="001A123A"/>
    <w:rsid w:val="001A12A4"/>
    <w:rsid w:val="001A1AB7"/>
    <w:rsid w:val="001A284F"/>
    <w:rsid w:val="001A32E8"/>
    <w:rsid w:val="001A3B72"/>
    <w:rsid w:val="001A3FFC"/>
    <w:rsid w:val="001A49EC"/>
    <w:rsid w:val="001A6574"/>
    <w:rsid w:val="001A67BC"/>
    <w:rsid w:val="001A694B"/>
    <w:rsid w:val="001A6AD2"/>
    <w:rsid w:val="001A6F24"/>
    <w:rsid w:val="001A7561"/>
    <w:rsid w:val="001B0ADC"/>
    <w:rsid w:val="001B1507"/>
    <w:rsid w:val="001B1F5A"/>
    <w:rsid w:val="001B2085"/>
    <w:rsid w:val="001B3BE3"/>
    <w:rsid w:val="001B3E17"/>
    <w:rsid w:val="001B4521"/>
    <w:rsid w:val="001B4875"/>
    <w:rsid w:val="001B513C"/>
    <w:rsid w:val="001B55B3"/>
    <w:rsid w:val="001B6BEB"/>
    <w:rsid w:val="001C0717"/>
    <w:rsid w:val="001C3552"/>
    <w:rsid w:val="001C50E2"/>
    <w:rsid w:val="001C5D7E"/>
    <w:rsid w:val="001C71B9"/>
    <w:rsid w:val="001C7BEA"/>
    <w:rsid w:val="001D094B"/>
    <w:rsid w:val="001D1D90"/>
    <w:rsid w:val="001D4AE9"/>
    <w:rsid w:val="001D4F45"/>
    <w:rsid w:val="001D6374"/>
    <w:rsid w:val="001D6ACC"/>
    <w:rsid w:val="001D7A9D"/>
    <w:rsid w:val="001E0E91"/>
    <w:rsid w:val="001E19E1"/>
    <w:rsid w:val="001E29AA"/>
    <w:rsid w:val="001E30B2"/>
    <w:rsid w:val="001E4A15"/>
    <w:rsid w:val="001E57CB"/>
    <w:rsid w:val="001F02CA"/>
    <w:rsid w:val="001F107A"/>
    <w:rsid w:val="001F2040"/>
    <w:rsid w:val="001F32A4"/>
    <w:rsid w:val="001F37BE"/>
    <w:rsid w:val="001F3DCF"/>
    <w:rsid w:val="001F4AAF"/>
    <w:rsid w:val="001F4B50"/>
    <w:rsid w:val="001F4EB5"/>
    <w:rsid w:val="0020014E"/>
    <w:rsid w:val="00200CCA"/>
    <w:rsid w:val="002012E2"/>
    <w:rsid w:val="00202F19"/>
    <w:rsid w:val="00202FD6"/>
    <w:rsid w:val="002038B7"/>
    <w:rsid w:val="00204759"/>
    <w:rsid w:val="00205277"/>
    <w:rsid w:val="00205A6B"/>
    <w:rsid w:val="00205F7F"/>
    <w:rsid w:val="00206AAE"/>
    <w:rsid w:val="00206DC6"/>
    <w:rsid w:val="00206FAB"/>
    <w:rsid w:val="002074B9"/>
    <w:rsid w:val="00211045"/>
    <w:rsid w:val="002117A7"/>
    <w:rsid w:val="0021671E"/>
    <w:rsid w:val="00216CA3"/>
    <w:rsid w:val="00220FDA"/>
    <w:rsid w:val="002219AC"/>
    <w:rsid w:val="0022214B"/>
    <w:rsid w:val="00222B07"/>
    <w:rsid w:val="00222FC5"/>
    <w:rsid w:val="00223AE1"/>
    <w:rsid w:val="00224763"/>
    <w:rsid w:val="002265FA"/>
    <w:rsid w:val="00230386"/>
    <w:rsid w:val="00231810"/>
    <w:rsid w:val="00231D9C"/>
    <w:rsid w:val="00232772"/>
    <w:rsid w:val="00232CFA"/>
    <w:rsid w:val="00232F88"/>
    <w:rsid w:val="002330D5"/>
    <w:rsid w:val="00234033"/>
    <w:rsid w:val="00234B5C"/>
    <w:rsid w:val="00236196"/>
    <w:rsid w:val="00240E8D"/>
    <w:rsid w:val="00241A5B"/>
    <w:rsid w:val="00242B6A"/>
    <w:rsid w:val="00242F4F"/>
    <w:rsid w:val="0024396C"/>
    <w:rsid w:val="00243E2C"/>
    <w:rsid w:val="00244855"/>
    <w:rsid w:val="00244960"/>
    <w:rsid w:val="00245961"/>
    <w:rsid w:val="00245A8C"/>
    <w:rsid w:val="00245E7F"/>
    <w:rsid w:val="00246430"/>
    <w:rsid w:val="002474B7"/>
    <w:rsid w:val="00250E8F"/>
    <w:rsid w:val="00252A0D"/>
    <w:rsid w:val="002546DB"/>
    <w:rsid w:val="002562D6"/>
    <w:rsid w:val="002606AD"/>
    <w:rsid w:val="00261DED"/>
    <w:rsid w:val="00263676"/>
    <w:rsid w:val="0026506B"/>
    <w:rsid w:val="00265BF6"/>
    <w:rsid w:val="0026637B"/>
    <w:rsid w:val="00267952"/>
    <w:rsid w:val="00267B8E"/>
    <w:rsid w:val="0027005F"/>
    <w:rsid w:val="002719A5"/>
    <w:rsid w:val="002719AC"/>
    <w:rsid w:val="00273126"/>
    <w:rsid w:val="00273FF1"/>
    <w:rsid w:val="00274213"/>
    <w:rsid w:val="0027421F"/>
    <w:rsid w:val="00275B7F"/>
    <w:rsid w:val="002760BF"/>
    <w:rsid w:val="00276F70"/>
    <w:rsid w:val="00280F2E"/>
    <w:rsid w:val="00281E07"/>
    <w:rsid w:val="00283DB9"/>
    <w:rsid w:val="00284C24"/>
    <w:rsid w:val="00284FED"/>
    <w:rsid w:val="00285BDB"/>
    <w:rsid w:val="00286AD3"/>
    <w:rsid w:val="00290FFB"/>
    <w:rsid w:val="0029139B"/>
    <w:rsid w:val="002915AA"/>
    <w:rsid w:val="00295B8C"/>
    <w:rsid w:val="00295DAD"/>
    <w:rsid w:val="00295E30"/>
    <w:rsid w:val="00295EB3"/>
    <w:rsid w:val="00296045"/>
    <w:rsid w:val="002967BC"/>
    <w:rsid w:val="00296F54"/>
    <w:rsid w:val="002A080D"/>
    <w:rsid w:val="002A16E7"/>
    <w:rsid w:val="002A1EE7"/>
    <w:rsid w:val="002A330E"/>
    <w:rsid w:val="002A5385"/>
    <w:rsid w:val="002A5914"/>
    <w:rsid w:val="002A5B76"/>
    <w:rsid w:val="002A7B5B"/>
    <w:rsid w:val="002B1DE4"/>
    <w:rsid w:val="002B3FD3"/>
    <w:rsid w:val="002B4AE1"/>
    <w:rsid w:val="002C201C"/>
    <w:rsid w:val="002C29E2"/>
    <w:rsid w:val="002C3596"/>
    <w:rsid w:val="002C4C62"/>
    <w:rsid w:val="002C55DF"/>
    <w:rsid w:val="002C5BF0"/>
    <w:rsid w:val="002C7542"/>
    <w:rsid w:val="002D1299"/>
    <w:rsid w:val="002D318B"/>
    <w:rsid w:val="002D31F0"/>
    <w:rsid w:val="002D36A6"/>
    <w:rsid w:val="002D3EA2"/>
    <w:rsid w:val="002D4372"/>
    <w:rsid w:val="002D6AA5"/>
    <w:rsid w:val="002D7170"/>
    <w:rsid w:val="002D71CC"/>
    <w:rsid w:val="002E00CA"/>
    <w:rsid w:val="002E09A1"/>
    <w:rsid w:val="002E1F34"/>
    <w:rsid w:val="002E3330"/>
    <w:rsid w:val="002E4B1B"/>
    <w:rsid w:val="002E5359"/>
    <w:rsid w:val="002E614D"/>
    <w:rsid w:val="002E69C5"/>
    <w:rsid w:val="002E74BA"/>
    <w:rsid w:val="002E76A6"/>
    <w:rsid w:val="002E77B8"/>
    <w:rsid w:val="002F1A21"/>
    <w:rsid w:val="002F3578"/>
    <w:rsid w:val="002F6AF5"/>
    <w:rsid w:val="002F76B3"/>
    <w:rsid w:val="002F7974"/>
    <w:rsid w:val="003001A9"/>
    <w:rsid w:val="00303E78"/>
    <w:rsid w:val="003048D4"/>
    <w:rsid w:val="0030667E"/>
    <w:rsid w:val="00306B6D"/>
    <w:rsid w:val="00306C05"/>
    <w:rsid w:val="00307368"/>
    <w:rsid w:val="00311AC3"/>
    <w:rsid w:val="003131F8"/>
    <w:rsid w:val="0031336B"/>
    <w:rsid w:val="003146A4"/>
    <w:rsid w:val="003152C1"/>
    <w:rsid w:val="003155A5"/>
    <w:rsid w:val="00315DE1"/>
    <w:rsid w:val="00316976"/>
    <w:rsid w:val="00316D62"/>
    <w:rsid w:val="00320A49"/>
    <w:rsid w:val="00320B43"/>
    <w:rsid w:val="003219E4"/>
    <w:rsid w:val="003227AF"/>
    <w:rsid w:val="0032377C"/>
    <w:rsid w:val="00323DCC"/>
    <w:rsid w:val="00324047"/>
    <w:rsid w:val="00324357"/>
    <w:rsid w:val="003248E8"/>
    <w:rsid w:val="003255D2"/>
    <w:rsid w:val="00325C53"/>
    <w:rsid w:val="00325D8D"/>
    <w:rsid w:val="00326FFA"/>
    <w:rsid w:val="003277D5"/>
    <w:rsid w:val="00327C8E"/>
    <w:rsid w:val="003305A4"/>
    <w:rsid w:val="003351CD"/>
    <w:rsid w:val="0033523D"/>
    <w:rsid w:val="003357CB"/>
    <w:rsid w:val="00336CC9"/>
    <w:rsid w:val="00336F03"/>
    <w:rsid w:val="003379D0"/>
    <w:rsid w:val="00340399"/>
    <w:rsid w:val="00340B27"/>
    <w:rsid w:val="00341FB6"/>
    <w:rsid w:val="003443D8"/>
    <w:rsid w:val="003449F4"/>
    <w:rsid w:val="00345E7F"/>
    <w:rsid w:val="00345FF0"/>
    <w:rsid w:val="00355A80"/>
    <w:rsid w:val="0035772B"/>
    <w:rsid w:val="003600DE"/>
    <w:rsid w:val="003606F4"/>
    <w:rsid w:val="00361D62"/>
    <w:rsid w:val="003627AE"/>
    <w:rsid w:val="003634E2"/>
    <w:rsid w:val="003645B5"/>
    <w:rsid w:val="00365204"/>
    <w:rsid w:val="00365E05"/>
    <w:rsid w:val="00366448"/>
    <w:rsid w:val="0036758A"/>
    <w:rsid w:val="00370461"/>
    <w:rsid w:val="003704C5"/>
    <w:rsid w:val="00371C0B"/>
    <w:rsid w:val="00372BBF"/>
    <w:rsid w:val="003739F8"/>
    <w:rsid w:val="003752BE"/>
    <w:rsid w:val="003756F0"/>
    <w:rsid w:val="00375A69"/>
    <w:rsid w:val="00375C69"/>
    <w:rsid w:val="00376A3B"/>
    <w:rsid w:val="003773E7"/>
    <w:rsid w:val="00380577"/>
    <w:rsid w:val="003818F4"/>
    <w:rsid w:val="00381A5D"/>
    <w:rsid w:val="00384F03"/>
    <w:rsid w:val="003867D7"/>
    <w:rsid w:val="00386B60"/>
    <w:rsid w:val="00386DB9"/>
    <w:rsid w:val="0038716B"/>
    <w:rsid w:val="00390187"/>
    <w:rsid w:val="00392763"/>
    <w:rsid w:val="003929A0"/>
    <w:rsid w:val="00392BD2"/>
    <w:rsid w:val="00392C24"/>
    <w:rsid w:val="00393471"/>
    <w:rsid w:val="00393CFA"/>
    <w:rsid w:val="00393E9B"/>
    <w:rsid w:val="003953FA"/>
    <w:rsid w:val="00395C95"/>
    <w:rsid w:val="00395EF4"/>
    <w:rsid w:val="0039607F"/>
    <w:rsid w:val="003960A4"/>
    <w:rsid w:val="00397590"/>
    <w:rsid w:val="003A1C3F"/>
    <w:rsid w:val="003A20D9"/>
    <w:rsid w:val="003A267D"/>
    <w:rsid w:val="003A2CF6"/>
    <w:rsid w:val="003A3243"/>
    <w:rsid w:val="003A4281"/>
    <w:rsid w:val="003B09DD"/>
    <w:rsid w:val="003B16FC"/>
    <w:rsid w:val="003B2E49"/>
    <w:rsid w:val="003B3FE4"/>
    <w:rsid w:val="003B6127"/>
    <w:rsid w:val="003B64BB"/>
    <w:rsid w:val="003B6753"/>
    <w:rsid w:val="003B7468"/>
    <w:rsid w:val="003B785C"/>
    <w:rsid w:val="003B7A1A"/>
    <w:rsid w:val="003C1D60"/>
    <w:rsid w:val="003C265B"/>
    <w:rsid w:val="003C438B"/>
    <w:rsid w:val="003C498B"/>
    <w:rsid w:val="003C5E29"/>
    <w:rsid w:val="003C6E73"/>
    <w:rsid w:val="003C77DB"/>
    <w:rsid w:val="003C7C6B"/>
    <w:rsid w:val="003D116D"/>
    <w:rsid w:val="003D3610"/>
    <w:rsid w:val="003D61A2"/>
    <w:rsid w:val="003D6981"/>
    <w:rsid w:val="003D6A7E"/>
    <w:rsid w:val="003E028A"/>
    <w:rsid w:val="003E2887"/>
    <w:rsid w:val="003E2C4F"/>
    <w:rsid w:val="003E4A56"/>
    <w:rsid w:val="003E4BD4"/>
    <w:rsid w:val="003E5B42"/>
    <w:rsid w:val="003E69BC"/>
    <w:rsid w:val="003E7A80"/>
    <w:rsid w:val="003F03E3"/>
    <w:rsid w:val="003F0D9A"/>
    <w:rsid w:val="003F4E29"/>
    <w:rsid w:val="003F5835"/>
    <w:rsid w:val="003F5BF4"/>
    <w:rsid w:val="003F6B80"/>
    <w:rsid w:val="003F70B0"/>
    <w:rsid w:val="0040003B"/>
    <w:rsid w:val="00400461"/>
    <w:rsid w:val="00400A35"/>
    <w:rsid w:val="00401560"/>
    <w:rsid w:val="00401D56"/>
    <w:rsid w:val="004030EA"/>
    <w:rsid w:val="00403189"/>
    <w:rsid w:val="00405B10"/>
    <w:rsid w:val="00405BD1"/>
    <w:rsid w:val="00407C3B"/>
    <w:rsid w:val="00410B61"/>
    <w:rsid w:val="0041214C"/>
    <w:rsid w:val="00412732"/>
    <w:rsid w:val="00412B67"/>
    <w:rsid w:val="004138E1"/>
    <w:rsid w:val="004155F0"/>
    <w:rsid w:val="00417247"/>
    <w:rsid w:val="004173A8"/>
    <w:rsid w:val="004177D3"/>
    <w:rsid w:val="00420308"/>
    <w:rsid w:val="0042113F"/>
    <w:rsid w:val="0042203E"/>
    <w:rsid w:val="00423350"/>
    <w:rsid w:val="0042405E"/>
    <w:rsid w:val="0042458F"/>
    <w:rsid w:val="004308A4"/>
    <w:rsid w:val="00431081"/>
    <w:rsid w:val="004324B3"/>
    <w:rsid w:val="004329BB"/>
    <w:rsid w:val="00433788"/>
    <w:rsid w:val="00433DEF"/>
    <w:rsid w:val="0043467D"/>
    <w:rsid w:val="0043476F"/>
    <w:rsid w:val="0044052C"/>
    <w:rsid w:val="004405B9"/>
    <w:rsid w:val="00441DDA"/>
    <w:rsid w:val="00443CF0"/>
    <w:rsid w:val="00445221"/>
    <w:rsid w:val="00445574"/>
    <w:rsid w:val="00445A15"/>
    <w:rsid w:val="00447104"/>
    <w:rsid w:val="004473DC"/>
    <w:rsid w:val="004509EA"/>
    <w:rsid w:val="00451A8B"/>
    <w:rsid w:val="00451E41"/>
    <w:rsid w:val="00452493"/>
    <w:rsid w:val="00452B76"/>
    <w:rsid w:val="004534B5"/>
    <w:rsid w:val="00453873"/>
    <w:rsid w:val="00455323"/>
    <w:rsid w:val="004605A2"/>
    <w:rsid w:val="00460C7B"/>
    <w:rsid w:val="0046224D"/>
    <w:rsid w:val="004629CF"/>
    <w:rsid w:val="0046357F"/>
    <w:rsid w:val="00463D3F"/>
    <w:rsid w:val="00464ACF"/>
    <w:rsid w:val="0046589B"/>
    <w:rsid w:val="00466DC6"/>
    <w:rsid w:val="0046718C"/>
    <w:rsid w:val="00471012"/>
    <w:rsid w:val="0047155F"/>
    <w:rsid w:val="004731B1"/>
    <w:rsid w:val="00473989"/>
    <w:rsid w:val="00473BB2"/>
    <w:rsid w:val="0047468B"/>
    <w:rsid w:val="00475556"/>
    <w:rsid w:val="00476503"/>
    <w:rsid w:val="00481ACB"/>
    <w:rsid w:val="00481F0D"/>
    <w:rsid w:val="00482196"/>
    <w:rsid w:val="004837F1"/>
    <w:rsid w:val="004838F7"/>
    <w:rsid w:val="004852FB"/>
    <w:rsid w:val="0048554B"/>
    <w:rsid w:val="0049004D"/>
    <w:rsid w:val="00492309"/>
    <w:rsid w:val="00492B86"/>
    <w:rsid w:val="004965DE"/>
    <w:rsid w:val="004A0545"/>
    <w:rsid w:val="004A0591"/>
    <w:rsid w:val="004A1955"/>
    <w:rsid w:val="004A4F86"/>
    <w:rsid w:val="004A6FC8"/>
    <w:rsid w:val="004B2DED"/>
    <w:rsid w:val="004B3621"/>
    <w:rsid w:val="004B3D13"/>
    <w:rsid w:val="004B4034"/>
    <w:rsid w:val="004B4038"/>
    <w:rsid w:val="004B4432"/>
    <w:rsid w:val="004B4C36"/>
    <w:rsid w:val="004B5409"/>
    <w:rsid w:val="004B580E"/>
    <w:rsid w:val="004B7AE3"/>
    <w:rsid w:val="004B7B7D"/>
    <w:rsid w:val="004C13BA"/>
    <w:rsid w:val="004C1B5D"/>
    <w:rsid w:val="004C2501"/>
    <w:rsid w:val="004C3D5E"/>
    <w:rsid w:val="004C4315"/>
    <w:rsid w:val="004C43CD"/>
    <w:rsid w:val="004D0025"/>
    <w:rsid w:val="004D00FD"/>
    <w:rsid w:val="004D03E0"/>
    <w:rsid w:val="004D0595"/>
    <w:rsid w:val="004D1A11"/>
    <w:rsid w:val="004D1D82"/>
    <w:rsid w:val="004D35DB"/>
    <w:rsid w:val="004D43A5"/>
    <w:rsid w:val="004D4B56"/>
    <w:rsid w:val="004D725F"/>
    <w:rsid w:val="004D742E"/>
    <w:rsid w:val="004E2E5D"/>
    <w:rsid w:val="004E3185"/>
    <w:rsid w:val="004E4280"/>
    <w:rsid w:val="004E6E25"/>
    <w:rsid w:val="004E79EA"/>
    <w:rsid w:val="004F0673"/>
    <w:rsid w:val="004F1E79"/>
    <w:rsid w:val="004F2386"/>
    <w:rsid w:val="004F2C0E"/>
    <w:rsid w:val="004F2EC8"/>
    <w:rsid w:val="004F331E"/>
    <w:rsid w:val="004F4A2C"/>
    <w:rsid w:val="004F5104"/>
    <w:rsid w:val="004F6970"/>
    <w:rsid w:val="004F7361"/>
    <w:rsid w:val="004F744E"/>
    <w:rsid w:val="005004BF"/>
    <w:rsid w:val="0050319F"/>
    <w:rsid w:val="005032C3"/>
    <w:rsid w:val="0050496D"/>
    <w:rsid w:val="00504AAA"/>
    <w:rsid w:val="00504DFF"/>
    <w:rsid w:val="005054B2"/>
    <w:rsid w:val="00505FC0"/>
    <w:rsid w:val="005069BF"/>
    <w:rsid w:val="00507825"/>
    <w:rsid w:val="00507B49"/>
    <w:rsid w:val="00510AF5"/>
    <w:rsid w:val="00511C40"/>
    <w:rsid w:val="005124FA"/>
    <w:rsid w:val="005131E1"/>
    <w:rsid w:val="00516A3E"/>
    <w:rsid w:val="00517008"/>
    <w:rsid w:val="0052100F"/>
    <w:rsid w:val="00522D18"/>
    <w:rsid w:val="00522FF8"/>
    <w:rsid w:val="00524927"/>
    <w:rsid w:val="00524F50"/>
    <w:rsid w:val="005265E8"/>
    <w:rsid w:val="00526AE4"/>
    <w:rsid w:val="005274E3"/>
    <w:rsid w:val="00527850"/>
    <w:rsid w:val="00530178"/>
    <w:rsid w:val="005309F0"/>
    <w:rsid w:val="00531499"/>
    <w:rsid w:val="00532448"/>
    <w:rsid w:val="00532A87"/>
    <w:rsid w:val="005330F4"/>
    <w:rsid w:val="005346D7"/>
    <w:rsid w:val="0053537E"/>
    <w:rsid w:val="00535A64"/>
    <w:rsid w:val="00535D65"/>
    <w:rsid w:val="00537D88"/>
    <w:rsid w:val="00537F8F"/>
    <w:rsid w:val="00543988"/>
    <w:rsid w:val="00543EFA"/>
    <w:rsid w:val="00544C81"/>
    <w:rsid w:val="00546979"/>
    <w:rsid w:val="00546F16"/>
    <w:rsid w:val="00547A86"/>
    <w:rsid w:val="00550315"/>
    <w:rsid w:val="00552AAC"/>
    <w:rsid w:val="00556157"/>
    <w:rsid w:val="005568B0"/>
    <w:rsid w:val="005579D8"/>
    <w:rsid w:val="00561302"/>
    <w:rsid w:val="005615F7"/>
    <w:rsid w:val="00563854"/>
    <w:rsid w:val="005645B6"/>
    <w:rsid w:val="005656A1"/>
    <w:rsid w:val="0056717D"/>
    <w:rsid w:val="00567A8D"/>
    <w:rsid w:val="0057017E"/>
    <w:rsid w:val="005731F8"/>
    <w:rsid w:val="00574C44"/>
    <w:rsid w:val="00576D03"/>
    <w:rsid w:val="00577C72"/>
    <w:rsid w:val="0058126A"/>
    <w:rsid w:val="00581F26"/>
    <w:rsid w:val="00581F99"/>
    <w:rsid w:val="00582876"/>
    <w:rsid w:val="00583371"/>
    <w:rsid w:val="005835E3"/>
    <w:rsid w:val="00585D2E"/>
    <w:rsid w:val="0059073E"/>
    <w:rsid w:val="00590AFB"/>
    <w:rsid w:val="00592F85"/>
    <w:rsid w:val="00593B89"/>
    <w:rsid w:val="00593DC1"/>
    <w:rsid w:val="00596020"/>
    <w:rsid w:val="005960F6"/>
    <w:rsid w:val="005969EC"/>
    <w:rsid w:val="00596A6E"/>
    <w:rsid w:val="005A202E"/>
    <w:rsid w:val="005A52B6"/>
    <w:rsid w:val="005B086B"/>
    <w:rsid w:val="005B1429"/>
    <w:rsid w:val="005B1CC1"/>
    <w:rsid w:val="005B2263"/>
    <w:rsid w:val="005B338A"/>
    <w:rsid w:val="005B4E93"/>
    <w:rsid w:val="005B51BA"/>
    <w:rsid w:val="005B6378"/>
    <w:rsid w:val="005B6C4A"/>
    <w:rsid w:val="005B6F88"/>
    <w:rsid w:val="005C01E9"/>
    <w:rsid w:val="005C0390"/>
    <w:rsid w:val="005C054F"/>
    <w:rsid w:val="005C05A0"/>
    <w:rsid w:val="005C0936"/>
    <w:rsid w:val="005C1052"/>
    <w:rsid w:val="005C1FE9"/>
    <w:rsid w:val="005C5F76"/>
    <w:rsid w:val="005C68B2"/>
    <w:rsid w:val="005C7B06"/>
    <w:rsid w:val="005C7B83"/>
    <w:rsid w:val="005C7F4C"/>
    <w:rsid w:val="005D025C"/>
    <w:rsid w:val="005D0740"/>
    <w:rsid w:val="005D1CC1"/>
    <w:rsid w:val="005D550E"/>
    <w:rsid w:val="005D59D0"/>
    <w:rsid w:val="005E0710"/>
    <w:rsid w:val="005E3040"/>
    <w:rsid w:val="005E3E47"/>
    <w:rsid w:val="005E4773"/>
    <w:rsid w:val="005E6587"/>
    <w:rsid w:val="005E7794"/>
    <w:rsid w:val="005E7C4B"/>
    <w:rsid w:val="005F017D"/>
    <w:rsid w:val="005F0A34"/>
    <w:rsid w:val="005F215A"/>
    <w:rsid w:val="005F2314"/>
    <w:rsid w:val="005F2769"/>
    <w:rsid w:val="005F378A"/>
    <w:rsid w:val="005F474A"/>
    <w:rsid w:val="005F4B46"/>
    <w:rsid w:val="005F4C42"/>
    <w:rsid w:val="005F5731"/>
    <w:rsid w:val="005F6CBF"/>
    <w:rsid w:val="005F7BA0"/>
    <w:rsid w:val="00600395"/>
    <w:rsid w:val="00601DA8"/>
    <w:rsid w:val="0060280D"/>
    <w:rsid w:val="0060337E"/>
    <w:rsid w:val="006039D6"/>
    <w:rsid w:val="00603B3A"/>
    <w:rsid w:val="00604CEC"/>
    <w:rsid w:val="006056B2"/>
    <w:rsid w:val="00605BEA"/>
    <w:rsid w:val="00606E26"/>
    <w:rsid w:val="006103DE"/>
    <w:rsid w:val="006111DD"/>
    <w:rsid w:val="0061279B"/>
    <w:rsid w:val="00612A8D"/>
    <w:rsid w:val="00613AA8"/>
    <w:rsid w:val="00614237"/>
    <w:rsid w:val="006152EA"/>
    <w:rsid w:val="00615C6A"/>
    <w:rsid w:val="00615DCC"/>
    <w:rsid w:val="00617930"/>
    <w:rsid w:val="00621295"/>
    <w:rsid w:val="00625B9C"/>
    <w:rsid w:val="0062735F"/>
    <w:rsid w:val="00636FD0"/>
    <w:rsid w:val="00640290"/>
    <w:rsid w:val="00640639"/>
    <w:rsid w:val="00642464"/>
    <w:rsid w:val="00643709"/>
    <w:rsid w:val="006439D7"/>
    <w:rsid w:val="00643C71"/>
    <w:rsid w:val="00643D92"/>
    <w:rsid w:val="00643F3D"/>
    <w:rsid w:val="006449D5"/>
    <w:rsid w:val="00646CA5"/>
    <w:rsid w:val="00647B55"/>
    <w:rsid w:val="00647FD8"/>
    <w:rsid w:val="00652022"/>
    <w:rsid w:val="00652C56"/>
    <w:rsid w:val="00652FFE"/>
    <w:rsid w:val="00653DD8"/>
    <w:rsid w:val="006540D2"/>
    <w:rsid w:val="00655A15"/>
    <w:rsid w:val="006573C6"/>
    <w:rsid w:val="00657971"/>
    <w:rsid w:val="0066052D"/>
    <w:rsid w:val="00660FB2"/>
    <w:rsid w:val="00662427"/>
    <w:rsid w:val="0066313C"/>
    <w:rsid w:val="0066586A"/>
    <w:rsid w:val="00665C4B"/>
    <w:rsid w:val="00666B6B"/>
    <w:rsid w:val="00667B86"/>
    <w:rsid w:val="00671AF7"/>
    <w:rsid w:val="00672BFF"/>
    <w:rsid w:val="00673004"/>
    <w:rsid w:val="0067616B"/>
    <w:rsid w:val="00676437"/>
    <w:rsid w:val="006770BC"/>
    <w:rsid w:val="00677FF9"/>
    <w:rsid w:val="00680404"/>
    <w:rsid w:val="006804AB"/>
    <w:rsid w:val="00680D69"/>
    <w:rsid w:val="00681159"/>
    <w:rsid w:val="00681734"/>
    <w:rsid w:val="006818BB"/>
    <w:rsid w:val="00682006"/>
    <w:rsid w:val="00682544"/>
    <w:rsid w:val="0068327E"/>
    <w:rsid w:val="00683D26"/>
    <w:rsid w:val="006847CA"/>
    <w:rsid w:val="00685D68"/>
    <w:rsid w:val="0068637B"/>
    <w:rsid w:val="00687968"/>
    <w:rsid w:val="00690C01"/>
    <w:rsid w:val="00691D1F"/>
    <w:rsid w:val="00692D71"/>
    <w:rsid w:val="006A438B"/>
    <w:rsid w:val="006A688C"/>
    <w:rsid w:val="006B0AAC"/>
    <w:rsid w:val="006B1AF3"/>
    <w:rsid w:val="006B3291"/>
    <w:rsid w:val="006B3B9B"/>
    <w:rsid w:val="006B4C1B"/>
    <w:rsid w:val="006B5B0F"/>
    <w:rsid w:val="006B640D"/>
    <w:rsid w:val="006C15E0"/>
    <w:rsid w:val="006C292D"/>
    <w:rsid w:val="006C3A4D"/>
    <w:rsid w:val="006C458E"/>
    <w:rsid w:val="006C472B"/>
    <w:rsid w:val="006C47AD"/>
    <w:rsid w:val="006C4ECF"/>
    <w:rsid w:val="006C52B8"/>
    <w:rsid w:val="006C585C"/>
    <w:rsid w:val="006C5CDB"/>
    <w:rsid w:val="006D0793"/>
    <w:rsid w:val="006D13F9"/>
    <w:rsid w:val="006D1CC5"/>
    <w:rsid w:val="006D2A3A"/>
    <w:rsid w:val="006D2CC1"/>
    <w:rsid w:val="006D4705"/>
    <w:rsid w:val="006D4910"/>
    <w:rsid w:val="006D4F78"/>
    <w:rsid w:val="006D54E4"/>
    <w:rsid w:val="006D77AA"/>
    <w:rsid w:val="006D7FDD"/>
    <w:rsid w:val="006E0647"/>
    <w:rsid w:val="006E243F"/>
    <w:rsid w:val="006E28B0"/>
    <w:rsid w:val="006E317C"/>
    <w:rsid w:val="006E391A"/>
    <w:rsid w:val="006E4BAB"/>
    <w:rsid w:val="006E4D8C"/>
    <w:rsid w:val="006E7BFC"/>
    <w:rsid w:val="006F118A"/>
    <w:rsid w:val="006F27F7"/>
    <w:rsid w:val="006F4B30"/>
    <w:rsid w:val="006F53C8"/>
    <w:rsid w:val="006F573E"/>
    <w:rsid w:val="006F674A"/>
    <w:rsid w:val="006F7B10"/>
    <w:rsid w:val="006F7CCE"/>
    <w:rsid w:val="00700CC8"/>
    <w:rsid w:val="00701919"/>
    <w:rsid w:val="00701B1D"/>
    <w:rsid w:val="00702DDC"/>
    <w:rsid w:val="00703FB7"/>
    <w:rsid w:val="0070412E"/>
    <w:rsid w:val="007051CC"/>
    <w:rsid w:val="00705701"/>
    <w:rsid w:val="0071010E"/>
    <w:rsid w:val="00710D63"/>
    <w:rsid w:val="00713631"/>
    <w:rsid w:val="00715504"/>
    <w:rsid w:val="007173C2"/>
    <w:rsid w:val="00717D88"/>
    <w:rsid w:val="007200CA"/>
    <w:rsid w:val="00720C27"/>
    <w:rsid w:val="0072170F"/>
    <w:rsid w:val="00722450"/>
    <w:rsid w:val="00722F1E"/>
    <w:rsid w:val="00725528"/>
    <w:rsid w:val="00726030"/>
    <w:rsid w:val="00727BB2"/>
    <w:rsid w:val="00731380"/>
    <w:rsid w:val="0073174D"/>
    <w:rsid w:val="00731B99"/>
    <w:rsid w:val="00732DF6"/>
    <w:rsid w:val="00732EDE"/>
    <w:rsid w:val="00734790"/>
    <w:rsid w:val="00735E5D"/>
    <w:rsid w:val="00735FD8"/>
    <w:rsid w:val="0073775F"/>
    <w:rsid w:val="0073790B"/>
    <w:rsid w:val="00742686"/>
    <w:rsid w:val="0074333B"/>
    <w:rsid w:val="0074462D"/>
    <w:rsid w:val="00745C5C"/>
    <w:rsid w:val="00746689"/>
    <w:rsid w:val="00746776"/>
    <w:rsid w:val="00746A9E"/>
    <w:rsid w:val="0075012A"/>
    <w:rsid w:val="007505F3"/>
    <w:rsid w:val="00752C6B"/>
    <w:rsid w:val="00753E3B"/>
    <w:rsid w:val="00753E63"/>
    <w:rsid w:val="00755ADF"/>
    <w:rsid w:val="00755F27"/>
    <w:rsid w:val="0075746E"/>
    <w:rsid w:val="00761215"/>
    <w:rsid w:val="00763886"/>
    <w:rsid w:val="00764545"/>
    <w:rsid w:val="007653FE"/>
    <w:rsid w:val="007659BE"/>
    <w:rsid w:val="00766162"/>
    <w:rsid w:val="00766B7C"/>
    <w:rsid w:val="00766BED"/>
    <w:rsid w:val="00767D99"/>
    <w:rsid w:val="007704FA"/>
    <w:rsid w:val="00770B6C"/>
    <w:rsid w:val="00770F5D"/>
    <w:rsid w:val="00771550"/>
    <w:rsid w:val="00771806"/>
    <w:rsid w:val="007723C3"/>
    <w:rsid w:val="00772888"/>
    <w:rsid w:val="0077292E"/>
    <w:rsid w:val="00772A6F"/>
    <w:rsid w:val="00773BCF"/>
    <w:rsid w:val="00774E54"/>
    <w:rsid w:val="007750D3"/>
    <w:rsid w:val="00775113"/>
    <w:rsid w:val="00775B1C"/>
    <w:rsid w:val="0077740B"/>
    <w:rsid w:val="00780588"/>
    <w:rsid w:val="00780B41"/>
    <w:rsid w:val="00781070"/>
    <w:rsid w:val="00782C80"/>
    <w:rsid w:val="00783FB8"/>
    <w:rsid w:val="007844E8"/>
    <w:rsid w:val="007847C2"/>
    <w:rsid w:val="00784901"/>
    <w:rsid w:val="00784AB8"/>
    <w:rsid w:val="00786239"/>
    <w:rsid w:val="00786C38"/>
    <w:rsid w:val="00790A95"/>
    <w:rsid w:val="007929EA"/>
    <w:rsid w:val="00792DAB"/>
    <w:rsid w:val="00794C82"/>
    <w:rsid w:val="00795E6F"/>
    <w:rsid w:val="00796860"/>
    <w:rsid w:val="007975EA"/>
    <w:rsid w:val="007A1311"/>
    <w:rsid w:val="007A3195"/>
    <w:rsid w:val="007A4AFC"/>
    <w:rsid w:val="007A4BBC"/>
    <w:rsid w:val="007A4CB7"/>
    <w:rsid w:val="007A535D"/>
    <w:rsid w:val="007A6F8E"/>
    <w:rsid w:val="007A71B1"/>
    <w:rsid w:val="007B199B"/>
    <w:rsid w:val="007B3588"/>
    <w:rsid w:val="007B3E2F"/>
    <w:rsid w:val="007B51B1"/>
    <w:rsid w:val="007B52D5"/>
    <w:rsid w:val="007B5E96"/>
    <w:rsid w:val="007B6928"/>
    <w:rsid w:val="007B6BE1"/>
    <w:rsid w:val="007B6F54"/>
    <w:rsid w:val="007B756A"/>
    <w:rsid w:val="007B7858"/>
    <w:rsid w:val="007B7D2F"/>
    <w:rsid w:val="007C0819"/>
    <w:rsid w:val="007C15F2"/>
    <w:rsid w:val="007C4531"/>
    <w:rsid w:val="007C4999"/>
    <w:rsid w:val="007C5225"/>
    <w:rsid w:val="007C6F89"/>
    <w:rsid w:val="007D0A85"/>
    <w:rsid w:val="007D0B97"/>
    <w:rsid w:val="007D173C"/>
    <w:rsid w:val="007D24BF"/>
    <w:rsid w:val="007D3BDC"/>
    <w:rsid w:val="007D3CDD"/>
    <w:rsid w:val="007D4ABF"/>
    <w:rsid w:val="007D65CE"/>
    <w:rsid w:val="007D6631"/>
    <w:rsid w:val="007E1AF1"/>
    <w:rsid w:val="007E3509"/>
    <w:rsid w:val="007E3B1C"/>
    <w:rsid w:val="007E55ED"/>
    <w:rsid w:val="007E7BE6"/>
    <w:rsid w:val="007F1ADD"/>
    <w:rsid w:val="007F1C09"/>
    <w:rsid w:val="007F29BD"/>
    <w:rsid w:val="007F410A"/>
    <w:rsid w:val="007F5791"/>
    <w:rsid w:val="007F57E7"/>
    <w:rsid w:val="007F613D"/>
    <w:rsid w:val="007F72E7"/>
    <w:rsid w:val="008004DC"/>
    <w:rsid w:val="00801039"/>
    <w:rsid w:val="00801483"/>
    <w:rsid w:val="00801D12"/>
    <w:rsid w:val="00802199"/>
    <w:rsid w:val="00803889"/>
    <w:rsid w:val="008044FA"/>
    <w:rsid w:val="00805A4B"/>
    <w:rsid w:val="00805FF8"/>
    <w:rsid w:val="00806F3F"/>
    <w:rsid w:val="008072D1"/>
    <w:rsid w:val="008073B4"/>
    <w:rsid w:val="0080768E"/>
    <w:rsid w:val="00807E0C"/>
    <w:rsid w:val="008112A3"/>
    <w:rsid w:val="00811B1A"/>
    <w:rsid w:val="00811B8C"/>
    <w:rsid w:val="008122D9"/>
    <w:rsid w:val="00813DCA"/>
    <w:rsid w:val="008146EA"/>
    <w:rsid w:val="008168DC"/>
    <w:rsid w:val="00817242"/>
    <w:rsid w:val="008177BC"/>
    <w:rsid w:val="0082007E"/>
    <w:rsid w:val="00821647"/>
    <w:rsid w:val="00822180"/>
    <w:rsid w:val="00822CDB"/>
    <w:rsid w:val="00822D25"/>
    <w:rsid w:val="0082302B"/>
    <w:rsid w:val="00823FC1"/>
    <w:rsid w:val="00826F5D"/>
    <w:rsid w:val="008275B6"/>
    <w:rsid w:val="0083075D"/>
    <w:rsid w:val="00831385"/>
    <w:rsid w:val="0083183C"/>
    <w:rsid w:val="00831984"/>
    <w:rsid w:val="00833353"/>
    <w:rsid w:val="00834202"/>
    <w:rsid w:val="008348DF"/>
    <w:rsid w:val="008357E0"/>
    <w:rsid w:val="00836024"/>
    <w:rsid w:val="00841D0B"/>
    <w:rsid w:val="00846393"/>
    <w:rsid w:val="0084639D"/>
    <w:rsid w:val="00846586"/>
    <w:rsid w:val="00846DF3"/>
    <w:rsid w:val="0085068B"/>
    <w:rsid w:val="00850831"/>
    <w:rsid w:val="00851000"/>
    <w:rsid w:val="00851500"/>
    <w:rsid w:val="00853758"/>
    <w:rsid w:val="00855B30"/>
    <w:rsid w:val="0085637C"/>
    <w:rsid w:val="00856B00"/>
    <w:rsid w:val="0085735F"/>
    <w:rsid w:val="00857438"/>
    <w:rsid w:val="00857C91"/>
    <w:rsid w:val="00860C14"/>
    <w:rsid w:val="00861429"/>
    <w:rsid w:val="008614F1"/>
    <w:rsid w:val="00863A4C"/>
    <w:rsid w:val="00863AC0"/>
    <w:rsid w:val="0086447E"/>
    <w:rsid w:val="0086591E"/>
    <w:rsid w:val="0086598B"/>
    <w:rsid w:val="008663EA"/>
    <w:rsid w:val="008708A1"/>
    <w:rsid w:val="008721EC"/>
    <w:rsid w:val="00872DCE"/>
    <w:rsid w:val="008737CC"/>
    <w:rsid w:val="00874187"/>
    <w:rsid w:val="00874A16"/>
    <w:rsid w:val="00875070"/>
    <w:rsid w:val="008755B4"/>
    <w:rsid w:val="0087625B"/>
    <w:rsid w:val="00876A47"/>
    <w:rsid w:val="00877001"/>
    <w:rsid w:val="008770D8"/>
    <w:rsid w:val="00882883"/>
    <w:rsid w:val="008840E7"/>
    <w:rsid w:val="00884C3B"/>
    <w:rsid w:val="0088515F"/>
    <w:rsid w:val="00885409"/>
    <w:rsid w:val="00885FBF"/>
    <w:rsid w:val="00886ED4"/>
    <w:rsid w:val="008909EF"/>
    <w:rsid w:val="00895189"/>
    <w:rsid w:val="008960DB"/>
    <w:rsid w:val="008A01D9"/>
    <w:rsid w:val="008A0D17"/>
    <w:rsid w:val="008A0D47"/>
    <w:rsid w:val="008B01C7"/>
    <w:rsid w:val="008B0DE1"/>
    <w:rsid w:val="008B2D1C"/>
    <w:rsid w:val="008B449F"/>
    <w:rsid w:val="008B45B8"/>
    <w:rsid w:val="008B61C2"/>
    <w:rsid w:val="008B658A"/>
    <w:rsid w:val="008B7312"/>
    <w:rsid w:val="008C0C08"/>
    <w:rsid w:val="008C1E87"/>
    <w:rsid w:val="008C2B87"/>
    <w:rsid w:val="008C2EC4"/>
    <w:rsid w:val="008C3DFC"/>
    <w:rsid w:val="008C410E"/>
    <w:rsid w:val="008C469C"/>
    <w:rsid w:val="008C48B5"/>
    <w:rsid w:val="008C5C2A"/>
    <w:rsid w:val="008C5D73"/>
    <w:rsid w:val="008C642A"/>
    <w:rsid w:val="008C76D9"/>
    <w:rsid w:val="008D02B6"/>
    <w:rsid w:val="008D0BB3"/>
    <w:rsid w:val="008D0EF4"/>
    <w:rsid w:val="008D2031"/>
    <w:rsid w:val="008D2050"/>
    <w:rsid w:val="008D2836"/>
    <w:rsid w:val="008D3E8B"/>
    <w:rsid w:val="008D461D"/>
    <w:rsid w:val="008D5C58"/>
    <w:rsid w:val="008D60CD"/>
    <w:rsid w:val="008D7253"/>
    <w:rsid w:val="008D740D"/>
    <w:rsid w:val="008D79C1"/>
    <w:rsid w:val="008E30EF"/>
    <w:rsid w:val="008E31F0"/>
    <w:rsid w:val="008E385B"/>
    <w:rsid w:val="008E6BD5"/>
    <w:rsid w:val="008E747D"/>
    <w:rsid w:val="008F2704"/>
    <w:rsid w:val="008F55C3"/>
    <w:rsid w:val="008F5726"/>
    <w:rsid w:val="008F5C97"/>
    <w:rsid w:val="0090007F"/>
    <w:rsid w:val="00902FE9"/>
    <w:rsid w:val="009049CF"/>
    <w:rsid w:val="00905B7F"/>
    <w:rsid w:val="00905F1E"/>
    <w:rsid w:val="00906918"/>
    <w:rsid w:val="00906D25"/>
    <w:rsid w:val="00907BA5"/>
    <w:rsid w:val="0091461C"/>
    <w:rsid w:val="00915014"/>
    <w:rsid w:val="00915975"/>
    <w:rsid w:val="00916C4E"/>
    <w:rsid w:val="00920C4D"/>
    <w:rsid w:val="009234A0"/>
    <w:rsid w:val="00923EDE"/>
    <w:rsid w:val="00924E61"/>
    <w:rsid w:val="00926C73"/>
    <w:rsid w:val="00930A66"/>
    <w:rsid w:val="00931D20"/>
    <w:rsid w:val="00932673"/>
    <w:rsid w:val="00933086"/>
    <w:rsid w:val="00933378"/>
    <w:rsid w:val="0093361C"/>
    <w:rsid w:val="00935D3B"/>
    <w:rsid w:val="0094154F"/>
    <w:rsid w:val="009415A9"/>
    <w:rsid w:val="00941C71"/>
    <w:rsid w:val="00942B2B"/>
    <w:rsid w:val="009458A7"/>
    <w:rsid w:val="00945DF7"/>
    <w:rsid w:val="00946252"/>
    <w:rsid w:val="00946A5C"/>
    <w:rsid w:val="00950756"/>
    <w:rsid w:val="00950788"/>
    <w:rsid w:val="00951F40"/>
    <w:rsid w:val="00953067"/>
    <w:rsid w:val="00955DE5"/>
    <w:rsid w:val="00955DF6"/>
    <w:rsid w:val="00956169"/>
    <w:rsid w:val="00957C6D"/>
    <w:rsid w:val="00961D99"/>
    <w:rsid w:val="00964443"/>
    <w:rsid w:val="009646C5"/>
    <w:rsid w:val="00964CEE"/>
    <w:rsid w:val="00967015"/>
    <w:rsid w:val="009670BB"/>
    <w:rsid w:val="009670D3"/>
    <w:rsid w:val="00970869"/>
    <w:rsid w:val="00970A44"/>
    <w:rsid w:val="009718E0"/>
    <w:rsid w:val="009720F3"/>
    <w:rsid w:val="00975108"/>
    <w:rsid w:val="00975C76"/>
    <w:rsid w:val="00976088"/>
    <w:rsid w:val="009761F5"/>
    <w:rsid w:val="00985A9A"/>
    <w:rsid w:val="00986295"/>
    <w:rsid w:val="00990597"/>
    <w:rsid w:val="00991071"/>
    <w:rsid w:val="00991F10"/>
    <w:rsid w:val="00991F4F"/>
    <w:rsid w:val="00994273"/>
    <w:rsid w:val="0099503D"/>
    <w:rsid w:val="00995413"/>
    <w:rsid w:val="00995937"/>
    <w:rsid w:val="00995D8D"/>
    <w:rsid w:val="00997A3F"/>
    <w:rsid w:val="009A260C"/>
    <w:rsid w:val="009A2DB7"/>
    <w:rsid w:val="009A36FD"/>
    <w:rsid w:val="009A5F35"/>
    <w:rsid w:val="009A60DF"/>
    <w:rsid w:val="009A6350"/>
    <w:rsid w:val="009B19D3"/>
    <w:rsid w:val="009B201D"/>
    <w:rsid w:val="009B2193"/>
    <w:rsid w:val="009B2473"/>
    <w:rsid w:val="009B3782"/>
    <w:rsid w:val="009B38B5"/>
    <w:rsid w:val="009B47B1"/>
    <w:rsid w:val="009B5DE3"/>
    <w:rsid w:val="009C2FCB"/>
    <w:rsid w:val="009C36FC"/>
    <w:rsid w:val="009C3F4A"/>
    <w:rsid w:val="009C548E"/>
    <w:rsid w:val="009C54A0"/>
    <w:rsid w:val="009C5EC9"/>
    <w:rsid w:val="009C739E"/>
    <w:rsid w:val="009C7DEC"/>
    <w:rsid w:val="009C7FEC"/>
    <w:rsid w:val="009D0CB8"/>
    <w:rsid w:val="009D16FA"/>
    <w:rsid w:val="009D1716"/>
    <w:rsid w:val="009D2AD1"/>
    <w:rsid w:val="009D321C"/>
    <w:rsid w:val="009D4DAE"/>
    <w:rsid w:val="009D6E2A"/>
    <w:rsid w:val="009E1698"/>
    <w:rsid w:val="009E1B33"/>
    <w:rsid w:val="009E1F0A"/>
    <w:rsid w:val="009E528C"/>
    <w:rsid w:val="009E7374"/>
    <w:rsid w:val="009E7BA2"/>
    <w:rsid w:val="009F2275"/>
    <w:rsid w:val="009F2941"/>
    <w:rsid w:val="009F2C59"/>
    <w:rsid w:val="009F37FF"/>
    <w:rsid w:val="009F45F8"/>
    <w:rsid w:val="009F76C5"/>
    <w:rsid w:val="00A007FC"/>
    <w:rsid w:val="00A00ABB"/>
    <w:rsid w:val="00A0182B"/>
    <w:rsid w:val="00A01BF9"/>
    <w:rsid w:val="00A027CB"/>
    <w:rsid w:val="00A049B8"/>
    <w:rsid w:val="00A05235"/>
    <w:rsid w:val="00A05A93"/>
    <w:rsid w:val="00A0645A"/>
    <w:rsid w:val="00A065B6"/>
    <w:rsid w:val="00A111FF"/>
    <w:rsid w:val="00A11223"/>
    <w:rsid w:val="00A11E76"/>
    <w:rsid w:val="00A13189"/>
    <w:rsid w:val="00A13EAE"/>
    <w:rsid w:val="00A15B0E"/>
    <w:rsid w:val="00A16FD1"/>
    <w:rsid w:val="00A17140"/>
    <w:rsid w:val="00A177CE"/>
    <w:rsid w:val="00A2157D"/>
    <w:rsid w:val="00A21E91"/>
    <w:rsid w:val="00A22297"/>
    <w:rsid w:val="00A22FEB"/>
    <w:rsid w:val="00A234DA"/>
    <w:rsid w:val="00A237AA"/>
    <w:rsid w:val="00A247BE"/>
    <w:rsid w:val="00A24841"/>
    <w:rsid w:val="00A2488A"/>
    <w:rsid w:val="00A25CF0"/>
    <w:rsid w:val="00A26330"/>
    <w:rsid w:val="00A26AA5"/>
    <w:rsid w:val="00A26B62"/>
    <w:rsid w:val="00A32738"/>
    <w:rsid w:val="00A327F7"/>
    <w:rsid w:val="00A33D80"/>
    <w:rsid w:val="00A3554F"/>
    <w:rsid w:val="00A36E54"/>
    <w:rsid w:val="00A416ED"/>
    <w:rsid w:val="00A42024"/>
    <w:rsid w:val="00A43271"/>
    <w:rsid w:val="00A43778"/>
    <w:rsid w:val="00A43AA0"/>
    <w:rsid w:val="00A43E81"/>
    <w:rsid w:val="00A43E90"/>
    <w:rsid w:val="00A44289"/>
    <w:rsid w:val="00A44814"/>
    <w:rsid w:val="00A44D5F"/>
    <w:rsid w:val="00A45101"/>
    <w:rsid w:val="00A469D3"/>
    <w:rsid w:val="00A5480D"/>
    <w:rsid w:val="00A570C0"/>
    <w:rsid w:val="00A6062D"/>
    <w:rsid w:val="00A609D2"/>
    <w:rsid w:val="00A6105C"/>
    <w:rsid w:val="00A61DFB"/>
    <w:rsid w:val="00A62414"/>
    <w:rsid w:val="00A6367B"/>
    <w:rsid w:val="00A64517"/>
    <w:rsid w:val="00A646EA"/>
    <w:rsid w:val="00A65B27"/>
    <w:rsid w:val="00A67766"/>
    <w:rsid w:val="00A67A4B"/>
    <w:rsid w:val="00A713A3"/>
    <w:rsid w:val="00A718B0"/>
    <w:rsid w:val="00A71B08"/>
    <w:rsid w:val="00A728DD"/>
    <w:rsid w:val="00A730E6"/>
    <w:rsid w:val="00A7424D"/>
    <w:rsid w:val="00A74A14"/>
    <w:rsid w:val="00A750F4"/>
    <w:rsid w:val="00A756F7"/>
    <w:rsid w:val="00A75F18"/>
    <w:rsid w:val="00A76E77"/>
    <w:rsid w:val="00A76F16"/>
    <w:rsid w:val="00A779F2"/>
    <w:rsid w:val="00A77A58"/>
    <w:rsid w:val="00A80210"/>
    <w:rsid w:val="00A82260"/>
    <w:rsid w:val="00A84E6D"/>
    <w:rsid w:val="00A86272"/>
    <w:rsid w:val="00A8673D"/>
    <w:rsid w:val="00A90AD0"/>
    <w:rsid w:val="00A90F37"/>
    <w:rsid w:val="00A9111D"/>
    <w:rsid w:val="00A92403"/>
    <w:rsid w:val="00A92D4C"/>
    <w:rsid w:val="00A932AE"/>
    <w:rsid w:val="00A958FF"/>
    <w:rsid w:val="00A970C3"/>
    <w:rsid w:val="00A97B78"/>
    <w:rsid w:val="00AA1536"/>
    <w:rsid w:val="00AA1CC5"/>
    <w:rsid w:val="00AA37D9"/>
    <w:rsid w:val="00AA4799"/>
    <w:rsid w:val="00AA4DD1"/>
    <w:rsid w:val="00AA5996"/>
    <w:rsid w:val="00AA62BB"/>
    <w:rsid w:val="00AA7292"/>
    <w:rsid w:val="00AB1304"/>
    <w:rsid w:val="00AB156E"/>
    <w:rsid w:val="00AB2175"/>
    <w:rsid w:val="00AB6606"/>
    <w:rsid w:val="00AB745E"/>
    <w:rsid w:val="00AC0221"/>
    <w:rsid w:val="00AC08F8"/>
    <w:rsid w:val="00AC151D"/>
    <w:rsid w:val="00AC3DDA"/>
    <w:rsid w:val="00AD04A2"/>
    <w:rsid w:val="00AD2D8D"/>
    <w:rsid w:val="00AD4333"/>
    <w:rsid w:val="00AD4682"/>
    <w:rsid w:val="00AD5CEE"/>
    <w:rsid w:val="00AE0AB3"/>
    <w:rsid w:val="00AE2169"/>
    <w:rsid w:val="00AE3B7B"/>
    <w:rsid w:val="00AE45CA"/>
    <w:rsid w:val="00AE620D"/>
    <w:rsid w:val="00AE6891"/>
    <w:rsid w:val="00AF0451"/>
    <w:rsid w:val="00AF075B"/>
    <w:rsid w:val="00AF1F00"/>
    <w:rsid w:val="00AF3BF5"/>
    <w:rsid w:val="00AF5372"/>
    <w:rsid w:val="00AF6FC4"/>
    <w:rsid w:val="00B01292"/>
    <w:rsid w:val="00B01397"/>
    <w:rsid w:val="00B01C5B"/>
    <w:rsid w:val="00B027F1"/>
    <w:rsid w:val="00B06653"/>
    <w:rsid w:val="00B0678D"/>
    <w:rsid w:val="00B11B61"/>
    <w:rsid w:val="00B11B8E"/>
    <w:rsid w:val="00B12337"/>
    <w:rsid w:val="00B127E7"/>
    <w:rsid w:val="00B13A26"/>
    <w:rsid w:val="00B13E53"/>
    <w:rsid w:val="00B14B16"/>
    <w:rsid w:val="00B150B9"/>
    <w:rsid w:val="00B16C8F"/>
    <w:rsid w:val="00B21C27"/>
    <w:rsid w:val="00B2310F"/>
    <w:rsid w:val="00B26191"/>
    <w:rsid w:val="00B2646F"/>
    <w:rsid w:val="00B30759"/>
    <w:rsid w:val="00B329BE"/>
    <w:rsid w:val="00B32B28"/>
    <w:rsid w:val="00B32C42"/>
    <w:rsid w:val="00B333D2"/>
    <w:rsid w:val="00B35DF7"/>
    <w:rsid w:val="00B3749A"/>
    <w:rsid w:val="00B375BA"/>
    <w:rsid w:val="00B37BD9"/>
    <w:rsid w:val="00B40A3A"/>
    <w:rsid w:val="00B40BC5"/>
    <w:rsid w:val="00B40EB6"/>
    <w:rsid w:val="00B41AC7"/>
    <w:rsid w:val="00B421B9"/>
    <w:rsid w:val="00B4262B"/>
    <w:rsid w:val="00B430C5"/>
    <w:rsid w:val="00B4336A"/>
    <w:rsid w:val="00B43858"/>
    <w:rsid w:val="00B445C7"/>
    <w:rsid w:val="00B457DC"/>
    <w:rsid w:val="00B4686C"/>
    <w:rsid w:val="00B52436"/>
    <w:rsid w:val="00B5364F"/>
    <w:rsid w:val="00B5420A"/>
    <w:rsid w:val="00B57905"/>
    <w:rsid w:val="00B57C6D"/>
    <w:rsid w:val="00B60200"/>
    <w:rsid w:val="00B61B4D"/>
    <w:rsid w:val="00B62561"/>
    <w:rsid w:val="00B6320A"/>
    <w:rsid w:val="00B6413D"/>
    <w:rsid w:val="00B64BCC"/>
    <w:rsid w:val="00B64C73"/>
    <w:rsid w:val="00B668F2"/>
    <w:rsid w:val="00B70B20"/>
    <w:rsid w:val="00B72586"/>
    <w:rsid w:val="00B7438D"/>
    <w:rsid w:val="00B75781"/>
    <w:rsid w:val="00B76495"/>
    <w:rsid w:val="00B77A07"/>
    <w:rsid w:val="00B80437"/>
    <w:rsid w:val="00B80905"/>
    <w:rsid w:val="00B81B9B"/>
    <w:rsid w:val="00B81C31"/>
    <w:rsid w:val="00B82A2D"/>
    <w:rsid w:val="00B82B7D"/>
    <w:rsid w:val="00B82EC5"/>
    <w:rsid w:val="00B833B7"/>
    <w:rsid w:val="00B8349C"/>
    <w:rsid w:val="00B84CF2"/>
    <w:rsid w:val="00B861A2"/>
    <w:rsid w:val="00B861A3"/>
    <w:rsid w:val="00B86D57"/>
    <w:rsid w:val="00B9285F"/>
    <w:rsid w:val="00B942BC"/>
    <w:rsid w:val="00B94D74"/>
    <w:rsid w:val="00B968B5"/>
    <w:rsid w:val="00B96B8A"/>
    <w:rsid w:val="00BA285F"/>
    <w:rsid w:val="00BA3F34"/>
    <w:rsid w:val="00BA4A96"/>
    <w:rsid w:val="00BA6809"/>
    <w:rsid w:val="00BA6DAA"/>
    <w:rsid w:val="00BA6F46"/>
    <w:rsid w:val="00BB0842"/>
    <w:rsid w:val="00BB12AE"/>
    <w:rsid w:val="00BB1FBC"/>
    <w:rsid w:val="00BB33EC"/>
    <w:rsid w:val="00BB3844"/>
    <w:rsid w:val="00BB4C18"/>
    <w:rsid w:val="00BB4DB0"/>
    <w:rsid w:val="00BB5AA7"/>
    <w:rsid w:val="00BC009F"/>
    <w:rsid w:val="00BC0A80"/>
    <w:rsid w:val="00BC2696"/>
    <w:rsid w:val="00BC31C0"/>
    <w:rsid w:val="00BC3344"/>
    <w:rsid w:val="00BC4B2B"/>
    <w:rsid w:val="00BD0140"/>
    <w:rsid w:val="00BD0397"/>
    <w:rsid w:val="00BD28AF"/>
    <w:rsid w:val="00BD35DB"/>
    <w:rsid w:val="00BD3684"/>
    <w:rsid w:val="00BD37A8"/>
    <w:rsid w:val="00BD3BE3"/>
    <w:rsid w:val="00BD52A5"/>
    <w:rsid w:val="00BD679F"/>
    <w:rsid w:val="00BD7242"/>
    <w:rsid w:val="00BE08F5"/>
    <w:rsid w:val="00BE1844"/>
    <w:rsid w:val="00BE32A1"/>
    <w:rsid w:val="00BE47AC"/>
    <w:rsid w:val="00BE53DB"/>
    <w:rsid w:val="00BE5F63"/>
    <w:rsid w:val="00BE6FAD"/>
    <w:rsid w:val="00BE7109"/>
    <w:rsid w:val="00BE75CF"/>
    <w:rsid w:val="00BE77A8"/>
    <w:rsid w:val="00BF0C8C"/>
    <w:rsid w:val="00BF1E95"/>
    <w:rsid w:val="00BF27BF"/>
    <w:rsid w:val="00BF2BBD"/>
    <w:rsid w:val="00BF3811"/>
    <w:rsid w:val="00BF5196"/>
    <w:rsid w:val="00BF53E7"/>
    <w:rsid w:val="00BF5BBD"/>
    <w:rsid w:val="00BF76A5"/>
    <w:rsid w:val="00C00582"/>
    <w:rsid w:val="00C00673"/>
    <w:rsid w:val="00C00699"/>
    <w:rsid w:val="00C00A59"/>
    <w:rsid w:val="00C00D06"/>
    <w:rsid w:val="00C01ACC"/>
    <w:rsid w:val="00C060F2"/>
    <w:rsid w:val="00C06885"/>
    <w:rsid w:val="00C07533"/>
    <w:rsid w:val="00C102B9"/>
    <w:rsid w:val="00C10CFA"/>
    <w:rsid w:val="00C11F52"/>
    <w:rsid w:val="00C1357C"/>
    <w:rsid w:val="00C1421D"/>
    <w:rsid w:val="00C17586"/>
    <w:rsid w:val="00C176A6"/>
    <w:rsid w:val="00C176AA"/>
    <w:rsid w:val="00C21725"/>
    <w:rsid w:val="00C234B2"/>
    <w:rsid w:val="00C2456F"/>
    <w:rsid w:val="00C24FAE"/>
    <w:rsid w:val="00C318BD"/>
    <w:rsid w:val="00C3298F"/>
    <w:rsid w:val="00C32F42"/>
    <w:rsid w:val="00C341F3"/>
    <w:rsid w:val="00C35E0A"/>
    <w:rsid w:val="00C37FD8"/>
    <w:rsid w:val="00C40B38"/>
    <w:rsid w:val="00C4101D"/>
    <w:rsid w:val="00C41518"/>
    <w:rsid w:val="00C41E32"/>
    <w:rsid w:val="00C427FF"/>
    <w:rsid w:val="00C433B7"/>
    <w:rsid w:val="00C4453F"/>
    <w:rsid w:val="00C445A2"/>
    <w:rsid w:val="00C46154"/>
    <w:rsid w:val="00C46589"/>
    <w:rsid w:val="00C51DC3"/>
    <w:rsid w:val="00C546F9"/>
    <w:rsid w:val="00C550BB"/>
    <w:rsid w:val="00C5523C"/>
    <w:rsid w:val="00C572F1"/>
    <w:rsid w:val="00C57358"/>
    <w:rsid w:val="00C57FF0"/>
    <w:rsid w:val="00C60706"/>
    <w:rsid w:val="00C6281A"/>
    <w:rsid w:val="00C64C22"/>
    <w:rsid w:val="00C64C88"/>
    <w:rsid w:val="00C6645C"/>
    <w:rsid w:val="00C67D15"/>
    <w:rsid w:val="00C710B0"/>
    <w:rsid w:val="00C714F1"/>
    <w:rsid w:val="00C728BF"/>
    <w:rsid w:val="00C728EC"/>
    <w:rsid w:val="00C72BC6"/>
    <w:rsid w:val="00C74730"/>
    <w:rsid w:val="00C7484A"/>
    <w:rsid w:val="00C74C2C"/>
    <w:rsid w:val="00C76B28"/>
    <w:rsid w:val="00C800C5"/>
    <w:rsid w:val="00C817CE"/>
    <w:rsid w:val="00C817F4"/>
    <w:rsid w:val="00C8181D"/>
    <w:rsid w:val="00C81A52"/>
    <w:rsid w:val="00C81FA7"/>
    <w:rsid w:val="00C83104"/>
    <w:rsid w:val="00C846E3"/>
    <w:rsid w:val="00C864C4"/>
    <w:rsid w:val="00C86F98"/>
    <w:rsid w:val="00C901C8"/>
    <w:rsid w:val="00C90458"/>
    <w:rsid w:val="00C91198"/>
    <w:rsid w:val="00C91310"/>
    <w:rsid w:val="00C91A10"/>
    <w:rsid w:val="00C92474"/>
    <w:rsid w:val="00C9487D"/>
    <w:rsid w:val="00C94BE8"/>
    <w:rsid w:val="00C97E74"/>
    <w:rsid w:val="00CA05B1"/>
    <w:rsid w:val="00CA07F0"/>
    <w:rsid w:val="00CA26D8"/>
    <w:rsid w:val="00CA30CB"/>
    <w:rsid w:val="00CA44FC"/>
    <w:rsid w:val="00CA5B49"/>
    <w:rsid w:val="00CA7B9B"/>
    <w:rsid w:val="00CB10A6"/>
    <w:rsid w:val="00CB110A"/>
    <w:rsid w:val="00CB1603"/>
    <w:rsid w:val="00CB17F6"/>
    <w:rsid w:val="00CB4411"/>
    <w:rsid w:val="00CB45F2"/>
    <w:rsid w:val="00CB5D1B"/>
    <w:rsid w:val="00CB7122"/>
    <w:rsid w:val="00CB7A34"/>
    <w:rsid w:val="00CC2A69"/>
    <w:rsid w:val="00CC2E35"/>
    <w:rsid w:val="00CC388D"/>
    <w:rsid w:val="00CC3977"/>
    <w:rsid w:val="00CC3DBD"/>
    <w:rsid w:val="00CC4B1D"/>
    <w:rsid w:val="00CC63AE"/>
    <w:rsid w:val="00CC6DFC"/>
    <w:rsid w:val="00CC7CC1"/>
    <w:rsid w:val="00CD05AB"/>
    <w:rsid w:val="00CD18A7"/>
    <w:rsid w:val="00CD21BC"/>
    <w:rsid w:val="00CD26DA"/>
    <w:rsid w:val="00CD3323"/>
    <w:rsid w:val="00CD3F74"/>
    <w:rsid w:val="00CD5CF4"/>
    <w:rsid w:val="00CD6CC1"/>
    <w:rsid w:val="00CE012D"/>
    <w:rsid w:val="00CE0221"/>
    <w:rsid w:val="00CE11F0"/>
    <w:rsid w:val="00CE16A1"/>
    <w:rsid w:val="00CE203E"/>
    <w:rsid w:val="00CE35F6"/>
    <w:rsid w:val="00CE4873"/>
    <w:rsid w:val="00CE57EE"/>
    <w:rsid w:val="00CF097C"/>
    <w:rsid w:val="00CF1110"/>
    <w:rsid w:val="00CF1901"/>
    <w:rsid w:val="00CF1BF2"/>
    <w:rsid w:val="00CF255E"/>
    <w:rsid w:val="00CF2A80"/>
    <w:rsid w:val="00CF2CAD"/>
    <w:rsid w:val="00CF2E30"/>
    <w:rsid w:val="00CF3D8B"/>
    <w:rsid w:val="00CF40F4"/>
    <w:rsid w:val="00CF57BC"/>
    <w:rsid w:val="00CF6524"/>
    <w:rsid w:val="00D01F15"/>
    <w:rsid w:val="00D022DA"/>
    <w:rsid w:val="00D033CB"/>
    <w:rsid w:val="00D03979"/>
    <w:rsid w:val="00D0413F"/>
    <w:rsid w:val="00D041E5"/>
    <w:rsid w:val="00D05E77"/>
    <w:rsid w:val="00D05F36"/>
    <w:rsid w:val="00D0754E"/>
    <w:rsid w:val="00D07EE3"/>
    <w:rsid w:val="00D113EE"/>
    <w:rsid w:val="00D12BE5"/>
    <w:rsid w:val="00D13029"/>
    <w:rsid w:val="00D15E71"/>
    <w:rsid w:val="00D16092"/>
    <w:rsid w:val="00D16223"/>
    <w:rsid w:val="00D16B0D"/>
    <w:rsid w:val="00D17C46"/>
    <w:rsid w:val="00D22127"/>
    <w:rsid w:val="00D22791"/>
    <w:rsid w:val="00D23D81"/>
    <w:rsid w:val="00D248B2"/>
    <w:rsid w:val="00D24DD7"/>
    <w:rsid w:val="00D24DFB"/>
    <w:rsid w:val="00D325BE"/>
    <w:rsid w:val="00D33F92"/>
    <w:rsid w:val="00D34417"/>
    <w:rsid w:val="00D35B0A"/>
    <w:rsid w:val="00D36896"/>
    <w:rsid w:val="00D401CC"/>
    <w:rsid w:val="00D4185C"/>
    <w:rsid w:val="00D4295A"/>
    <w:rsid w:val="00D43278"/>
    <w:rsid w:val="00D435A6"/>
    <w:rsid w:val="00D4368D"/>
    <w:rsid w:val="00D455BD"/>
    <w:rsid w:val="00D4625F"/>
    <w:rsid w:val="00D4628C"/>
    <w:rsid w:val="00D472CC"/>
    <w:rsid w:val="00D47399"/>
    <w:rsid w:val="00D50BB3"/>
    <w:rsid w:val="00D50C7A"/>
    <w:rsid w:val="00D51BD9"/>
    <w:rsid w:val="00D51FB4"/>
    <w:rsid w:val="00D52945"/>
    <w:rsid w:val="00D52DF1"/>
    <w:rsid w:val="00D530EC"/>
    <w:rsid w:val="00D54D02"/>
    <w:rsid w:val="00D5529D"/>
    <w:rsid w:val="00D602F0"/>
    <w:rsid w:val="00D611A7"/>
    <w:rsid w:val="00D61962"/>
    <w:rsid w:val="00D62625"/>
    <w:rsid w:val="00D62E13"/>
    <w:rsid w:val="00D630FF"/>
    <w:rsid w:val="00D71A63"/>
    <w:rsid w:val="00D72CC9"/>
    <w:rsid w:val="00D7478B"/>
    <w:rsid w:val="00D74D37"/>
    <w:rsid w:val="00D74E0E"/>
    <w:rsid w:val="00D76322"/>
    <w:rsid w:val="00D76683"/>
    <w:rsid w:val="00D771CA"/>
    <w:rsid w:val="00D77AC0"/>
    <w:rsid w:val="00D77BA9"/>
    <w:rsid w:val="00D8041A"/>
    <w:rsid w:val="00D82DB6"/>
    <w:rsid w:val="00D852A8"/>
    <w:rsid w:val="00D8640E"/>
    <w:rsid w:val="00D875E5"/>
    <w:rsid w:val="00D904AC"/>
    <w:rsid w:val="00D9082E"/>
    <w:rsid w:val="00D90954"/>
    <w:rsid w:val="00D914A0"/>
    <w:rsid w:val="00D915E3"/>
    <w:rsid w:val="00D91906"/>
    <w:rsid w:val="00D92F76"/>
    <w:rsid w:val="00D93B20"/>
    <w:rsid w:val="00D95833"/>
    <w:rsid w:val="00D97866"/>
    <w:rsid w:val="00D978D9"/>
    <w:rsid w:val="00DA035E"/>
    <w:rsid w:val="00DA0604"/>
    <w:rsid w:val="00DA2D16"/>
    <w:rsid w:val="00DA46FF"/>
    <w:rsid w:val="00DA4E20"/>
    <w:rsid w:val="00DA6061"/>
    <w:rsid w:val="00DA6D2F"/>
    <w:rsid w:val="00DA6E8A"/>
    <w:rsid w:val="00DA7508"/>
    <w:rsid w:val="00DA7C10"/>
    <w:rsid w:val="00DB1412"/>
    <w:rsid w:val="00DB34F9"/>
    <w:rsid w:val="00DB5B51"/>
    <w:rsid w:val="00DB5C76"/>
    <w:rsid w:val="00DB61E8"/>
    <w:rsid w:val="00DB6991"/>
    <w:rsid w:val="00DB7BC6"/>
    <w:rsid w:val="00DC1354"/>
    <w:rsid w:val="00DC1C4C"/>
    <w:rsid w:val="00DC2137"/>
    <w:rsid w:val="00DC2D52"/>
    <w:rsid w:val="00DC4492"/>
    <w:rsid w:val="00DC579E"/>
    <w:rsid w:val="00DC60AB"/>
    <w:rsid w:val="00DC6AE3"/>
    <w:rsid w:val="00DC7C5A"/>
    <w:rsid w:val="00DD10C9"/>
    <w:rsid w:val="00DD1571"/>
    <w:rsid w:val="00DD21F4"/>
    <w:rsid w:val="00DD241A"/>
    <w:rsid w:val="00DD2D59"/>
    <w:rsid w:val="00DD318B"/>
    <w:rsid w:val="00DD3AA5"/>
    <w:rsid w:val="00DD58D9"/>
    <w:rsid w:val="00DD5AF3"/>
    <w:rsid w:val="00DE0E56"/>
    <w:rsid w:val="00DE18EA"/>
    <w:rsid w:val="00DE3AF3"/>
    <w:rsid w:val="00DE4E8C"/>
    <w:rsid w:val="00DE5330"/>
    <w:rsid w:val="00DF0946"/>
    <w:rsid w:val="00DF1394"/>
    <w:rsid w:val="00DF25E5"/>
    <w:rsid w:val="00DF385A"/>
    <w:rsid w:val="00E003BF"/>
    <w:rsid w:val="00E0231F"/>
    <w:rsid w:val="00E02E53"/>
    <w:rsid w:val="00E03ABE"/>
    <w:rsid w:val="00E055BA"/>
    <w:rsid w:val="00E05CBA"/>
    <w:rsid w:val="00E114DC"/>
    <w:rsid w:val="00E12CAD"/>
    <w:rsid w:val="00E13047"/>
    <w:rsid w:val="00E13862"/>
    <w:rsid w:val="00E156FC"/>
    <w:rsid w:val="00E15B27"/>
    <w:rsid w:val="00E15CDC"/>
    <w:rsid w:val="00E162E2"/>
    <w:rsid w:val="00E16D05"/>
    <w:rsid w:val="00E17557"/>
    <w:rsid w:val="00E17F7D"/>
    <w:rsid w:val="00E22CD0"/>
    <w:rsid w:val="00E23C1E"/>
    <w:rsid w:val="00E24B81"/>
    <w:rsid w:val="00E24B85"/>
    <w:rsid w:val="00E3145B"/>
    <w:rsid w:val="00E31669"/>
    <w:rsid w:val="00E320F7"/>
    <w:rsid w:val="00E32464"/>
    <w:rsid w:val="00E33695"/>
    <w:rsid w:val="00E34F7B"/>
    <w:rsid w:val="00E35D39"/>
    <w:rsid w:val="00E368A3"/>
    <w:rsid w:val="00E36B22"/>
    <w:rsid w:val="00E41D9D"/>
    <w:rsid w:val="00E42FEB"/>
    <w:rsid w:val="00E43C7A"/>
    <w:rsid w:val="00E443D6"/>
    <w:rsid w:val="00E4489F"/>
    <w:rsid w:val="00E465DB"/>
    <w:rsid w:val="00E47412"/>
    <w:rsid w:val="00E47E33"/>
    <w:rsid w:val="00E52B3F"/>
    <w:rsid w:val="00E53E34"/>
    <w:rsid w:val="00E53EF7"/>
    <w:rsid w:val="00E548CA"/>
    <w:rsid w:val="00E56ACA"/>
    <w:rsid w:val="00E56E54"/>
    <w:rsid w:val="00E629F2"/>
    <w:rsid w:val="00E62A7F"/>
    <w:rsid w:val="00E63250"/>
    <w:rsid w:val="00E632B8"/>
    <w:rsid w:val="00E64212"/>
    <w:rsid w:val="00E654B2"/>
    <w:rsid w:val="00E6696D"/>
    <w:rsid w:val="00E70861"/>
    <w:rsid w:val="00E70C7E"/>
    <w:rsid w:val="00E712B4"/>
    <w:rsid w:val="00E7150A"/>
    <w:rsid w:val="00E7218D"/>
    <w:rsid w:val="00E726D5"/>
    <w:rsid w:val="00E73780"/>
    <w:rsid w:val="00E75D05"/>
    <w:rsid w:val="00E76B1F"/>
    <w:rsid w:val="00E76CF0"/>
    <w:rsid w:val="00E77FA6"/>
    <w:rsid w:val="00E801B1"/>
    <w:rsid w:val="00E81FCE"/>
    <w:rsid w:val="00E823A8"/>
    <w:rsid w:val="00E82766"/>
    <w:rsid w:val="00E83325"/>
    <w:rsid w:val="00E84B99"/>
    <w:rsid w:val="00E87E20"/>
    <w:rsid w:val="00E91249"/>
    <w:rsid w:val="00E91EE7"/>
    <w:rsid w:val="00E92B26"/>
    <w:rsid w:val="00E93890"/>
    <w:rsid w:val="00E93CAB"/>
    <w:rsid w:val="00E94017"/>
    <w:rsid w:val="00E940B1"/>
    <w:rsid w:val="00EA205D"/>
    <w:rsid w:val="00EA3514"/>
    <w:rsid w:val="00EA4870"/>
    <w:rsid w:val="00EA4B73"/>
    <w:rsid w:val="00EA4F5D"/>
    <w:rsid w:val="00EA6F89"/>
    <w:rsid w:val="00EB3A24"/>
    <w:rsid w:val="00EB4784"/>
    <w:rsid w:val="00EB5BE7"/>
    <w:rsid w:val="00EB61E0"/>
    <w:rsid w:val="00EB62AE"/>
    <w:rsid w:val="00EB7315"/>
    <w:rsid w:val="00EC0969"/>
    <w:rsid w:val="00EC0A92"/>
    <w:rsid w:val="00EC29D2"/>
    <w:rsid w:val="00EC2F23"/>
    <w:rsid w:val="00EC2FBC"/>
    <w:rsid w:val="00EC3224"/>
    <w:rsid w:val="00EC362D"/>
    <w:rsid w:val="00EC37A0"/>
    <w:rsid w:val="00EC41EA"/>
    <w:rsid w:val="00EC4A08"/>
    <w:rsid w:val="00EC4AE8"/>
    <w:rsid w:val="00EC645B"/>
    <w:rsid w:val="00EC653F"/>
    <w:rsid w:val="00EC7441"/>
    <w:rsid w:val="00EC7631"/>
    <w:rsid w:val="00ED01E0"/>
    <w:rsid w:val="00ED2337"/>
    <w:rsid w:val="00ED67C1"/>
    <w:rsid w:val="00ED7A1E"/>
    <w:rsid w:val="00ED7F1C"/>
    <w:rsid w:val="00EE0958"/>
    <w:rsid w:val="00EE0FB4"/>
    <w:rsid w:val="00EE14C5"/>
    <w:rsid w:val="00EE2716"/>
    <w:rsid w:val="00EE2D09"/>
    <w:rsid w:val="00EE2F13"/>
    <w:rsid w:val="00EE4A0B"/>
    <w:rsid w:val="00EE6E90"/>
    <w:rsid w:val="00EE6ED4"/>
    <w:rsid w:val="00EF0917"/>
    <w:rsid w:val="00EF0D72"/>
    <w:rsid w:val="00EF1678"/>
    <w:rsid w:val="00EF2443"/>
    <w:rsid w:val="00EF5086"/>
    <w:rsid w:val="00EF5C1F"/>
    <w:rsid w:val="00EF6142"/>
    <w:rsid w:val="00EF74A1"/>
    <w:rsid w:val="00F0019B"/>
    <w:rsid w:val="00F00254"/>
    <w:rsid w:val="00F003C3"/>
    <w:rsid w:val="00F00AB5"/>
    <w:rsid w:val="00F00E95"/>
    <w:rsid w:val="00F02313"/>
    <w:rsid w:val="00F02DFD"/>
    <w:rsid w:val="00F0315E"/>
    <w:rsid w:val="00F06E54"/>
    <w:rsid w:val="00F12234"/>
    <w:rsid w:val="00F15A2A"/>
    <w:rsid w:val="00F164ED"/>
    <w:rsid w:val="00F16E97"/>
    <w:rsid w:val="00F16EC9"/>
    <w:rsid w:val="00F17FFD"/>
    <w:rsid w:val="00F20EAC"/>
    <w:rsid w:val="00F21266"/>
    <w:rsid w:val="00F26691"/>
    <w:rsid w:val="00F26981"/>
    <w:rsid w:val="00F30331"/>
    <w:rsid w:val="00F31D8C"/>
    <w:rsid w:val="00F32913"/>
    <w:rsid w:val="00F32A48"/>
    <w:rsid w:val="00F3514E"/>
    <w:rsid w:val="00F3655F"/>
    <w:rsid w:val="00F372EC"/>
    <w:rsid w:val="00F400F7"/>
    <w:rsid w:val="00F40AEC"/>
    <w:rsid w:val="00F40E48"/>
    <w:rsid w:val="00F439B9"/>
    <w:rsid w:val="00F43E84"/>
    <w:rsid w:val="00F445FD"/>
    <w:rsid w:val="00F45613"/>
    <w:rsid w:val="00F45734"/>
    <w:rsid w:val="00F473E5"/>
    <w:rsid w:val="00F474DB"/>
    <w:rsid w:val="00F501C2"/>
    <w:rsid w:val="00F53E00"/>
    <w:rsid w:val="00F5433D"/>
    <w:rsid w:val="00F56FBB"/>
    <w:rsid w:val="00F57BA4"/>
    <w:rsid w:val="00F605E2"/>
    <w:rsid w:val="00F6160E"/>
    <w:rsid w:val="00F619D6"/>
    <w:rsid w:val="00F636FB"/>
    <w:rsid w:val="00F6793A"/>
    <w:rsid w:val="00F70EB2"/>
    <w:rsid w:val="00F72986"/>
    <w:rsid w:val="00F75F37"/>
    <w:rsid w:val="00F8027A"/>
    <w:rsid w:val="00F812C6"/>
    <w:rsid w:val="00F812DB"/>
    <w:rsid w:val="00F84380"/>
    <w:rsid w:val="00F852C1"/>
    <w:rsid w:val="00F8612E"/>
    <w:rsid w:val="00F86D02"/>
    <w:rsid w:val="00F87013"/>
    <w:rsid w:val="00F87E0F"/>
    <w:rsid w:val="00F90357"/>
    <w:rsid w:val="00F91934"/>
    <w:rsid w:val="00F92360"/>
    <w:rsid w:val="00F938C3"/>
    <w:rsid w:val="00F94EFF"/>
    <w:rsid w:val="00F94F61"/>
    <w:rsid w:val="00F95D1E"/>
    <w:rsid w:val="00F96C58"/>
    <w:rsid w:val="00F96D19"/>
    <w:rsid w:val="00F970BF"/>
    <w:rsid w:val="00F979CA"/>
    <w:rsid w:val="00F97B01"/>
    <w:rsid w:val="00F97D44"/>
    <w:rsid w:val="00FA0218"/>
    <w:rsid w:val="00FA0BE5"/>
    <w:rsid w:val="00FA12BD"/>
    <w:rsid w:val="00FA16B4"/>
    <w:rsid w:val="00FA4A43"/>
    <w:rsid w:val="00FA560A"/>
    <w:rsid w:val="00FA5E8F"/>
    <w:rsid w:val="00FA6973"/>
    <w:rsid w:val="00FB158A"/>
    <w:rsid w:val="00FB1EB1"/>
    <w:rsid w:val="00FB53BE"/>
    <w:rsid w:val="00FC37B6"/>
    <w:rsid w:val="00FC4100"/>
    <w:rsid w:val="00FC538E"/>
    <w:rsid w:val="00FC5BB5"/>
    <w:rsid w:val="00FC64AF"/>
    <w:rsid w:val="00FC66DD"/>
    <w:rsid w:val="00FC69FE"/>
    <w:rsid w:val="00FC70F3"/>
    <w:rsid w:val="00FC7308"/>
    <w:rsid w:val="00FC7D95"/>
    <w:rsid w:val="00FD2A90"/>
    <w:rsid w:val="00FD435D"/>
    <w:rsid w:val="00FD4F29"/>
    <w:rsid w:val="00FE077F"/>
    <w:rsid w:val="00FE0E5A"/>
    <w:rsid w:val="00FE14BC"/>
    <w:rsid w:val="00FE2B5B"/>
    <w:rsid w:val="00FE7671"/>
    <w:rsid w:val="00FF05E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A199"/>
  <w15:docId w15:val="{81CE3027-AB8F-4A46-8A17-39378BA0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5F"/>
    <w:pPr>
      <w:suppressAutoHyphens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0A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65E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epargpadro2">
    <w:name w:val="Fonte parág. padrão2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before="120" w:after="120"/>
      <w:jc w:val="center"/>
    </w:pPr>
    <w:rPr>
      <w:b/>
      <w:b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oquadro">
    <w:name w:val="Conteúdo do quadro"/>
    <w:basedOn w:val="Corpodetexto"/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rsid w:val="00EE2D0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pPr>
      <w:suppressAutoHyphens w:val="0"/>
    </w:pPr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E2D09"/>
    <w:pPr>
      <w:suppressAutoHyphens/>
    </w:pPr>
    <w:rPr>
      <w:b/>
      <w:bCs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E2D09"/>
  </w:style>
  <w:style w:type="character" w:customStyle="1" w:styleId="AssuntodocomentrioChar">
    <w:name w:val="Assunto do comentário Char"/>
    <w:basedOn w:val="TextodecomentrioChar"/>
    <w:link w:val="Assuntodocomentrio"/>
    <w:rsid w:val="00EE2D09"/>
  </w:style>
  <w:style w:type="paragraph" w:styleId="Textodebalo">
    <w:name w:val="Balloon Text"/>
    <w:basedOn w:val="Normal"/>
    <w:link w:val="TextodebaloChar"/>
    <w:rsid w:val="00EE2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2D09"/>
    <w:rPr>
      <w:rFonts w:ascii="Tahoma" w:hAnsi="Tahoma" w:cs="Tahoma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FC66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66D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590AF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365E0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">
    <w:name w:val="Title"/>
    <w:basedOn w:val="Normal"/>
    <w:link w:val="TtuloChar"/>
    <w:qFormat/>
    <w:rsid w:val="00365E05"/>
    <w:pPr>
      <w:suppressAutoHyphens w:val="0"/>
      <w:jc w:val="center"/>
    </w:pPr>
    <w:rPr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5E05"/>
    <w:rPr>
      <w:b/>
      <w:sz w:val="24"/>
    </w:rPr>
  </w:style>
  <w:style w:type="paragraph" w:styleId="NormalWeb">
    <w:name w:val="Normal (Web)"/>
    <w:basedOn w:val="Normal"/>
    <w:uiPriority w:val="99"/>
    <w:unhideWhenUsed/>
    <w:rsid w:val="00745C5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mw-headline">
    <w:name w:val="mw-headline"/>
    <w:basedOn w:val="Fontepargpadro"/>
    <w:rsid w:val="00745C5C"/>
  </w:style>
  <w:style w:type="table" w:styleId="Tabelacomgrade">
    <w:name w:val="Table Grid"/>
    <w:basedOn w:val="Tabelanormal"/>
    <w:rsid w:val="0099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3351CD"/>
  </w:style>
  <w:style w:type="character" w:styleId="TextodoEspaoReservado">
    <w:name w:val="Placeholder Text"/>
    <w:basedOn w:val="Fontepargpadro"/>
    <w:uiPriority w:val="99"/>
    <w:semiHidden/>
    <w:rsid w:val="0046224D"/>
    <w:rPr>
      <w:color w:val="808080"/>
    </w:rPr>
  </w:style>
  <w:style w:type="paragraph" w:styleId="PargrafodaLista">
    <w:name w:val="List Paragraph"/>
    <w:basedOn w:val="Normal"/>
    <w:uiPriority w:val="34"/>
    <w:qFormat/>
    <w:rsid w:val="008073B4"/>
    <w:pPr>
      <w:ind w:left="720"/>
      <w:contextualSpacing/>
    </w:pPr>
  </w:style>
  <w:style w:type="character" w:customStyle="1" w:styleId="nowrap1">
    <w:name w:val="nowrap1"/>
    <w:basedOn w:val="Fontepargpadro"/>
    <w:rsid w:val="003E2C4F"/>
  </w:style>
  <w:style w:type="character" w:styleId="nfase">
    <w:name w:val="Emphasis"/>
    <w:basedOn w:val="Fontepargpadro"/>
    <w:uiPriority w:val="20"/>
    <w:qFormat/>
    <w:rsid w:val="00DF139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B158A"/>
    <w:rPr>
      <w:rFonts w:ascii="Arial" w:hAnsi="Arial" w:cs="Arial"/>
      <w:b/>
      <w:szCs w:val="22"/>
      <w:lang w:eastAsia="ar-SA"/>
    </w:rPr>
  </w:style>
  <w:style w:type="character" w:customStyle="1" w:styleId="textit">
    <w:name w:val="textit"/>
    <w:basedOn w:val="Fontepargpadro"/>
    <w:rsid w:val="00B2310F"/>
    <w:rPr>
      <w:i/>
      <w:iCs/>
    </w:rPr>
  </w:style>
  <w:style w:type="table" w:styleId="SombreamentoClaro-nfase1">
    <w:name w:val="Light Shading Accent 1"/>
    <w:basedOn w:val="Tabelanormal"/>
    <w:uiPriority w:val="60"/>
    <w:rsid w:val="00D462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B96B8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3048D4"/>
    <w:pPr>
      <w:autoSpaceDE w:val="0"/>
      <w:autoSpaceDN w:val="0"/>
      <w:adjustRightInd w:val="0"/>
    </w:pPr>
    <w:rPr>
      <w:rFonts w:ascii="PJBKCM+TimesNewRoman,Bold" w:hAnsi="PJBKCM+TimesNewRoman,Bold" w:cs="PJBKCM+TimesNewRoman,Bold"/>
      <w:color w:val="000000"/>
      <w:sz w:val="24"/>
      <w:szCs w:val="24"/>
    </w:rPr>
  </w:style>
  <w:style w:type="table" w:styleId="Tabelaclssica1">
    <w:name w:val="Table Classic 1"/>
    <w:basedOn w:val="Tabelanormal"/>
    <w:rsid w:val="007505F3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4A4F86"/>
  </w:style>
  <w:style w:type="character" w:customStyle="1" w:styleId="CabealhoChar">
    <w:name w:val="Cabeçalho Char"/>
    <w:basedOn w:val="Fontepargpadro"/>
    <w:link w:val="Cabealho"/>
    <w:rsid w:val="004715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0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54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8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9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04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60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80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7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8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39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62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53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86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6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20342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7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19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9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7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single" w:sz="6" w:space="12" w:color="999999"/>
                                    <w:bottom w:val="single" w:sz="6" w:space="12" w:color="999999"/>
                                    <w:right w:val="single" w:sz="6" w:space="12" w:color="999999"/>
                                  </w:divBdr>
                                  <w:divsChild>
                                    <w:div w:id="18864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138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7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3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4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202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3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0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1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26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5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7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7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3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51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868">
              <w:marLeft w:val="0"/>
              <w:marRight w:val="0"/>
              <w:marTop w:val="620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sconcelos.joao.antoni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F103-EC69-48D3-9FCA-0F364374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hurFarah_MN_LE1_Memorial Descritivo</vt:lpstr>
      <vt:lpstr>ArthurFarah_MN_LE1_Memorial Descritivo</vt:lpstr>
    </vt:vector>
  </TitlesOfParts>
  <Company>Microsoft</Company>
  <LinksUpToDate>false</LinksUpToDate>
  <CharactersWithSpaces>3711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math.pitt.edu/~sussmanm/2071Spring09/math207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urFarah_MN_LE1_Memorial Descritivo</dc:title>
  <dc:creator>ArthurFarah</dc:creator>
  <cp:lastModifiedBy>Joao Vasconcelos</cp:lastModifiedBy>
  <cp:revision>2</cp:revision>
  <cp:lastPrinted>2016-04-07T14:05:00Z</cp:lastPrinted>
  <dcterms:created xsi:type="dcterms:W3CDTF">2017-09-11T13:51:00Z</dcterms:created>
  <dcterms:modified xsi:type="dcterms:W3CDTF">2017-09-11T13:51:00Z</dcterms:modified>
</cp:coreProperties>
</file>